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944D6A" w:rsidRPr="002A7BE0" w:rsidTr="00944D6A">
        <w:trPr>
          <w:trHeight w:val="13995"/>
        </w:trPr>
        <w:tc>
          <w:tcPr>
            <w:tcW w:w="1045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944D6A" w:rsidRPr="002A7BE0" w:rsidRDefault="00944D6A" w:rsidP="00944D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 xml:space="preserve">МУ «Централизованная библиотечная система» </w:t>
            </w:r>
          </w:p>
          <w:p w:rsidR="00944D6A" w:rsidRPr="002A7BE0" w:rsidRDefault="00944D6A" w:rsidP="00944D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>администрации Эльбрусского муниципального района</w:t>
            </w:r>
          </w:p>
          <w:p w:rsidR="00944D6A" w:rsidRPr="002A7BE0" w:rsidRDefault="00944D6A" w:rsidP="00944D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ind w:left="176" w:right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Согласовано:                                                                                    Утверждаю:      </w:t>
            </w: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Эльбрусского                  Директор М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ЦБС»</w:t>
            </w:r>
          </w:p>
          <w:p w:rsidR="00944D6A" w:rsidRPr="002A7BE0" w:rsidRDefault="00944D6A" w:rsidP="00944D6A">
            <w:pPr>
              <w:spacing w:after="0" w:line="240" w:lineRule="auto"/>
              <w:ind w:left="176"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                     </w:t>
            </w:r>
          </w:p>
          <w:p w:rsidR="00944D6A" w:rsidRPr="002A7BE0" w:rsidRDefault="00944D6A" w:rsidP="00944D6A">
            <w:pPr>
              <w:spacing w:after="0" w:line="240" w:lineRule="auto"/>
              <w:ind w:left="176"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44D6A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 К. Х.–М. Уянаев     </w:t>
            </w:r>
            <w:r w:rsidRPr="00944D6A">
              <w:rPr>
                <w:rFonts w:ascii="Times New Roman" w:hAnsi="Times New Roman"/>
                <w:b/>
                <w:sz w:val="28"/>
                <w:szCs w:val="28"/>
              </w:rPr>
              <w:t xml:space="preserve"> ____________ Л.Н. Тебердиева</w:t>
            </w:r>
          </w:p>
          <w:p w:rsidR="00944D6A" w:rsidRPr="002A7BE0" w:rsidRDefault="00944D6A" w:rsidP="00944D6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о:                                                                                                  </w:t>
            </w:r>
          </w:p>
          <w:p w:rsidR="00944D6A" w:rsidRPr="002A7BE0" w:rsidRDefault="00944D6A" w:rsidP="00944D6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МУ                                                                                     </w:t>
            </w:r>
          </w:p>
          <w:p w:rsidR="00944D6A" w:rsidRPr="002A7BE0" w:rsidRDefault="00944D6A" w:rsidP="00944D6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>«Управление культуры» администрации</w:t>
            </w:r>
          </w:p>
          <w:p w:rsidR="00944D6A" w:rsidRPr="002A7BE0" w:rsidRDefault="00944D6A" w:rsidP="00944D6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>Эльбрусского муниципального района</w:t>
            </w:r>
          </w:p>
          <w:p w:rsidR="00944D6A" w:rsidRPr="002A7BE0" w:rsidRDefault="00944D6A" w:rsidP="00944D6A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944D6A">
              <w:rPr>
                <w:rFonts w:ascii="Times New Roman" w:hAnsi="Times New Roman"/>
                <w:b/>
                <w:sz w:val="28"/>
                <w:szCs w:val="28"/>
              </w:rPr>
              <w:t>_____________Ж. М.</w:t>
            </w: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 xml:space="preserve">Толгурова                                 </w:t>
            </w:r>
          </w:p>
          <w:p w:rsidR="00944D6A" w:rsidRPr="002A7BE0" w:rsidRDefault="00944D6A" w:rsidP="00944D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D6A" w:rsidRPr="002A7BE0" w:rsidRDefault="00944D6A" w:rsidP="0094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D6A" w:rsidRDefault="00944D6A" w:rsidP="00944D6A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aps/>
                <w:sz w:val="56"/>
                <w:szCs w:val="56"/>
              </w:rPr>
              <w:t>ПЛАН</w:t>
            </w:r>
          </w:p>
          <w:p w:rsidR="00944D6A" w:rsidRPr="002A7BE0" w:rsidRDefault="00944D6A" w:rsidP="00944D6A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aps/>
                <w:sz w:val="56"/>
                <w:szCs w:val="56"/>
              </w:rPr>
              <w:t>РАБОТЫ</w:t>
            </w:r>
            <w:r w:rsidRPr="002A7BE0">
              <w:rPr>
                <w:rFonts w:ascii="Times New Roman" w:hAnsi="Times New Roman"/>
                <w:b/>
                <w:caps/>
                <w:sz w:val="56"/>
                <w:szCs w:val="56"/>
              </w:rPr>
              <w:t xml:space="preserve"> му «цбс»</w:t>
            </w:r>
          </w:p>
          <w:p w:rsidR="00944D6A" w:rsidRPr="002A7BE0" w:rsidRDefault="00944D6A" w:rsidP="00944D6A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caps/>
                <w:sz w:val="44"/>
                <w:szCs w:val="44"/>
              </w:rPr>
              <w:t>на</w:t>
            </w:r>
            <w:r w:rsidRPr="002A7BE0">
              <w:rPr>
                <w:rFonts w:ascii="Times New Roman" w:hAnsi="Times New Roman"/>
                <w:b/>
                <w:caps/>
                <w:sz w:val="56"/>
                <w:szCs w:val="56"/>
              </w:rPr>
              <w:t xml:space="preserve"> 201</w:t>
            </w:r>
            <w:r>
              <w:rPr>
                <w:rFonts w:ascii="Times New Roman" w:hAnsi="Times New Roman"/>
                <w:b/>
                <w:caps/>
                <w:sz w:val="56"/>
                <w:szCs w:val="56"/>
              </w:rPr>
              <w:t>7</w:t>
            </w:r>
            <w:r w:rsidRPr="002A7BE0">
              <w:rPr>
                <w:rFonts w:ascii="Times New Roman" w:hAnsi="Times New Roman"/>
                <w:b/>
                <w:caps/>
                <w:sz w:val="44"/>
                <w:szCs w:val="44"/>
              </w:rPr>
              <w:t>год</w:t>
            </w:r>
          </w:p>
          <w:p w:rsidR="00944D6A" w:rsidRPr="002A7BE0" w:rsidRDefault="00944D6A" w:rsidP="00944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D6A" w:rsidRPr="002A7BE0" w:rsidRDefault="00944D6A" w:rsidP="00944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7BE0">
              <w:rPr>
                <w:rFonts w:ascii="Times New Roman" w:hAnsi="Times New Roman"/>
                <w:b/>
                <w:sz w:val="28"/>
                <w:szCs w:val="28"/>
              </w:rPr>
              <w:t>г. п. Тырныауз</w:t>
            </w:r>
          </w:p>
          <w:p w:rsidR="00944D6A" w:rsidRPr="002A7BE0" w:rsidRDefault="00944D6A" w:rsidP="0094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</w:tbl>
    <w:p w:rsidR="00125C9D" w:rsidRDefault="0013545D" w:rsidP="0068396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5C9D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И НАПРАВЛЕНИЯ РАБОТЫ ЦБС</w:t>
      </w:r>
    </w:p>
    <w:p w:rsidR="00781D6E" w:rsidRPr="00125C9D" w:rsidRDefault="0013545D" w:rsidP="00683963">
      <w:pPr>
        <w:pStyle w:val="a3"/>
        <w:spacing w:after="0" w:line="360" w:lineRule="auto"/>
        <w:ind w:left="840"/>
        <w:rPr>
          <w:rFonts w:ascii="Times New Roman" w:hAnsi="Times New Roman" w:cs="Times New Roman"/>
          <w:b/>
          <w:sz w:val="28"/>
          <w:szCs w:val="28"/>
        </w:rPr>
      </w:pPr>
      <w:r w:rsidRPr="00125C9D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p w:rsidR="00781D6E" w:rsidRPr="00745EB4" w:rsidRDefault="00781D6E" w:rsidP="00683963">
      <w:pPr>
        <w:numPr>
          <w:ilvl w:val="0"/>
          <w:numId w:val="11"/>
        </w:numPr>
        <w:spacing w:after="0" w:line="360" w:lineRule="auto"/>
        <w:ind w:left="3119" w:hanging="2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81D6E" w:rsidRPr="00745EB4" w:rsidRDefault="00781D6E" w:rsidP="0068396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Обязательное выполнение основных контрольных показателей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ополнение и обновление книжных фондов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тимулирование интереса к чтению и книге, содействие повышению культурного и интеллектуального уровня читателей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овершенствование деятельности библиотек как информационно-образовательного и культурно-досугового центра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Формирование положительного имиджа библиотек, повышение комфортности библиотечной среды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овершенствование информационного обслуживания населения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Развитие рекламной деятельности библиотек МУ «ЦБС».</w:t>
      </w:r>
    </w:p>
    <w:p w:rsidR="00781D6E" w:rsidRPr="00745EB4" w:rsidRDefault="00781D6E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оиск новых форм работы с использованием современных технологий.</w:t>
      </w:r>
    </w:p>
    <w:p w:rsidR="00C52C1F" w:rsidRPr="00745EB4" w:rsidRDefault="00C52C1F" w:rsidP="0068396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Активизация работы библиотек по экологическому направлению.</w:t>
      </w:r>
    </w:p>
    <w:p w:rsidR="00781D6E" w:rsidRPr="00745EB4" w:rsidRDefault="00781D6E" w:rsidP="00683963">
      <w:pPr>
        <w:numPr>
          <w:ilvl w:val="0"/>
          <w:numId w:val="11"/>
        </w:numPr>
        <w:spacing w:after="0" w:line="360" w:lineRule="auto"/>
        <w:ind w:hanging="3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781D6E" w:rsidRPr="00745EB4" w:rsidRDefault="00781D6E" w:rsidP="0068396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Краеведение.</w:t>
      </w:r>
    </w:p>
    <w:p w:rsidR="00781D6E" w:rsidRPr="00745EB4" w:rsidRDefault="00781D6E" w:rsidP="00683963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Ис</w:t>
      </w:r>
      <w:r w:rsidR="00E67C40" w:rsidRPr="00745EB4">
        <w:rPr>
          <w:rFonts w:ascii="Times New Roman" w:hAnsi="Times New Roman" w:cs="Times New Roman"/>
          <w:sz w:val="28"/>
          <w:szCs w:val="28"/>
        </w:rPr>
        <w:t>торико - патриотическое</w:t>
      </w:r>
      <w:r w:rsidRPr="00745EB4">
        <w:rPr>
          <w:rFonts w:ascii="Times New Roman" w:hAnsi="Times New Roman" w:cs="Times New Roman"/>
          <w:sz w:val="28"/>
          <w:szCs w:val="28"/>
        </w:rPr>
        <w:t>.</w:t>
      </w:r>
    </w:p>
    <w:p w:rsidR="00E67C40" w:rsidRPr="00745EB4" w:rsidRDefault="00E67C40" w:rsidP="00683963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 xml:space="preserve">Гражданско – правовое. </w:t>
      </w:r>
    </w:p>
    <w:p w:rsidR="00781D6E" w:rsidRPr="00745EB4" w:rsidRDefault="00781D6E" w:rsidP="00683963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Экология.</w:t>
      </w:r>
    </w:p>
    <w:p w:rsidR="00781D6E" w:rsidRPr="00745EB4" w:rsidRDefault="00781D6E" w:rsidP="00683963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Формирование здорового образа жизни и профилактика асоциальных явлений.</w:t>
      </w:r>
    </w:p>
    <w:p w:rsidR="00781D6E" w:rsidRPr="00745EB4" w:rsidRDefault="00781D6E" w:rsidP="0068396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Духовное, нравственное, эстетическое воспитание.</w:t>
      </w:r>
    </w:p>
    <w:p w:rsidR="00781D6E" w:rsidRPr="00745EB4" w:rsidRDefault="00781D6E" w:rsidP="00944D6A">
      <w:pPr>
        <w:numPr>
          <w:ilvl w:val="0"/>
          <w:numId w:val="11"/>
        </w:numPr>
        <w:spacing w:after="0" w:line="360" w:lineRule="auto"/>
        <w:ind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Работа библиотек должна быть направлена на</w:t>
      </w:r>
      <w:r w:rsidRPr="00745EB4">
        <w:rPr>
          <w:rFonts w:ascii="Times New Roman" w:hAnsi="Times New Roman" w:cs="Times New Roman"/>
          <w:sz w:val="28"/>
          <w:szCs w:val="28"/>
        </w:rPr>
        <w:t>: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удовлетворение запросов пользователей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иобщение к чтению краеведческой литературы, распространение краеведческих знаний и воспитание интереса к истории, культуре своей малой родины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формирование патриотизма и привлечение к чтению исторической литературы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lastRenderedPageBreak/>
        <w:t>формирование активной жизненной позиции, воспитание гражданско–правовой культуры пользователей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привлечение к чтению естественно– научной литературы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форм</w:t>
      </w:r>
      <w:r w:rsidR="006E7360">
        <w:rPr>
          <w:rFonts w:ascii="Times New Roman" w:hAnsi="Times New Roman" w:cs="Times New Roman"/>
          <w:sz w:val="28"/>
          <w:szCs w:val="28"/>
        </w:rPr>
        <w:t>ирование принципов здорового образа жизни и профилактики</w:t>
      </w:r>
      <w:r w:rsidRPr="00745EB4">
        <w:rPr>
          <w:rFonts w:ascii="Times New Roman" w:hAnsi="Times New Roman" w:cs="Times New Roman"/>
          <w:sz w:val="28"/>
          <w:szCs w:val="28"/>
        </w:rPr>
        <w:t xml:space="preserve"> асоциальных явлений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одействие повышению уровня этической грамотности и воспитание эстетического восприятия мира;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и формирование навыков общения различных групп пользователей через участие в культурно–досуговых мероприятиях;                                                                                                                 </w:t>
      </w:r>
    </w:p>
    <w:p w:rsidR="00781D6E" w:rsidRPr="00745EB4" w:rsidRDefault="00781D6E" w:rsidP="0068396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овышение образовательного и профессионального уровня библиотечных работников;</w:t>
      </w:r>
    </w:p>
    <w:p w:rsidR="003759B2" w:rsidRPr="00745EB4" w:rsidRDefault="00781D6E" w:rsidP="0068396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, МОУ</w:t>
      </w:r>
      <w:r w:rsidR="00626A6B" w:rsidRPr="00745EB4">
        <w:rPr>
          <w:rFonts w:ascii="Times New Roman" w:hAnsi="Times New Roman" w:cs="Times New Roman"/>
          <w:sz w:val="28"/>
          <w:szCs w:val="28"/>
        </w:rPr>
        <w:t xml:space="preserve"> и ТИК</w:t>
      </w:r>
      <w:r w:rsidRPr="00745EB4">
        <w:rPr>
          <w:rFonts w:ascii="Times New Roman" w:hAnsi="Times New Roman" w:cs="Times New Roman"/>
          <w:sz w:val="28"/>
          <w:szCs w:val="28"/>
        </w:rPr>
        <w:t xml:space="preserve"> района, ДК им. К. Кулиева, краеведческим музеем, ДШИ им. С. Абаева, ЦРДиЮТ, библиотеками республики</w:t>
      </w:r>
      <w:r w:rsidR="00626A6B" w:rsidRPr="00745EB4">
        <w:rPr>
          <w:rFonts w:ascii="Times New Roman" w:hAnsi="Times New Roman" w:cs="Times New Roman"/>
          <w:sz w:val="28"/>
          <w:szCs w:val="28"/>
        </w:rPr>
        <w:t>.</w:t>
      </w:r>
    </w:p>
    <w:p w:rsidR="003759B2" w:rsidRPr="00745EB4" w:rsidRDefault="003759B2" w:rsidP="0068396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AC1" w:rsidRPr="00745EB4" w:rsidRDefault="0013545D" w:rsidP="006839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КОНТРОЛЬНЫЕ ПОКАЗАТЕЛИ</w:t>
      </w:r>
    </w:p>
    <w:tbl>
      <w:tblPr>
        <w:tblStyle w:val="a8"/>
        <w:tblW w:w="10773" w:type="dxa"/>
        <w:tblInd w:w="-1139" w:type="dxa"/>
        <w:tblLook w:val="04A0"/>
      </w:tblPr>
      <w:tblGrid>
        <w:gridCol w:w="3261"/>
        <w:gridCol w:w="1701"/>
        <w:gridCol w:w="1559"/>
        <w:gridCol w:w="1559"/>
        <w:gridCol w:w="1276"/>
        <w:gridCol w:w="1417"/>
      </w:tblGrid>
      <w:tr w:rsidR="00626A6B" w:rsidRPr="00745EB4" w:rsidTr="002F23D8">
        <w:tc>
          <w:tcPr>
            <w:tcW w:w="3261" w:type="dxa"/>
          </w:tcPr>
          <w:p w:rsidR="00626A6B" w:rsidRPr="00745EB4" w:rsidRDefault="00626A6B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26A6B" w:rsidRPr="00745EB4" w:rsidRDefault="002F23D8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7 год</w:t>
            </w:r>
          </w:p>
        </w:tc>
        <w:tc>
          <w:tcPr>
            <w:tcW w:w="1559" w:type="dxa"/>
          </w:tcPr>
          <w:p w:rsidR="002F23D8" w:rsidRPr="00745EB4" w:rsidRDefault="002F23D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лан на</w:t>
            </w:r>
          </w:p>
          <w:p w:rsidR="00626A6B" w:rsidRPr="00745EB4" w:rsidRDefault="002F23D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</w:p>
        </w:tc>
        <w:tc>
          <w:tcPr>
            <w:tcW w:w="1559" w:type="dxa"/>
          </w:tcPr>
          <w:p w:rsidR="002F23D8" w:rsidRPr="00745EB4" w:rsidRDefault="002F23D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лан на</w:t>
            </w:r>
          </w:p>
          <w:p w:rsidR="00626A6B" w:rsidRPr="00745EB4" w:rsidRDefault="002F23D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</w:tcPr>
          <w:p w:rsidR="00626A6B" w:rsidRPr="00745EB4" w:rsidRDefault="002F23D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на 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417" w:type="dxa"/>
          </w:tcPr>
          <w:p w:rsidR="00626A6B" w:rsidRPr="00745EB4" w:rsidRDefault="002F23D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на 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</w:p>
        </w:tc>
      </w:tr>
      <w:tr w:rsidR="00626A6B" w:rsidRPr="00745EB4" w:rsidTr="002F23D8">
        <w:tc>
          <w:tcPr>
            <w:tcW w:w="3261" w:type="dxa"/>
          </w:tcPr>
          <w:p w:rsidR="00626A6B" w:rsidRPr="00745EB4" w:rsidRDefault="00626A6B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итателей</w:t>
            </w:r>
          </w:p>
        </w:tc>
        <w:tc>
          <w:tcPr>
            <w:tcW w:w="1701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0950</w:t>
            </w:r>
          </w:p>
        </w:tc>
        <w:tc>
          <w:tcPr>
            <w:tcW w:w="1559" w:type="dxa"/>
          </w:tcPr>
          <w:p w:rsidR="00626A6B" w:rsidRPr="00745EB4" w:rsidRDefault="00E674E6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4500</w:t>
            </w:r>
          </w:p>
        </w:tc>
        <w:tc>
          <w:tcPr>
            <w:tcW w:w="1559" w:type="dxa"/>
          </w:tcPr>
          <w:p w:rsidR="00626A6B" w:rsidRPr="00745EB4" w:rsidRDefault="00E674E6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52C1F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  <w:tc>
          <w:tcPr>
            <w:tcW w:w="1417" w:type="dxa"/>
          </w:tcPr>
          <w:p w:rsidR="00626A6B" w:rsidRPr="00745EB4" w:rsidRDefault="00E674E6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850</w:t>
            </w:r>
          </w:p>
        </w:tc>
      </w:tr>
      <w:tr w:rsidR="00626A6B" w:rsidRPr="00745EB4" w:rsidTr="002F23D8">
        <w:tc>
          <w:tcPr>
            <w:tcW w:w="3261" w:type="dxa"/>
          </w:tcPr>
          <w:p w:rsidR="00626A6B" w:rsidRPr="00745EB4" w:rsidRDefault="00626A6B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</w:t>
            </w:r>
          </w:p>
        </w:tc>
        <w:tc>
          <w:tcPr>
            <w:tcW w:w="1701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67200</w:t>
            </w:r>
          </w:p>
        </w:tc>
        <w:tc>
          <w:tcPr>
            <w:tcW w:w="1559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20900</w:t>
            </w:r>
          </w:p>
        </w:tc>
        <w:tc>
          <w:tcPr>
            <w:tcW w:w="1559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6460</w:t>
            </w:r>
          </w:p>
        </w:tc>
        <w:tc>
          <w:tcPr>
            <w:tcW w:w="1276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5300</w:t>
            </w:r>
          </w:p>
        </w:tc>
        <w:tc>
          <w:tcPr>
            <w:tcW w:w="1417" w:type="dxa"/>
          </w:tcPr>
          <w:p w:rsidR="00626A6B" w:rsidRPr="00745EB4" w:rsidRDefault="00E674E6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4540</w:t>
            </w:r>
          </w:p>
        </w:tc>
      </w:tr>
      <w:tr w:rsidR="00626A6B" w:rsidRPr="00745EB4" w:rsidTr="002F23D8">
        <w:tc>
          <w:tcPr>
            <w:tcW w:w="3261" w:type="dxa"/>
          </w:tcPr>
          <w:p w:rsidR="00626A6B" w:rsidRPr="00745EB4" w:rsidRDefault="00626A6B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овыдача </w:t>
            </w:r>
          </w:p>
        </w:tc>
        <w:tc>
          <w:tcPr>
            <w:tcW w:w="1701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178310</w:t>
            </w:r>
          </w:p>
        </w:tc>
        <w:tc>
          <w:tcPr>
            <w:tcW w:w="1559" w:type="dxa"/>
          </w:tcPr>
          <w:p w:rsidR="00626A6B" w:rsidRPr="00745EB4" w:rsidRDefault="00C52C1F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50400</w:t>
            </w:r>
          </w:p>
        </w:tc>
        <w:tc>
          <w:tcPr>
            <w:tcW w:w="1559" w:type="dxa"/>
          </w:tcPr>
          <w:p w:rsidR="00626A6B" w:rsidRPr="00745EB4" w:rsidRDefault="00E674E6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  <w:r w:rsidR="00C52C1F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626A6B" w:rsidRPr="00745EB4" w:rsidRDefault="00E674E6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43000</w:t>
            </w:r>
          </w:p>
        </w:tc>
        <w:tc>
          <w:tcPr>
            <w:tcW w:w="1417" w:type="dxa"/>
          </w:tcPr>
          <w:p w:rsidR="00626A6B" w:rsidRPr="00745EB4" w:rsidRDefault="00F328B8" w:rsidP="00683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40910</w:t>
            </w:r>
          </w:p>
        </w:tc>
      </w:tr>
    </w:tbl>
    <w:p w:rsidR="00626A6B" w:rsidRPr="00745EB4" w:rsidRDefault="00626A6B" w:rsidP="006839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2AC1" w:rsidRPr="00745EB4" w:rsidRDefault="0013545D" w:rsidP="006839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ФОРМИРОВАНИЕ ФОНДОВ</w:t>
      </w:r>
      <w:r w:rsidR="00E67C40" w:rsidRPr="00745EB4">
        <w:rPr>
          <w:rFonts w:ascii="Times New Roman" w:hAnsi="Times New Roman" w:cs="Times New Roman"/>
          <w:b/>
          <w:sz w:val="28"/>
          <w:szCs w:val="28"/>
        </w:rPr>
        <w:t>. РАБОТА С КАТАЛОГАМИ.</w:t>
      </w:r>
    </w:p>
    <w:p w:rsidR="0043546F" w:rsidRPr="00745EB4" w:rsidRDefault="0043546F" w:rsidP="00683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Обеспечение сохранности фондов</w:t>
      </w:r>
      <w:r w:rsidR="001F6542" w:rsidRPr="00745EB4">
        <w:rPr>
          <w:rFonts w:ascii="Times New Roman" w:hAnsi="Times New Roman" w:cs="Times New Roman"/>
          <w:sz w:val="28"/>
          <w:szCs w:val="28"/>
        </w:rPr>
        <w:t>.</w:t>
      </w:r>
    </w:p>
    <w:p w:rsidR="0013545D" w:rsidRPr="00745EB4" w:rsidRDefault="0043546F" w:rsidP="00683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охранение информации о фондах всех библиотек района</w:t>
      </w:r>
      <w:r w:rsidR="001F6542" w:rsidRPr="00745EB4">
        <w:rPr>
          <w:rFonts w:ascii="Times New Roman" w:hAnsi="Times New Roman" w:cs="Times New Roman"/>
          <w:sz w:val="28"/>
          <w:szCs w:val="28"/>
        </w:rPr>
        <w:t>.</w:t>
      </w:r>
    </w:p>
    <w:p w:rsidR="00901C65" w:rsidRPr="00745EB4" w:rsidRDefault="00901C65" w:rsidP="00683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Ведение учётной документации на фонды библиотек</w:t>
      </w:r>
      <w:r w:rsidR="00C31C49" w:rsidRPr="00745EB4">
        <w:rPr>
          <w:rFonts w:ascii="Times New Roman" w:hAnsi="Times New Roman" w:cs="Times New Roman"/>
          <w:sz w:val="28"/>
          <w:szCs w:val="28"/>
        </w:rPr>
        <w:t xml:space="preserve"> в ОКиО и </w:t>
      </w:r>
      <w:r w:rsidR="006073EF" w:rsidRPr="00745EB4">
        <w:rPr>
          <w:rFonts w:ascii="Times New Roman" w:hAnsi="Times New Roman" w:cs="Times New Roman"/>
          <w:sz w:val="28"/>
          <w:szCs w:val="28"/>
        </w:rPr>
        <w:t xml:space="preserve">в </w:t>
      </w:r>
      <w:r w:rsidR="00C31C49" w:rsidRPr="00745EB4">
        <w:rPr>
          <w:rFonts w:ascii="Times New Roman" w:hAnsi="Times New Roman" w:cs="Times New Roman"/>
          <w:sz w:val="28"/>
          <w:szCs w:val="28"/>
        </w:rPr>
        <w:t>библиотеках</w:t>
      </w:r>
      <w:r w:rsidR="001F6542" w:rsidRPr="00745EB4">
        <w:rPr>
          <w:rFonts w:ascii="Times New Roman" w:hAnsi="Times New Roman" w:cs="Times New Roman"/>
          <w:sz w:val="28"/>
          <w:szCs w:val="28"/>
        </w:rPr>
        <w:t>.</w:t>
      </w:r>
    </w:p>
    <w:p w:rsidR="0043546F" w:rsidRPr="00745EB4" w:rsidRDefault="0043546F" w:rsidP="00683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работы библиотек по вопросам организации фондов и каталогов</w:t>
      </w:r>
      <w:r w:rsidR="001F6542" w:rsidRPr="00745EB4">
        <w:rPr>
          <w:rFonts w:ascii="Times New Roman" w:hAnsi="Times New Roman" w:cs="Times New Roman"/>
          <w:sz w:val="28"/>
          <w:szCs w:val="28"/>
        </w:rPr>
        <w:t>.</w:t>
      </w:r>
    </w:p>
    <w:p w:rsidR="00901C65" w:rsidRPr="00745EB4" w:rsidRDefault="00901C65" w:rsidP="006839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оводить мероприятия по изучению состава и использования книжных фондов:</w:t>
      </w:r>
    </w:p>
    <w:p w:rsidR="00901C65" w:rsidRPr="00745EB4" w:rsidRDefault="00901C65" w:rsidP="0068396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выявление и отбор ветхой и устаревшей</w:t>
      </w:r>
      <w:r w:rsidR="005A10E7" w:rsidRPr="00745EB4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Pr="00745EB4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5A10E7" w:rsidRPr="00745EB4">
        <w:rPr>
          <w:rFonts w:ascii="Times New Roman" w:hAnsi="Times New Roman" w:cs="Times New Roman"/>
          <w:sz w:val="28"/>
          <w:szCs w:val="28"/>
        </w:rPr>
        <w:t xml:space="preserve"> для списания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901C65" w:rsidRPr="00745EB4" w:rsidRDefault="00901C65" w:rsidP="0068396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отбор малоспрашиваемой</w:t>
      </w:r>
      <w:r w:rsidR="005A10E7" w:rsidRPr="00745EB4">
        <w:rPr>
          <w:rFonts w:ascii="Times New Roman" w:hAnsi="Times New Roman" w:cs="Times New Roman"/>
          <w:sz w:val="28"/>
          <w:szCs w:val="28"/>
        </w:rPr>
        <w:t>,</w:t>
      </w:r>
      <w:r w:rsidRPr="00745EB4">
        <w:rPr>
          <w:rFonts w:ascii="Times New Roman" w:hAnsi="Times New Roman" w:cs="Times New Roman"/>
          <w:sz w:val="28"/>
          <w:szCs w:val="28"/>
        </w:rPr>
        <w:t xml:space="preserve"> непрофильной</w:t>
      </w:r>
      <w:r w:rsidR="005A10E7" w:rsidRPr="00745EB4">
        <w:rPr>
          <w:rFonts w:ascii="Times New Roman" w:hAnsi="Times New Roman" w:cs="Times New Roman"/>
          <w:sz w:val="28"/>
          <w:szCs w:val="28"/>
        </w:rPr>
        <w:t>, многоэкземплярной</w:t>
      </w:r>
      <w:r w:rsidRPr="00745EB4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5A10E7" w:rsidRPr="00745EB4">
        <w:rPr>
          <w:rFonts w:ascii="Times New Roman" w:hAnsi="Times New Roman" w:cs="Times New Roman"/>
          <w:sz w:val="28"/>
          <w:szCs w:val="28"/>
        </w:rPr>
        <w:t xml:space="preserve"> и передача в ОРФ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5A10E7" w:rsidRPr="00745EB4" w:rsidRDefault="005A10E7" w:rsidP="0068396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C02E9" w:rsidRPr="00745EB4">
        <w:rPr>
          <w:rFonts w:ascii="Times New Roman" w:hAnsi="Times New Roman" w:cs="Times New Roman"/>
          <w:sz w:val="28"/>
          <w:szCs w:val="28"/>
        </w:rPr>
        <w:t>актов на данную.</w:t>
      </w:r>
    </w:p>
    <w:p w:rsidR="0043546F" w:rsidRPr="00745EB4" w:rsidRDefault="0043546F" w:rsidP="0068396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Мероприятия по комплектованию фондов:</w:t>
      </w:r>
    </w:p>
    <w:p w:rsidR="0043546F" w:rsidRPr="00745EB4" w:rsidRDefault="0043546F" w:rsidP="00683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вести картотеки или тетради отказов во всех библиотеках ЦБС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43546F" w:rsidRPr="00745EB4" w:rsidRDefault="0043546F" w:rsidP="00683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воевременно оформлять подписку на периодические издания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43546F" w:rsidRPr="00745EB4" w:rsidRDefault="0043546F" w:rsidP="00683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одолжить Акцию «Подари библиотеке книгу»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5A10E7" w:rsidRPr="00745EB4" w:rsidRDefault="005A10E7" w:rsidP="0068396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документальное оформление подаренных книг</w:t>
      </w:r>
      <w:r w:rsidR="001F6542" w:rsidRPr="00745EB4">
        <w:rPr>
          <w:rFonts w:ascii="Times New Roman" w:hAnsi="Times New Roman" w:cs="Times New Roman"/>
          <w:sz w:val="28"/>
          <w:szCs w:val="28"/>
        </w:rPr>
        <w:t>.</w:t>
      </w:r>
    </w:p>
    <w:p w:rsidR="001F6542" w:rsidRPr="00745EB4" w:rsidRDefault="001F6542" w:rsidP="0068396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Реставрация книг.</w:t>
      </w:r>
    </w:p>
    <w:p w:rsidR="005A10E7" w:rsidRPr="00745EB4" w:rsidRDefault="005A10E7" w:rsidP="0068396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Работа с каталогами:</w:t>
      </w:r>
    </w:p>
    <w:p w:rsidR="005A10E7" w:rsidRPr="00745EB4" w:rsidRDefault="00806F92" w:rsidP="006839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</w:t>
      </w:r>
      <w:r w:rsidR="005A10E7" w:rsidRPr="00745EB4">
        <w:rPr>
          <w:rFonts w:ascii="Times New Roman" w:hAnsi="Times New Roman" w:cs="Times New Roman"/>
          <w:sz w:val="28"/>
          <w:szCs w:val="28"/>
        </w:rPr>
        <w:t>воевременно</w:t>
      </w:r>
      <w:r w:rsidRPr="00745EB4">
        <w:rPr>
          <w:rFonts w:ascii="Times New Roman" w:hAnsi="Times New Roman" w:cs="Times New Roman"/>
          <w:sz w:val="28"/>
          <w:szCs w:val="28"/>
        </w:rPr>
        <w:t>е составление библиографических описаний на получаемую литературу и их расстановка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806F92" w:rsidRPr="00745EB4" w:rsidRDefault="00806F92" w:rsidP="006839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тиражирование карточек для каталогов в ОКиО и библиотеках – филиалах</w:t>
      </w:r>
      <w:r w:rsidR="001F6542" w:rsidRPr="00745EB4">
        <w:rPr>
          <w:rFonts w:ascii="Times New Roman" w:hAnsi="Times New Roman" w:cs="Times New Roman"/>
          <w:sz w:val="28"/>
          <w:szCs w:val="28"/>
        </w:rPr>
        <w:t>;</w:t>
      </w:r>
    </w:p>
    <w:p w:rsidR="00806F92" w:rsidRPr="00745EB4" w:rsidRDefault="00806F92" w:rsidP="006839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изъятие каталожных карточек на выбывшие издания</w:t>
      </w:r>
      <w:r w:rsidR="00E67C40" w:rsidRPr="00745EB4">
        <w:rPr>
          <w:rFonts w:ascii="Times New Roman" w:hAnsi="Times New Roman" w:cs="Times New Roman"/>
          <w:sz w:val="28"/>
          <w:szCs w:val="28"/>
        </w:rPr>
        <w:t>;</w:t>
      </w:r>
    </w:p>
    <w:p w:rsidR="00E67C40" w:rsidRPr="00745EB4" w:rsidRDefault="00E67C40" w:rsidP="006839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оформление внешнего вида каталогов;</w:t>
      </w:r>
    </w:p>
    <w:p w:rsidR="00E67C40" w:rsidRPr="00745EB4" w:rsidRDefault="00E67C40" w:rsidP="006839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 xml:space="preserve">оформление плакатов «Как пользоваться каталогами». </w:t>
      </w:r>
    </w:p>
    <w:p w:rsidR="0013545D" w:rsidRPr="00745EB4" w:rsidRDefault="0013545D" w:rsidP="006839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C40" w:rsidRPr="00745EB4" w:rsidRDefault="00781D6E" w:rsidP="0068396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b/>
          <w:caps/>
          <w:sz w:val="28"/>
          <w:szCs w:val="28"/>
        </w:rPr>
        <w:t>Организация   библиотечного    обслуживания</w:t>
      </w:r>
    </w:p>
    <w:p w:rsidR="00781D6E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Организация стационарного обслуживания.</w:t>
      </w:r>
    </w:p>
    <w:p w:rsidR="00781D6E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одолжить работу по оформлению классных</w:t>
      </w:r>
      <w:r w:rsidR="00482889" w:rsidRPr="00745EB4">
        <w:rPr>
          <w:rFonts w:ascii="Times New Roman" w:hAnsi="Times New Roman" w:cs="Times New Roman"/>
          <w:sz w:val="28"/>
          <w:szCs w:val="28"/>
        </w:rPr>
        <w:t xml:space="preserve"> и семейных</w:t>
      </w:r>
      <w:r w:rsidRPr="00745EB4">
        <w:rPr>
          <w:rFonts w:ascii="Times New Roman" w:hAnsi="Times New Roman" w:cs="Times New Roman"/>
          <w:sz w:val="28"/>
          <w:szCs w:val="28"/>
        </w:rPr>
        <w:t xml:space="preserve"> абонементов.</w:t>
      </w:r>
    </w:p>
    <w:p w:rsidR="00781D6E" w:rsidRPr="00745EB4" w:rsidRDefault="00482889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оводить экскурсии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в библиотеках.</w:t>
      </w:r>
    </w:p>
    <w:p w:rsidR="00781D6E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lastRenderedPageBreak/>
        <w:t>Организация мероприятий, направленных на повышение общей информационной культуры пользователей.</w:t>
      </w:r>
    </w:p>
    <w:p w:rsidR="00781D6E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оведение акций по привлечению читателей в библиотеки и пополнению книжных фондов.</w:t>
      </w:r>
    </w:p>
    <w:p w:rsidR="00781D6E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Укрепление творческих связей с различными организациями и учреждениями района.</w:t>
      </w:r>
    </w:p>
    <w:p w:rsidR="002E1C1C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Продолжить работу литературных об</w:t>
      </w:r>
      <w:r w:rsidR="002E1C1C" w:rsidRPr="00745EB4">
        <w:rPr>
          <w:rFonts w:ascii="Times New Roman" w:hAnsi="Times New Roman" w:cs="Times New Roman"/>
          <w:sz w:val="28"/>
          <w:szCs w:val="28"/>
        </w:rPr>
        <w:t>ъединений и клубов по интересам.</w:t>
      </w:r>
    </w:p>
    <w:p w:rsidR="00781D6E" w:rsidRPr="00745EB4" w:rsidRDefault="00781D6E" w:rsidP="006839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оздание уютной и комфортной среды в библиотеках системы.</w:t>
      </w:r>
    </w:p>
    <w:p w:rsidR="00781D6E" w:rsidRPr="00745EB4" w:rsidRDefault="00781D6E" w:rsidP="0068396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Доброжелательное и профессионал</w:t>
      </w:r>
      <w:r w:rsidR="006E7360">
        <w:rPr>
          <w:rFonts w:ascii="Times New Roman" w:hAnsi="Times New Roman" w:cs="Times New Roman"/>
          <w:sz w:val="28"/>
          <w:szCs w:val="28"/>
        </w:rPr>
        <w:t>ьное отношение сотрудников ЦБС с</w:t>
      </w:r>
      <w:r w:rsidRPr="00745EB4">
        <w:rPr>
          <w:rFonts w:ascii="Times New Roman" w:hAnsi="Times New Roman" w:cs="Times New Roman"/>
          <w:sz w:val="28"/>
          <w:szCs w:val="28"/>
        </w:rPr>
        <w:t xml:space="preserve"> пользователям</w:t>
      </w:r>
      <w:r w:rsidR="006E7360">
        <w:rPr>
          <w:rFonts w:ascii="Times New Roman" w:hAnsi="Times New Roman" w:cs="Times New Roman"/>
          <w:sz w:val="28"/>
          <w:szCs w:val="28"/>
        </w:rPr>
        <w:t>и</w:t>
      </w:r>
      <w:r w:rsidRPr="00745EB4">
        <w:rPr>
          <w:rFonts w:ascii="Times New Roman" w:hAnsi="Times New Roman" w:cs="Times New Roman"/>
          <w:sz w:val="28"/>
          <w:szCs w:val="28"/>
        </w:rPr>
        <w:t xml:space="preserve"> всех категорий.</w:t>
      </w:r>
    </w:p>
    <w:p w:rsidR="00781D6E" w:rsidRPr="00745EB4" w:rsidRDefault="00781D6E" w:rsidP="0068396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овершенствование библиотечного обс</w:t>
      </w:r>
      <w:r w:rsidR="00C92168">
        <w:rPr>
          <w:rFonts w:ascii="Times New Roman" w:hAnsi="Times New Roman" w:cs="Times New Roman"/>
          <w:sz w:val="28"/>
          <w:szCs w:val="28"/>
        </w:rPr>
        <w:t>луживания социально незащищенных</w:t>
      </w:r>
      <w:r w:rsidRPr="00745EB4">
        <w:rPr>
          <w:rFonts w:ascii="Times New Roman" w:hAnsi="Times New Roman" w:cs="Times New Roman"/>
          <w:sz w:val="28"/>
          <w:szCs w:val="28"/>
        </w:rPr>
        <w:t xml:space="preserve"> групп населения, инвалидов, ветеранов, пенсионеров.</w:t>
      </w:r>
    </w:p>
    <w:p w:rsidR="006073EF" w:rsidRPr="00745EB4" w:rsidRDefault="006073EF" w:rsidP="0068396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Активизация работы библиотек по экологическому направлению.</w:t>
      </w:r>
    </w:p>
    <w:p w:rsidR="00781D6E" w:rsidRPr="00745EB4" w:rsidRDefault="00781D6E" w:rsidP="006839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 xml:space="preserve">Улучшение библиотечно-информационной и досуговой деятельности по </w:t>
      </w:r>
      <w:r w:rsidR="006E7360">
        <w:rPr>
          <w:rFonts w:ascii="Times New Roman" w:hAnsi="Times New Roman" w:cs="Times New Roman"/>
          <w:sz w:val="28"/>
          <w:szCs w:val="28"/>
        </w:rPr>
        <w:t xml:space="preserve">организации семейного чтения и отдыха. </w:t>
      </w:r>
    </w:p>
    <w:p w:rsidR="00781D6E" w:rsidRPr="00745EB4" w:rsidRDefault="00781D6E" w:rsidP="006839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Использование интернет ресурсов, СМИ, информационных стендов</w:t>
      </w:r>
      <w:r w:rsidR="006073EF" w:rsidRPr="00745EB4">
        <w:rPr>
          <w:rFonts w:ascii="Times New Roman" w:hAnsi="Times New Roman" w:cs="Times New Roman"/>
          <w:sz w:val="28"/>
          <w:szCs w:val="28"/>
        </w:rPr>
        <w:t>, выставок и других рекламных средств для ознакомления</w:t>
      </w:r>
      <w:r w:rsidR="006E7360">
        <w:rPr>
          <w:rFonts w:ascii="Times New Roman" w:hAnsi="Times New Roman" w:cs="Times New Roman"/>
          <w:sz w:val="28"/>
          <w:szCs w:val="28"/>
        </w:rPr>
        <w:t xml:space="preserve"> населения с </w:t>
      </w:r>
      <w:r w:rsidR="00944D6A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944D6A" w:rsidRPr="00745EB4">
        <w:rPr>
          <w:rFonts w:ascii="Times New Roman" w:hAnsi="Times New Roman" w:cs="Times New Roman"/>
          <w:sz w:val="28"/>
          <w:szCs w:val="28"/>
        </w:rPr>
        <w:t>МУ</w:t>
      </w:r>
      <w:r w:rsidRPr="00745EB4">
        <w:rPr>
          <w:rFonts w:ascii="Times New Roman" w:hAnsi="Times New Roman" w:cs="Times New Roman"/>
          <w:sz w:val="28"/>
          <w:szCs w:val="28"/>
        </w:rPr>
        <w:t xml:space="preserve"> «ЦБС».</w:t>
      </w:r>
    </w:p>
    <w:p w:rsidR="00781D6E" w:rsidRPr="00745EB4" w:rsidRDefault="00482889" w:rsidP="006839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Оформить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в библиотеках: </w:t>
      </w:r>
    </w:p>
    <w:p w:rsidR="00781D6E" w:rsidRPr="00745EB4" w:rsidRDefault="00781D6E" w:rsidP="00683963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у</w:t>
      </w:r>
      <w:r w:rsidR="00482889" w:rsidRPr="00745EB4">
        <w:rPr>
          <w:rFonts w:ascii="Times New Roman" w:hAnsi="Times New Roman" w:cs="Times New Roman"/>
          <w:sz w:val="28"/>
          <w:szCs w:val="28"/>
        </w:rPr>
        <w:t>голки</w:t>
      </w:r>
      <w:r w:rsidRPr="00745EB4">
        <w:rPr>
          <w:rFonts w:ascii="Times New Roman" w:hAnsi="Times New Roman" w:cs="Times New Roman"/>
          <w:sz w:val="28"/>
          <w:szCs w:val="28"/>
        </w:rPr>
        <w:t xml:space="preserve"> «Библиотечные новости»;</w:t>
      </w:r>
    </w:p>
    <w:p w:rsidR="00781D6E" w:rsidRPr="00745EB4" w:rsidRDefault="00482889" w:rsidP="00683963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стенд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«Библиотека день за днем»;</w:t>
      </w:r>
    </w:p>
    <w:p w:rsidR="00781D6E" w:rsidRDefault="00781D6E" w:rsidP="00683963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«</w:t>
      </w:r>
      <w:r w:rsidR="00482889" w:rsidRPr="00745EB4">
        <w:rPr>
          <w:rFonts w:ascii="Times New Roman" w:hAnsi="Times New Roman" w:cs="Times New Roman"/>
          <w:sz w:val="28"/>
          <w:szCs w:val="28"/>
        </w:rPr>
        <w:t>Банк</w:t>
      </w:r>
      <w:r w:rsidRPr="00745EB4">
        <w:rPr>
          <w:rFonts w:ascii="Times New Roman" w:hAnsi="Times New Roman" w:cs="Times New Roman"/>
          <w:sz w:val="28"/>
          <w:szCs w:val="28"/>
        </w:rPr>
        <w:t xml:space="preserve"> читательских идей»</w:t>
      </w:r>
      <w:r w:rsidR="00125C9D" w:rsidRPr="00745EB4">
        <w:rPr>
          <w:rFonts w:ascii="Times New Roman" w:hAnsi="Times New Roman" w:cs="Times New Roman"/>
          <w:sz w:val="28"/>
          <w:szCs w:val="28"/>
        </w:rPr>
        <w:t>;</w:t>
      </w:r>
    </w:p>
    <w:p w:rsidR="006E7360" w:rsidRPr="00261608" w:rsidRDefault="00261608" w:rsidP="0026160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оформление</w:t>
      </w:r>
      <w:r w:rsidR="006E7360" w:rsidRPr="00745EB4">
        <w:rPr>
          <w:rFonts w:ascii="Times New Roman" w:hAnsi="Times New Roman" w:cs="Times New Roman"/>
          <w:sz w:val="28"/>
          <w:szCs w:val="28"/>
        </w:rPr>
        <w:t xml:space="preserve"> в библиотеках: </w:t>
      </w:r>
    </w:p>
    <w:p w:rsidR="00781D6E" w:rsidRPr="00745EB4" w:rsidRDefault="00261608" w:rsidP="00683963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ов и папок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«Летопись библиотеки»;</w:t>
      </w:r>
    </w:p>
    <w:p w:rsidR="00781D6E" w:rsidRPr="00745EB4" w:rsidRDefault="00261608" w:rsidP="00683963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х подборок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детских рисунков;</w:t>
      </w:r>
    </w:p>
    <w:p w:rsidR="00482889" w:rsidRPr="00745EB4" w:rsidRDefault="00261608" w:rsidP="00683963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="00482889" w:rsidRPr="00745EB4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«Своими руками»</w:t>
      </w:r>
      <w:r w:rsidR="00125C9D" w:rsidRPr="00745EB4">
        <w:rPr>
          <w:rFonts w:ascii="Times New Roman" w:hAnsi="Times New Roman" w:cs="Times New Roman"/>
          <w:sz w:val="28"/>
          <w:szCs w:val="28"/>
        </w:rPr>
        <w:t>.</w:t>
      </w:r>
    </w:p>
    <w:p w:rsidR="00781D6E" w:rsidRPr="00745EB4" w:rsidRDefault="00781D6E" w:rsidP="00683963">
      <w:pPr>
        <w:numPr>
          <w:ilvl w:val="0"/>
          <w:numId w:val="10"/>
        </w:num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Вести в библиотеках и ОКиО всю учетную документацию.</w:t>
      </w:r>
    </w:p>
    <w:p w:rsidR="00781D6E" w:rsidRPr="00745EB4" w:rsidRDefault="00482889" w:rsidP="00683963">
      <w:pPr>
        <w:numPr>
          <w:ilvl w:val="0"/>
          <w:numId w:val="10"/>
        </w:num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t>Ежедневно вести</w:t>
      </w:r>
      <w:r w:rsidR="00781D6E" w:rsidRPr="00745EB4">
        <w:rPr>
          <w:rFonts w:ascii="Times New Roman" w:hAnsi="Times New Roman" w:cs="Times New Roman"/>
          <w:sz w:val="28"/>
          <w:szCs w:val="28"/>
        </w:rPr>
        <w:t xml:space="preserve"> все внутренние процессы, предусмотренные в библиотечной практике.</w:t>
      </w:r>
    </w:p>
    <w:p w:rsidR="003759B2" w:rsidRPr="00745EB4" w:rsidRDefault="00781D6E" w:rsidP="00683963">
      <w:pPr>
        <w:numPr>
          <w:ilvl w:val="0"/>
          <w:numId w:val="10"/>
        </w:num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</w:t>
      </w:r>
      <w:r w:rsidR="00482889" w:rsidRPr="00745EB4">
        <w:rPr>
          <w:rFonts w:ascii="Times New Roman" w:hAnsi="Times New Roman" w:cs="Times New Roman"/>
          <w:sz w:val="28"/>
          <w:szCs w:val="28"/>
        </w:rPr>
        <w:t xml:space="preserve">городских, </w:t>
      </w:r>
      <w:r w:rsidRPr="00745EB4">
        <w:rPr>
          <w:rFonts w:ascii="Times New Roman" w:hAnsi="Times New Roman" w:cs="Times New Roman"/>
          <w:sz w:val="28"/>
          <w:szCs w:val="28"/>
        </w:rPr>
        <w:t>районных и республиканских мероприятиях.</w:t>
      </w:r>
    </w:p>
    <w:p w:rsidR="00E67C40" w:rsidRPr="00745EB4" w:rsidRDefault="00E67C40" w:rsidP="006839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E9126F" w:rsidRPr="00745EB4" w:rsidRDefault="00605BBA" w:rsidP="00683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Структурные подразделени</w:t>
      </w:r>
      <w:r w:rsidR="00745EB4">
        <w:rPr>
          <w:rFonts w:ascii="Times New Roman" w:hAnsi="Times New Roman" w:cs="Times New Roman"/>
          <w:b/>
          <w:sz w:val="28"/>
          <w:szCs w:val="28"/>
        </w:rPr>
        <w:t>я   МУ «ЦБС Эльбрусского района</w:t>
      </w:r>
    </w:p>
    <w:tbl>
      <w:tblPr>
        <w:tblStyle w:val="3"/>
        <w:tblW w:w="9640" w:type="dxa"/>
        <w:tblInd w:w="-714" w:type="dxa"/>
        <w:tblLook w:val="04A0"/>
      </w:tblPr>
      <w:tblGrid>
        <w:gridCol w:w="2836"/>
        <w:gridCol w:w="6804"/>
      </w:tblGrid>
      <w:tr w:rsidR="00605BBA" w:rsidRPr="00745EB4" w:rsidTr="005A33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Сокращенное название</w:t>
            </w:r>
            <w:r w:rsidR="005A33A8" w:rsidRPr="00745EB4"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Полное название библиотек</w:t>
            </w:r>
          </w:p>
        </w:tc>
      </w:tr>
      <w:tr w:rsidR="00605BBA" w:rsidRPr="00745EB4" w:rsidTr="005A33A8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Ц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Центральная библиотека им. С. Отарова</w:t>
            </w:r>
          </w:p>
        </w:tc>
      </w:tr>
      <w:tr w:rsidR="00AF3B33" w:rsidRPr="00745EB4" w:rsidTr="005A33A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33" w:rsidRPr="00745EB4" w:rsidRDefault="00AF3B33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Д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33" w:rsidRPr="00745EB4" w:rsidRDefault="00AF3B33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AF3B33" w:rsidRPr="00745EB4" w:rsidTr="005A33A8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33" w:rsidRPr="00745EB4" w:rsidRDefault="00AF3B33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ГФ №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B33" w:rsidRPr="00745EB4" w:rsidRDefault="00AF3B33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Городской филиал №1</w:t>
            </w:r>
          </w:p>
        </w:tc>
      </w:tr>
      <w:tr w:rsidR="00605BBA" w:rsidRPr="00745EB4" w:rsidTr="005A33A8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ГФ№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Городской филиал № 2</w:t>
            </w:r>
          </w:p>
        </w:tc>
      </w:tr>
      <w:tr w:rsidR="00605BBA" w:rsidRPr="00745EB4" w:rsidTr="005A33A8">
        <w:trPr>
          <w:trHeight w:val="23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ГФ№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Городской филиал № 3</w:t>
            </w:r>
          </w:p>
        </w:tc>
      </w:tr>
      <w:tr w:rsidR="00605BBA" w:rsidRPr="00745EB4" w:rsidTr="005A33A8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КнФ№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филиал № 1 с.п. Кенделен</w:t>
            </w:r>
          </w:p>
        </w:tc>
      </w:tr>
      <w:tr w:rsidR="00605BBA" w:rsidRPr="00745EB4" w:rsidTr="005A33A8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КнФ№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филиал № 2 с.п. Кенделен</w:t>
            </w:r>
          </w:p>
        </w:tc>
      </w:tr>
      <w:tr w:rsidR="00605BBA" w:rsidRPr="00745EB4" w:rsidTr="005A33A8">
        <w:trPr>
          <w:trHeight w:val="30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Л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филиал с.п. Лашкута</w:t>
            </w:r>
          </w:p>
        </w:tc>
      </w:tr>
      <w:tr w:rsidR="00605BBA" w:rsidRPr="00745EB4" w:rsidTr="005A33A8">
        <w:trPr>
          <w:trHeight w:val="15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Бд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филиал с.п. Бедык</w:t>
            </w:r>
          </w:p>
        </w:tc>
      </w:tr>
      <w:tr w:rsidR="00605BBA" w:rsidRPr="00745EB4" w:rsidTr="005A33A8">
        <w:trPr>
          <w:trHeight w:val="25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Б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филиал с.п. Былым</w:t>
            </w:r>
          </w:p>
        </w:tc>
      </w:tr>
      <w:tr w:rsidR="00605BBA" w:rsidRPr="00745EB4" w:rsidTr="005A33A8">
        <w:trPr>
          <w:trHeight w:val="28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ВБ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филиал с.п. Верхний Баксан</w:t>
            </w:r>
          </w:p>
        </w:tc>
      </w:tr>
      <w:tr w:rsidR="00605BBA" w:rsidRPr="00745EB4" w:rsidTr="005A33A8">
        <w:trPr>
          <w:trHeight w:val="2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Н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 филиал с.п. Нейтрино</w:t>
            </w:r>
          </w:p>
        </w:tc>
      </w:tr>
      <w:tr w:rsidR="00605BBA" w:rsidRPr="00745EB4" w:rsidTr="005A33A8">
        <w:trPr>
          <w:trHeight w:val="2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Э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-  филиал с.п. Эльбрус</w:t>
            </w:r>
          </w:p>
        </w:tc>
      </w:tr>
      <w:tr w:rsidR="00605BBA" w:rsidRPr="00745EB4" w:rsidTr="005A33A8">
        <w:trPr>
          <w:trHeight w:val="2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ТФ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ка – филиал с.п. Терскол</w:t>
            </w:r>
          </w:p>
        </w:tc>
      </w:tr>
      <w:tr w:rsidR="00605BBA" w:rsidRPr="00745EB4" w:rsidTr="005A33A8"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ОКи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05BBA" w:rsidRPr="00745EB4" w:rsidRDefault="00605BBA" w:rsidP="0068396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Отдел комплектования и обработки фондов</w:t>
            </w:r>
          </w:p>
        </w:tc>
      </w:tr>
    </w:tbl>
    <w:p w:rsidR="007E4638" w:rsidRPr="00745EB4" w:rsidRDefault="007E4638" w:rsidP="00683963">
      <w:pPr>
        <w:spacing w:after="0" w:line="360" w:lineRule="auto"/>
        <w:rPr>
          <w:b/>
          <w:sz w:val="28"/>
          <w:szCs w:val="28"/>
        </w:rPr>
      </w:pPr>
    </w:p>
    <w:p w:rsidR="00246DD8" w:rsidRPr="00745EB4" w:rsidRDefault="00B74360" w:rsidP="006839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40700" w:rsidRPr="00745EB4">
        <w:rPr>
          <w:rFonts w:ascii="Times New Roman" w:hAnsi="Times New Roman" w:cs="Times New Roman"/>
          <w:b/>
          <w:sz w:val="28"/>
          <w:szCs w:val="28"/>
        </w:rPr>
        <w:t>. РАБОТА</w:t>
      </w:r>
      <w:r w:rsidR="0013545D" w:rsidRPr="00745E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43695" w:rsidRPr="00745EB4">
        <w:rPr>
          <w:rFonts w:ascii="Times New Roman" w:hAnsi="Times New Roman" w:cs="Times New Roman"/>
          <w:b/>
          <w:sz w:val="28"/>
          <w:szCs w:val="28"/>
        </w:rPr>
        <w:t xml:space="preserve"> ЧИТ</w:t>
      </w:r>
      <w:r w:rsidR="0013545D" w:rsidRPr="00745EB4">
        <w:rPr>
          <w:rFonts w:ascii="Times New Roman" w:hAnsi="Times New Roman" w:cs="Times New Roman"/>
          <w:b/>
          <w:sz w:val="28"/>
          <w:szCs w:val="28"/>
        </w:rPr>
        <w:t>АТЕЛЯМИ</w:t>
      </w:r>
      <w:r w:rsidR="00440700" w:rsidRPr="00745EB4">
        <w:rPr>
          <w:rFonts w:ascii="Times New Roman" w:hAnsi="Times New Roman" w:cs="Times New Roman"/>
          <w:b/>
          <w:sz w:val="28"/>
          <w:szCs w:val="28"/>
        </w:rPr>
        <w:t xml:space="preserve"> ПО ОСНОВНЫМ НАПРАВЛЕНИЯМ</w:t>
      </w:r>
    </w:p>
    <w:p w:rsidR="00B74360" w:rsidRPr="00745EB4" w:rsidRDefault="00B74360" w:rsidP="00683963">
      <w:pPr>
        <w:pStyle w:val="a3"/>
        <w:numPr>
          <w:ilvl w:val="0"/>
          <w:numId w:val="14"/>
        </w:num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6805"/>
        <w:gridCol w:w="1701"/>
        <w:gridCol w:w="1701"/>
      </w:tblGrid>
      <w:tr w:rsidR="008D00C0" w:rsidRPr="00745EB4" w:rsidTr="008F48A0">
        <w:tc>
          <w:tcPr>
            <w:tcW w:w="6805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и название мероприятия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8D00C0" w:rsidRPr="00745EB4" w:rsidTr="008F48A0">
        <w:tc>
          <w:tcPr>
            <w:tcW w:w="6805" w:type="dxa"/>
          </w:tcPr>
          <w:p w:rsidR="008D00C0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 и полки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0C0" w:rsidRPr="00745EB4" w:rsidTr="008F48A0">
        <w:tc>
          <w:tcPr>
            <w:tcW w:w="6805" w:type="dxa"/>
          </w:tcPr>
          <w:p w:rsidR="008D00C0" w:rsidRPr="00745EB4" w:rsidRDefault="008D0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дной свой край люби и знай»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966DF8" w:rsidRPr="00745EB4" w:rsidTr="008F48A0">
        <w:tc>
          <w:tcPr>
            <w:tcW w:w="6805" w:type="dxa"/>
          </w:tcPr>
          <w:p w:rsidR="00966DF8" w:rsidRPr="00745EB4" w:rsidRDefault="00966DF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вой свет»: А. Теппеев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8D00C0" w:rsidRPr="00745EB4" w:rsidTr="008F48A0">
        <w:tc>
          <w:tcPr>
            <w:tcW w:w="6805" w:type="dxa"/>
          </w:tcPr>
          <w:p w:rsidR="008D00C0" w:rsidRPr="00745EB4" w:rsidRDefault="008D0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 жизни писателей, поэтов»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8D00C0" w:rsidRPr="00745EB4" w:rsidTr="008F48A0">
        <w:tc>
          <w:tcPr>
            <w:tcW w:w="6805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дной язык, богат ты, как природа» (к Международному дню родного языка)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D00C0" w:rsidRPr="00745EB4" w:rsidTr="008F48A0">
        <w:tc>
          <w:tcPr>
            <w:tcW w:w="6805" w:type="dxa"/>
          </w:tcPr>
          <w:p w:rsidR="008D00C0" w:rsidRPr="00745EB4" w:rsidRDefault="008D00C0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ай родной в стихах и прозе»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(День родного языка)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8D00C0" w:rsidRPr="00745EB4" w:rsidTr="008F48A0">
        <w:tc>
          <w:tcPr>
            <w:tcW w:w="6805" w:type="dxa"/>
          </w:tcPr>
          <w:p w:rsidR="008D00C0" w:rsidRPr="00745EB4" w:rsidRDefault="008D00C0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истая книги»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8D00C0" w:rsidRPr="00745EB4" w:rsidRDefault="008D00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966DF8" w:rsidRPr="00745EB4" w:rsidTr="008F48A0">
        <w:tc>
          <w:tcPr>
            <w:tcW w:w="6805" w:type="dxa"/>
          </w:tcPr>
          <w:p w:rsidR="00966DF8" w:rsidRPr="00745EB4" w:rsidRDefault="00966DF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енщина- мать в литературе»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966DF8" w:rsidRPr="00745EB4" w:rsidTr="008F48A0">
        <w:tc>
          <w:tcPr>
            <w:tcW w:w="6805" w:type="dxa"/>
          </w:tcPr>
          <w:p w:rsidR="00966DF8" w:rsidRPr="00745EB4" w:rsidRDefault="00966DF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ккиев Магомед»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омед Геккиев6 жизнь и творчество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жная лирика Фаусат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жизни и творчества» (105 лет со дня рождения Отарова К. С.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итературная звезда Керима Отаров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окладывая собственный путь» (70 лет Ю. Тхагазитову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твой поэт и солдат, Отчизна» (105 лет Кериму Отарову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ворчество Отарова К.С.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душевной красоты» (к 105-летию К. Отарова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, Д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 край родной в стихах и прозе»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B63459" w:rsidRPr="00745EB4" w:rsidTr="008F48A0">
        <w:tc>
          <w:tcPr>
            <w:tcW w:w="6805" w:type="dxa"/>
          </w:tcPr>
          <w:p w:rsidR="00B63459" w:rsidRPr="00745EB4" w:rsidRDefault="00B63459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чинаев Магомед: жизнь и творчество»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емчужина Кавказа: Приэльбрусье» (к Дню образования Нац. парка «Приэльбрусье»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й край любимый, уголок России - Кабардино - Балкария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искусства Кабардино – Балкарии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оброе слово Кязим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ющее сердце Балкарии» (к 100-летию со дня рождения Сафара Макитова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Цвет моей земли» (Сафар Макитов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край этот росный я голову мог бы сложить»: С Макитов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т и прозаик Ж. Залиханов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. М. Губжоков – поэт, прозаик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учше гор могут быть только горы…» (к Международному дню гор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юбимый сердцем город» (к Дню города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календарь посвятить писателям-юбилярам 2017 год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 устных журналов «Листая страницы прошлого» посвятить: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аеву Мисосту Кучуковичу</w:t>
            </w: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60 лет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баевой Фатиме Мисостовне (125 лет)</w:t>
            </w:r>
            <w:r w:rsidRPr="00745E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Хамзату Мырзакуловичу Урусбиеву, открывшему в 1872 г. первый в Баксанском ущелье сырзавод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Хамзату Баксануковичу Крымшамхалову – скульптору (100лет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лайд - путешествие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 дом – Кабардино – Балкария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й круиз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rPr>
          <w:trHeight w:val="300"/>
        </w:trPr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шагаю по родному краю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rPr>
          <w:trHeight w:val="660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дной язык, ты мой родник» (к Международному Дню родного языка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Уроки краеведения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Этюды о кавказском этикете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rPr>
          <w:trHeight w:val="345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– встреча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rPr>
          <w:trHeight w:val="405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Дай руку, прошлое, настоящему»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алкарии он душу посвятил»: Сафар Макитов (к 100-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со дня рождения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о шагов к балкарской поэзии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B63459" w:rsidRPr="00745EB4" w:rsidTr="008F48A0">
        <w:tc>
          <w:tcPr>
            <w:tcW w:w="6805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- портрет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59" w:rsidRPr="00745EB4" w:rsidTr="008F48A0">
        <w:tc>
          <w:tcPr>
            <w:tcW w:w="6805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еккиев Магомед: жизнь и творчество»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B63459" w:rsidRPr="00745EB4" w:rsidTr="008F48A0">
        <w:tc>
          <w:tcPr>
            <w:tcW w:w="6805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ежная лирика Фаусат Балкаровой»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rPr>
          <w:trHeight w:val="405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rPr>
          <w:trHeight w:val="405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орис Темирканов –яркий и неустанный пропагандист национальной музыки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rPr>
          <w:trHeight w:val="405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знь и творческий путь Шаваева Хасан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6A1C88" w:rsidRPr="00745EB4" w:rsidTr="008F48A0">
        <w:trPr>
          <w:trHeight w:val="345"/>
        </w:trPr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бесед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rPr>
          <w:trHeight w:val="33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оэт и учёный»: Теппеев А.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6A1C88" w:rsidRPr="00745EB4" w:rsidTr="008F48A0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онкурс чтецов</w:t>
            </w:r>
            <w:r w:rsidRPr="00745EB4">
              <w:rPr>
                <w:rFonts w:ascii="Times New Roman" w:eastAsia="Calibri" w:hAnsi="Times New Roman" w:cs="Times New Roman"/>
                <w:bCs/>
                <w:i/>
                <w:iCs/>
                <w:kern w:val="1"/>
                <w:sz w:val="28"/>
                <w:szCs w:val="28"/>
                <w:lang w:eastAsia="zh-CN" w:bidi="hi-IN"/>
              </w:rPr>
              <w:t xml:space="preserve"> «</w:t>
            </w: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 xml:space="preserve">Я вдохновенно Керима читал…»  </w:t>
            </w:r>
            <w:r w:rsidRPr="00745EB4">
              <w:rPr>
                <w:rFonts w:ascii="Times New Roman" w:eastAsia="Calibri" w:hAnsi="Times New Roman" w:cs="Times New Roman"/>
                <w:bCs/>
                <w:i/>
                <w:iCs/>
                <w:kern w:val="1"/>
                <w:sz w:val="28"/>
                <w:szCs w:val="28"/>
                <w:lang w:eastAsia="zh-CN" w:bidi="hi-IN"/>
              </w:rPr>
              <w:t>(</w:t>
            </w:r>
            <w:r w:rsidRPr="00745EB4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105 лет со дня рождения К. Отарова</w:t>
            </w: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6A1C88" w:rsidRPr="00745EB4" w:rsidTr="008F48A0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удеса родного края».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лайд – презентация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ияние небес твоих огромно» (о Кабардино-Балкарии к Дню России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с дедушкой краеведушкой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емля моя, как ты любима мной» (105 лет Кериму Отарову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 xml:space="preserve">«Родной земли многоголосье»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музыкальная гостиная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У нас в гостях…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, ДК,Шк.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фольклора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з глубины веков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</w:tcPr>
          <w:p w:rsidR="006A1C88" w:rsidRPr="00745EB4" w:rsidRDefault="00F328B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часы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по книгам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м памяти звонят колокол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Сафара Макитова» (к 100-летию Сафара Макитова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Листая страницы твои в юбилей» (</w:t>
            </w:r>
            <w:r w:rsidRPr="00745EB4">
              <w:rPr>
                <w:rFonts w:ascii="Times New Roman" w:eastAsia="Droid Sans Fallback" w:hAnsi="Times New Roman" w:cs="Times New Roman"/>
                <w:iCs/>
                <w:kern w:val="1"/>
                <w:sz w:val="28"/>
                <w:szCs w:val="28"/>
                <w:lang w:eastAsia="zh-CN" w:bidi="hi-IN"/>
              </w:rPr>
              <w:t>80 лет со дня рождения Шаваева Х.</w:t>
            </w: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е часы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ind w:left="11" w:hanging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республика до и …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ind w:left="11" w:hanging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еведческий музей Республики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на этой земле родился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знай свои истоки» (к 100-летию Ж. Залиханова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юди, прославившие наш край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ервовосхождения на Эльбрус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ы поэзии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солнечного света Ф. Балкаровой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душевной красоты Керима Отаров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эзия родного края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эзия мужества Керима Отаров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 край родной в стихах и прозе».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т и перевочик Керим Отаров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6A1C88" w:rsidRPr="00745EB4" w:rsidTr="003904CF">
        <w:tc>
          <w:tcPr>
            <w:tcW w:w="6805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добра и света» (Додуев А.Г.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родного края» (Местные авторы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олотые крупинки Сафара Макитова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6A1C88" w:rsidRPr="00745EB4" w:rsidTr="008F48A0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i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«</w:t>
            </w: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тихи растут, как звёзды и как розы» (60 лет со дня рождения Мусукаевой С.А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6A1C88" w:rsidRPr="00745EB4" w:rsidTr="008F48A0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Я всегда говорю о Балкарии…» (С. Маки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Ф</w:t>
            </w:r>
          </w:p>
        </w:tc>
      </w:tr>
      <w:tr w:rsidR="006A1C88" w:rsidRPr="00745EB4" w:rsidTr="008F48A0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Час исторических фак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лавится наш край героями» (к Дню Побед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A1C88" w:rsidRPr="00745EB4" w:rsidTr="008F48A0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стный журн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6A1C88" w:rsidRPr="00745EB4" w:rsidTr="008F48A0">
        <w:tc>
          <w:tcPr>
            <w:tcW w:w="6805" w:type="dxa"/>
            <w:tcBorders>
              <w:lef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«И звёзды смертны иногда, поэзия бессмертна»: Шаваева М., Макитов С., Залиханов Ж.)</w:t>
            </w:r>
          </w:p>
        </w:tc>
        <w:tc>
          <w:tcPr>
            <w:tcW w:w="1701" w:type="dxa"/>
            <w:tcBorders>
              <w:lef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A1C88" w:rsidRPr="00745EB4" w:rsidRDefault="006A1C8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88" w:rsidRPr="00745EB4" w:rsidTr="008F48A0">
        <w:tc>
          <w:tcPr>
            <w:tcW w:w="6805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У родного очага» (Обычаи и традиции)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6A1C88" w:rsidRPr="00745EB4" w:rsidRDefault="006A1C8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</w:tbl>
    <w:p w:rsidR="00B74360" w:rsidRPr="00745EB4" w:rsidRDefault="00E67C40" w:rsidP="00683963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E9126F" w:rsidRPr="00745EB4">
        <w:rPr>
          <w:rFonts w:ascii="Times New Roman" w:hAnsi="Times New Roman" w:cs="Times New Roman"/>
          <w:b/>
          <w:sz w:val="28"/>
          <w:szCs w:val="28"/>
        </w:rPr>
        <w:t>к</w:t>
      </w:r>
      <w:r w:rsidR="00DD32DA" w:rsidRPr="00745EB4">
        <w:rPr>
          <w:rFonts w:ascii="Times New Roman" w:hAnsi="Times New Roman" w:cs="Times New Roman"/>
          <w:b/>
          <w:sz w:val="28"/>
          <w:szCs w:val="28"/>
        </w:rPr>
        <w:t xml:space="preserve"> Дню депортации балкарского народа</w:t>
      </w:r>
      <w:r w:rsidR="003F2BD6" w:rsidRPr="00745EB4">
        <w:rPr>
          <w:rFonts w:ascii="Times New Roman" w:hAnsi="Times New Roman" w:cs="Times New Roman"/>
          <w:b/>
          <w:sz w:val="28"/>
          <w:szCs w:val="28"/>
        </w:rPr>
        <w:t xml:space="preserve"> - 8 марта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6946"/>
        <w:gridCol w:w="1560"/>
        <w:gridCol w:w="1701"/>
      </w:tblGrid>
      <w:tr w:rsidR="008F48A0" w:rsidRPr="00745EB4" w:rsidTr="003767FE">
        <w:tc>
          <w:tcPr>
            <w:tcW w:w="6946" w:type="dxa"/>
          </w:tcPr>
          <w:p w:rsidR="008F48A0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: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еда народа-сердца боль и рана»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Боль утраты» 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ногострадальный мой народ»</w:t>
            </w:r>
          </w:p>
        </w:tc>
        <w:tc>
          <w:tcPr>
            <w:tcW w:w="1560" w:type="dxa"/>
          </w:tcPr>
          <w:p w:rsidR="008F48A0" w:rsidRPr="00745EB4" w:rsidRDefault="004F2D2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48A0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БФ 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5A40EF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«Нам не забыть»</w:t>
            </w:r>
          </w:p>
        </w:tc>
        <w:tc>
          <w:tcPr>
            <w:tcW w:w="1560" w:type="dxa"/>
          </w:tcPr>
          <w:p w:rsidR="008F48A0" w:rsidRPr="00745EB4" w:rsidRDefault="005A40E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5A40E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0442AF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раскололся надвое тогда Балкарии краеугольный камень»</w:t>
            </w:r>
          </w:p>
        </w:tc>
        <w:tc>
          <w:tcPr>
            <w:tcW w:w="1560" w:type="dxa"/>
          </w:tcPr>
          <w:p w:rsidR="008F48A0" w:rsidRPr="00745EB4" w:rsidRDefault="000442AF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0442AF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Фото – обзор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оль утраты»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чный обзор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«Это было недавно, это было давно» (Книги о выселении балкарского народа)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е часы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Это нашей истории строки» 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8F48A0" w:rsidRPr="00745EB4" w:rsidTr="003767FE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48A0" w:rsidRPr="00745EB4" w:rsidRDefault="008F48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рок памя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48A0" w:rsidRPr="00745EB4" w:rsidRDefault="008F48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48A0" w:rsidRPr="00745EB4" w:rsidRDefault="008F48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«Вечно раной кровавою сердце болит…» 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встреча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ая боль»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воспоминаний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spacing w:line="36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гаснет памяти свеча»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неные камни»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2975B0" w:rsidRPr="00745EB4" w:rsidTr="003767FE">
        <w:tc>
          <w:tcPr>
            <w:tcW w:w="6946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Трагедия </w:t>
            </w:r>
            <w:r w:rsidRPr="00745E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рода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сквозь призму времени»</w:t>
            </w:r>
          </w:p>
        </w:tc>
        <w:tc>
          <w:tcPr>
            <w:tcW w:w="1560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8F48A0" w:rsidRPr="00745EB4" w:rsidTr="003767FE">
        <w:tc>
          <w:tcPr>
            <w:tcW w:w="6946" w:type="dxa"/>
          </w:tcPr>
          <w:p w:rsidR="008F48A0" w:rsidRPr="00745EB4" w:rsidRDefault="009D27D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 книги</w:t>
            </w:r>
          </w:p>
        </w:tc>
        <w:tc>
          <w:tcPr>
            <w:tcW w:w="1560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48A0" w:rsidRPr="00745EB4" w:rsidRDefault="008F48A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DE" w:rsidRPr="00745EB4" w:rsidTr="003767FE">
        <w:tc>
          <w:tcPr>
            <w:tcW w:w="6946" w:type="dxa"/>
          </w:tcPr>
          <w:p w:rsidR="009D27DE" w:rsidRPr="00745EB4" w:rsidRDefault="009D27D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есо истории К.Мечиева»</w:t>
            </w:r>
          </w:p>
        </w:tc>
        <w:tc>
          <w:tcPr>
            <w:tcW w:w="1560" w:type="dxa"/>
          </w:tcPr>
          <w:p w:rsidR="009D27DE" w:rsidRPr="00745EB4" w:rsidRDefault="009D27D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9D27DE" w:rsidRPr="00745EB4" w:rsidRDefault="009D27D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5A40EF" w:rsidRPr="00745EB4" w:rsidTr="003767FE">
        <w:tc>
          <w:tcPr>
            <w:tcW w:w="6946" w:type="dxa"/>
          </w:tcPr>
          <w:p w:rsidR="005A40EF" w:rsidRPr="00745EB4" w:rsidRDefault="005A40EF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</w:tcPr>
          <w:p w:rsidR="005A40EF" w:rsidRPr="00745EB4" w:rsidRDefault="005A40E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0EF" w:rsidRPr="00745EB4" w:rsidRDefault="005A40E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0EF" w:rsidRPr="00745EB4" w:rsidTr="003767FE">
        <w:tc>
          <w:tcPr>
            <w:tcW w:w="6946" w:type="dxa"/>
          </w:tcPr>
          <w:p w:rsidR="005A40EF" w:rsidRPr="00745EB4" w:rsidRDefault="00CA03D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Любовью к Родине дыша» </w:t>
            </w:r>
          </w:p>
        </w:tc>
        <w:tc>
          <w:tcPr>
            <w:tcW w:w="1560" w:type="dxa"/>
          </w:tcPr>
          <w:p w:rsidR="005A40EF" w:rsidRPr="00745EB4" w:rsidRDefault="005A40E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A40EF" w:rsidRPr="00745EB4" w:rsidRDefault="00CA03D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</w:tbl>
    <w:p w:rsidR="00DD32DA" w:rsidRPr="00745EB4" w:rsidRDefault="00E9126F" w:rsidP="00683963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Мероприятия к</w:t>
      </w:r>
      <w:r w:rsidR="00DD32DA" w:rsidRPr="00745EB4">
        <w:rPr>
          <w:rFonts w:ascii="Times New Roman" w:hAnsi="Times New Roman" w:cs="Times New Roman"/>
          <w:b/>
          <w:sz w:val="28"/>
          <w:szCs w:val="28"/>
        </w:rPr>
        <w:t>Дню возрождения балкарского народа</w:t>
      </w:r>
      <w:r w:rsidR="00A80D4F" w:rsidRPr="00745EB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F2BD6" w:rsidRPr="00745EB4">
        <w:rPr>
          <w:rFonts w:ascii="Times New Roman" w:hAnsi="Times New Roman" w:cs="Times New Roman"/>
          <w:b/>
          <w:sz w:val="28"/>
          <w:szCs w:val="28"/>
        </w:rPr>
        <w:t xml:space="preserve"> 28 марта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6946"/>
        <w:gridCol w:w="1560"/>
        <w:gridCol w:w="1701"/>
      </w:tblGrid>
      <w:tr w:rsidR="003767FE" w:rsidRPr="00745EB4" w:rsidTr="00866B19">
        <w:trPr>
          <w:trHeight w:val="407"/>
        </w:trPr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: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а будет радостной судьба твоя, Балкария!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Моя Балкария» 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и, моя Балкария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0442AF" w:rsidRPr="00745EB4">
              <w:rPr>
                <w:rFonts w:ascii="Times New Roman" w:hAnsi="Times New Roman" w:cs="Times New Roman"/>
                <w:sz w:val="28"/>
                <w:szCs w:val="28"/>
              </w:rPr>
              <w:t>, Н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и и процветай, Балкария моя!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«С Днем Возрождения, Балкария!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166C69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той земле,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де ты родился» 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ошлом-для будущего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Балкария снова в расцвете» 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A40EF" w:rsidRPr="00745EB4" w:rsidTr="00866B19">
        <w:tc>
          <w:tcPr>
            <w:tcW w:w="6946" w:type="dxa"/>
          </w:tcPr>
          <w:p w:rsidR="005A40EF" w:rsidRPr="00745EB4" w:rsidRDefault="005A40EF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 край родной в стихах и прозе»</w:t>
            </w:r>
          </w:p>
        </w:tc>
        <w:tc>
          <w:tcPr>
            <w:tcW w:w="1560" w:type="dxa"/>
          </w:tcPr>
          <w:p w:rsidR="005A40EF" w:rsidRPr="00745EB4" w:rsidRDefault="005A40EF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A40EF" w:rsidRPr="00745EB4" w:rsidRDefault="005A40EF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алкария: история в лицах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36B05" w:rsidRPr="00745EB4" w:rsidTr="00866B19">
        <w:tc>
          <w:tcPr>
            <w:tcW w:w="6946" w:type="dxa"/>
          </w:tcPr>
          <w:p w:rsidR="00D36B05" w:rsidRPr="00745EB4" w:rsidRDefault="00D36B05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560" w:type="dxa"/>
          </w:tcPr>
          <w:p w:rsidR="00D36B05" w:rsidRPr="00745EB4" w:rsidRDefault="00D36B05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B05" w:rsidRPr="00745EB4" w:rsidRDefault="00D36B05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B05" w:rsidRPr="00745EB4" w:rsidTr="00866B19">
        <w:tc>
          <w:tcPr>
            <w:tcW w:w="6946" w:type="dxa"/>
          </w:tcPr>
          <w:p w:rsidR="00D36B05" w:rsidRPr="00745EB4" w:rsidRDefault="00D36B05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агъалы халкъыма»</w:t>
            </w:r>
          </w:p>
        </w:tc>
        <w:tc>
          <w:tcPr>
            <w:tcW w:w="1560" w:type="dxa"/>
          </w:tcPr>
          <w:p w:rsidR="00D36B05" w:rsidRPr="00745EB4" w:rsidRDefault="00D36B05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36B05" w:rsidRPr="00745EB4" w:rsidRDefault="00D36B05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2975B0" w:rsidRPr="00745EB4" w:rsidTr="00866B19">
        <w:tc>
          <w:tcPr>
            <w:tcW w:w="6946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музыкальная программа</w:t>
            </w:r>
          </w:p>
        </w:tc>
        <w:tc>
          <w:tcPr>
            <w:tcW w:w="1560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B0" w:rsidRPr="00745EB4" w:rsidTr="00866B19">
        <w:tc>
          <w:tcPr>
            <w:tcW w:w="6946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Живи и процветай,Балкария моя!»</w:t>
            </w:r>
          </w:p>
        </w:tc>
        <w:tc>
          <w:tcPr>
            <w:tcW w:w="1560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2975B0" w:rsidRPr="00745EB4" w:rsidRDefault="002975B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беседа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«Сила народа в его сыновьях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№2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поэтический час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и и процветай, Балкария моя!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Лишь тот достоин уваженья, кто чтит историю свою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9D27DE" w:rsidRPr="00745EB4" w:rsidTr="00866B19">
        <w:tc>
          <w:tcPr>
            <w:tcW w:w="6946" w:type="dxa"/>
          </w:tcPr>
          <w:p w:rsidR="009D27DE" w:rsidRPr="00745EB4" w:rsidRDefault="009D27DE" w:rsidP="00683963">
            <w:pPr>
              <w:pStyle w:val="ac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45EB4">
              <w:rPr>
                <w:b/>
                <w:sz w:val="28"/>
                <w:szCs w:val="28"/>
              </w:rPr>
              <w:t>Литературно исторический час</w:t>
            </w:r>
          </w:p>
        </w:tc>
        <w:tc>
          <w:tcPr>
            <w:tcW w:w="1560" w:type="dxa"/>
          </w:tcPr>
          <w:p w:rsidR="009D27DE" w:rsidRPr="00745EB4" w:rsidRDefault="009D27D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7DE" w:rsidRPr="00745EB4" w:rsidRDefault="009D27D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DE" w:rsidRPr="00745EB4" w:rsidTr="00866B19">
        <w:tc>
          <w:tcPr>
            <w:tcW w:w="6946" w:type="dxa"/>
          </w:tcPr>
          <w:p w:rsidR="009D27DE" w:rsidRPr="00745EB4" w:rsidRDefault="009D27DE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«Рассвет обещал нам рождение дня»</w:t>
            </w:r>
          </w:p>
        </w:tc>
        <w:tc>
          <w:tcPr>
            <w:tcW w:w="1560" w:type="dxa"/>
          </w:tcPr>
          <w:p w:rsidR="009D27DE" w:rsidRPr="00745EB4" w:rsidRDefault="009D27D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9D27DE" w:rsidRPr="00745EB4" w:rsidRDefault="009D27D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966DF8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час  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DF8" w:rsidRPr="00745EB4" w:rsidTr="00866B19">
        <w:tc>
          <w:tcPr>
            <w:tcW w:w="6946" w:type="dxa"/>
          </w:tcPr>
          <w:p w:rsidR="00966DF8" w:rsidRPr="00745EB4" w:rsidRDefault="00966DF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алкария: боль и гордость»</w:t>
            </w:r>
          </w:p>
        </w:tc>
        <w:tc>
          <w:tcPr>
            <w:tcW w:w="1560" w:type="dxa"/>
          </w:tcPr>
          <w:p w:rsidR="00966DF8" w:rsidRPr="00745EB4" w:rsidRDefault="00966DF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966DF8" w:rsidRPr="00745EB4" w:rsidRDefault="00966DF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</w:tbl>
    <w:p w:rsidR="009C54CC" w:rsidRPr="00745EB4" w:rsidRDefault="00E9126F" w:rsidP="00683963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к</w:t>
      </w:r>
      <w:r w:rsidR="003D4E03" w:rsidRPr="00745EB4">
        <w:rPr>
          <w:rFonts w:ascii="Times New Roman" w:hAnsi="Times New Roman" w:cs="Times New Roman"/>
          <w:b/>
          <w:sz w:val="28"/>
          <w:szCs w:val="28"/>
        </w:rPr>
        <w:t xml:space="preserve"> Дню п</w:t>
      </w:r>
      <w:r w:rsidR="00724F5E" w:rsidRPr="00745EB4">
        <w:rPr>
          <w:rFonts w:ascii="Times New Roman" w:hAnsi="Times New Roman" w:cs="Times New Roman"/>
          <w:b/>
          <w:sz w:val="28"/>
          <w:szCs w:val="28"/>
        </w:rPr>
        <w:t>амяти адыгов (черкесов) – 21 мая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6946"/>
        <w:gridCol w:w="1560"/>
        <w:gridCol w:w="1701"/>
      </w:tblGrid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: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вященные камни памяти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дыги на земле моей живут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 народ, пока жива его память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166C6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Живут адыги на земле моей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, Т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амять в сердце»</w:t>
            </w:r>
          </w:p>
        </w:tc>
        <w:tc>
          <w:tcPr>
            <w:tcW w:w="1560" w:type="dxa"/>
          </w:tcPr>
          <w:p w:rsidR="003767FE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910B15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910B15" w:rsidRPr="00745EB4" w:rsidRDefault="00910B15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нь памяти адыгов»</w:t>
            </w:r>
          </w:p>
        </w:tc>
        <w:tc>
          <w:tcPr>
            <w:tcW w:w="1560" w:type="dxa"/>
          </w:tcPr>
          <w:p w:rsidR="003767FE" w:rsidRPr="00745EB4" w:rsidRDefault="00910B15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910B15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й час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сердцах остался этот день» (К Дню памяти адыгов)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e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 xml:space="preserve">«День памяти и скорби» 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  <w:r w:rsidR="002975B0" w:rsidRPr="00745EB4">
              <w:rPr>
                <w:rFonts w:ascii="Times New Roman" w:hAnsi="Times New Roman" w:cs="Times New Roman"/>
                <w:sz w:val="28"/>
                <w:szCs w:val="28"/>
              </w:rPr>
              <w:t>, ЛФ</w:t>
            </w:r>
          </w:p>
        </w:tc>
      </w:tr>
    </w:tbl>
    <w:p w:rsidR="009C54CC" w:rsidRPr="00745EB4" w:rsidRDefault="00E9126F" w:rsidP="00683963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Мероприятия к</w:t>
      </w:r>
      <w:r w:rsidR="000D773F" w:rsidRPr="00745EB4">
        <w:rPr>
          <w:rFonts w:ascii="Times New Roman" w:hAnsi="Times New Roman" w:cs="Times New Roman"/>
          <w:b/>
          <w:sz w:val="28"/>
          <w:szCs w:val="28"/>
        </w:rPr>
        <w:t xml:space="preserve"> Дню государственности КБР</w:t>
      </w:r>
      <w:r w:rsidR="00A80D4F" w:rsidRPr="00745EB4">
        <w:rPr>
          <w:rFonts w:ascii="Times New Roman" w:hAnsi="Times New Roman" w:cs="Times New Roman"/>
          <w:b/>
          <w:sz w:val="28"/>
          <w:szCs w:val="28"/>
        </w:rPr>
        <w:t xml:space="preserve"> – 1 сентября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6946"/>
        <w:gridCol w:w="1560"/>
        <w:gridCol w:w="1701"/>
      </w:tblGrid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, Родина! Пускай танцуют звёзды над тобой!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«Живи и здравствуй вечно, республика моя!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римый образ родной Кабардино – Балкарии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Живи и здравствуй, край родной!» 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й край- любимый уголок России - Кабардино - Балкария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5963EC" w:rsidRPr="00745EB4" w:rsidTr="00866B19">
        <w:trPr>
          <w:trHeight w:val="435"/>
        </w:trPr>
        <w:tc>
          <w:tcPr>
            <w:tcW w:w="6946" w:type="dxa"/>
          </w:tcPr>
          <w:p w:rsidR="005963EC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й родной, тобою я живу!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й мой –гордость моя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оцветай, моя Кабардино –Балкария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, Н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Уроки краеведения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Край заоблачных гор и широких равнин» 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A0EC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A0EC9" w:rsidRPr="00745EB4" w:rsidTr="00866B19">
        <w:tc>
          <w:tcPr>
            <w:tcW w:w="6946" w:type="dxa"/>
          </w:tcPr>
          <w:p w:rsidR="005A0EC9" w:rsidRPr="00745EB4" w:rsidRDefault="005A0EC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еспублика у подножия гор»</w:t>
            </w:r>
          </w:p>
        </w:tc>
        <w:tc>
          <w:tcPr>
            <w:tcW w:w="1560" w:type="dxa"/>
          </w:tcPr>
          <w:p w:rsidR="005A0EC9" w:rsidRPr="00745EB4" w:rsidRDefault="005A0EC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A0EC9" w:rsidRPr="00745EB4" w:rsidRDefault="005A0EC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викторина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й родной, ты Родины частица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Родной свой край люби и знай» 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Краеведческое путешествие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63EC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266935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="005963EC"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малой Родины моей начинается Россия"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нтересных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имволы родной республики» 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</w:tbl>
    <w:p w:rsidR="004324AF" w:rsidRPr="00745EB4" w:rsidRDefault="00E9126F" w:rsidP="00683963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Мероприятия к</w:t>
      </w:r>
      <w:r w:rsidR="003F2BD6" w:rsidRPr="00745EB4">
        <w:rPr>
          <w:rFonts w:ascii="Times New Roman" w:hAnsi="Times New Roman" w:cs="Times New Roman"/>
          <w:b/>
          <w:sz w:val="28"/>
          <w:szCs w:val="28"/>
        </w:rPr>
        <w:t xml:space="preserve"> Дню адыгов</w:t>
      </w:r>
      <w:r w:rsidR="00A80D4F" w:rsidRPr="00745EB4">
        <w:rPr>
          <w:rFonts w:ascii="Times New Roman" w:hAnsi="Times New Roman" w:cs="Times New Roman"/>
          <w:b/>
          <w:sz w:val="28"/>
          <w:szCs w:val="28"/>
        </w:rPr>
        <w:t xml:space="preserve"> (черкесов)</w:t>
      </w:r>
      <w:r w:rsidR="003F2BD6" w:rsidRPr="00745EB4">
        <w:rPr>
          <w:rFonts w:ascii="Times New Roman" w:hAnsi="Times New Roman" w:cs="Times New Roman"/>
          <w:b/>
          <w:sz w:val="28"/>
          <w:szCs w:val="28"/>
        </w:rPr>
        <w:t xml:space="preserve"> - 20 сентября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6805"/>
        <w:gridCol w:w="1701"/>
        <w:gridCol w:w="1701"/>
      </w:tblGrid>
      <w:tr w:rsidR="003767FE" w:rsidRPr="00745EB4" w:rsidTr="00866B19">
        <w:tc>
          <w:tcPr>
            <w:tcW w:w="680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дыги: вчера, сегодня, завтра»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910B1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юби свой край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,уважай свою историю»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е часы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В мире нет милей и краше песен и преданий наших» (к Дню адыгов) </w:t>
            </w:r>
          </w:p>
        </w:tc>
        <w:tc>
          <w:tcPr>
            <w:tcW w:w="1701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910B1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 - обзор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910B1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з истории адыгского народа»</w:t>
            </w:r>
          </w:p>
        </w:tc>
        <w:tc>
          <w:tcPr>
            <w:tcW w:w="1701" w:type="dxa"/>
          </w:tcPr>
          <w:p w:rsidR="003767FE" w:rsidRPr="00745EB4" w:rsidRDefault="00910B1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67FE" w:rsidRPr="00745EB4" w:rsidRDefault="00910B1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-поэтический вечер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910B15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Мир дому твоему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(традиции и обычаи Адыгского народа)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805" w:type="dxa"/>
          </w:tcPr>
          <w:p w:rsidR="003767FE" w:rsidRPr="00745EB4" w:rsidRDefault="005C02E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3767FE"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ь в сердце»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</w:tbl>
    <w:p w:rsidR="004324AF" w:rsidRPr="00745EB4" w:rsidRDefault="00343695" w:rsidP="00683963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Мероприятия, посвященные 100-летию со дня рождения К.Ш. Кулиева</w:t>
      </w:r>
    </w:p>
    <w:tbl>
      <w:tblPr>
        <w:tblStyle w:val="a8"/>
        <w:tblW w:w="10207" w:type="dxa"/>
        <w:tblInd w:w="-714" w:type="dxa"/>
        <w:tblLook w:val="04A0"/>
      </w:tblPr>
      <w:tblGrid>
        <w:gridCol w:w="6663"/>
        <w:gridCol w:w="1843"/>
        <w:gridCol w:w="1701"/>
      </w:tblGrid>
      <w:tr w:rsidR="00343695" w:rsidRPr="00745EB4" w:rsidTr="00FE6499">
        <w:tc>
          <w:tcPr>
            <w:tcW w:w="6663" w:type="dxa"/>
          </w:tcPr>
          <w:p w:rsidR="00343695" w:rsidRPr="00745EB4" w:rsidRDefault="00FE6499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843" w:type="dxa"/>
          </w:tcPr>
          <w:p w:rsidR="00343695" w:rsidRPr="00745EB4" w:rsidRDefault="00700B5F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343695" w:rsidRPr="00745EB4" w:rsidRDefault="00700B5F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E6499" w:rsidRPr="00745EB4" w:rsidTr="00FE6499">
        <w:tc>
          <w:tcPr>
            <w:tcW w:w="6663" w:type="dxa"/>
          </w:tcPr>
          <w:p w:rsidR="00FE6499" w:rsidRPr="00745EB4" w:rsidRDefault="00FE649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7009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Поэт родной Земли К.Ш. Кулиев» </w:t>
            </w:r>
          </w:p>
        </w:tc>
        <w:tc>
          <w:tcPr>
            <w:tcW w:w="1843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FE6499" w:rsidRPr="00745EB4" w:rsidTr="00FE6499">
        <w:tc>
          <w:tcPr>
            <w:tcW w:w="6663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Поэзии нашей вершина: Кайсын Кулиев» </w:t>
            </w:r>
          </w:p>
        </w:tc>
        <w:tc>
          <w:tcPr>
            <w:tcW w:w="1843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E6499" w:rsidRPr="00745EB4" w:rsidTr="00FE6499">
        <w:tc>
          <w:tcPr>
            <w:tcW w:w="6663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вет Кайсына»</w:t>
            </w:r>
          </w:p>
        </w:tc>
        <w:tc>
          <w:tcPr>
            <w:tcW w:w="1843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FE6499" w:rsidRPr="00745EB4" w:rsidRDefault="00FE649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5A0EC9" w:rsidRPr="00745EB4" w:rsidTr="00FE6499">
        <w:tc>
          <w:tcPr>
            <w:tcW w:w="6663" w:type="dxa"/>
          </w:tcPr>
          <w:p w:rsidR="005A0EC9" w:rsidRPr="00745EB4" w:rsidRDefault="005A0EC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мира и добра»</w:t>
            </w:r>
          </w:p>
        </w:tc>
        <w:tc>
          <w:tcPr>
            <w:tcW w:w="1843" w:type="dxa"/>
          </w:tcPr>
          <w:p w:rsidR="005A0EC9" w:rsidRPr="00745EB4" w:rsidRDefault="005A0EC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A0EC9" w:rsidRPr="00745EB4" w:rsidRDefault="005A0EC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FE6499" w:rsidRPr="00745EB4" w:rsidTr="00FE6499">
        <w:tc>
          <w:tcPr>
            <w:tcW w:w="6663" w:type="dxa"/>
          </w:tcPr>
          <w:p w:rsidR="00FE6499" w:rsidRPr="00745EB4" w:rsidRDefault="00FE6499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и радость вам</w:t>
            </w:r>
            <w:r w:rsidR="00807009" w:rsidRPr="00745EB4">
              <w:rPr>
                <w:rFonts w:ascii="Times New Roman" w:hAnsi="Times New Roman" w:cs="Times New Roman"/>
                <w:sz w:val="28"/>
                <w:szCs w:val="28"/>
              </w:rPr>
              <w:t>, живущие»</w:t>
            </w:r>
          </w:p>
        </w:tc>
        <w:tc>
          <w:tcPr>
            <w:tcW w:w="1843" w:type="dxa"/>
          </w:tcPr>
          <w:p w:rsidR="00FE6499" w:rsidRPr="00745EB4" w:rsidRDefault="00807009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6499" w:rsidRPr="00745EB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701" w:type="dxa"/>
          </w:tcPr>
          <w:p w:rsidR="00FE6499" w:rsidRPr="00745EB4" w:rsidRDefault="00FE6499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FE6499" w:rsidRPr="00745EB4" w:rsidTr="00FE6499">
        <w:tc>
          <w:tcPr>
            <w:tcW w:w="6663" w:type="dxa"/>
          </w:tcPr>
          <w:p w:rsidR="00FE6499" w:rsidRPr="00745EB4" w:rsidRDefault="00FE649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н бы</w:t>
            </w:r>
            <w:r w:rsidR="00807009" w:rsidRPr="00745EB4">
              <w:rPr>
                <w:rFonts w:ascii="Times New Roman" w:hAnsi="Times New Roman" w:cs="Times New Roman"/>
                <w:sz w:val="28"/>
                <w:szCs w:val="28"/>
              </w:rPr>
              <w:t>л радостью живого мира»</w:t>
            </w:r>
          </w:p>
        </w:tc>
        <w:tc>
          <w:tcPr>
            <w:tcW w:w="1843" w:type="dxa"/>
          </w:tcPr>
          <w:p w:rsidR="00FE6499" w:rsidRPr="00745EB4" w:rsidRDefault="0080700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6499" w:rsidRPr="00745EB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701" w:type="dxa"/>
          </w:tcPr>
          <w:p w:rsidR="00FE6499" w:rsidRPr="00745EB4" w:rsidRDefault="00FE649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FE6499" w:rsidRPr="00745EB4" w:rsidTr="00FE6499">
        <w:tc>
          <w:tcPr>
            <w:tcW w:w="6663" w:type="dxa"/>
          </w:tcPr>
          <w:p w:rsidR="00FE6499" w:rsidRPr="00745EB4" w:rsidRDefault="00FE649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юблю тебя</w:t>
            </w:r>
            <w:r w:rsidR="005A0EC9" w:rsidRPr="00745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мой маленький народ»</w:t>
            </w:r>
          </w:p>
        </w:tc>
        <w:tc>
          <w:tcPr>
            <w:tcW w:w="1843" w:type="dxa"/>
          </w:tcPr>
          <w:p w:rsidR="00FE6499" w:rsidRPr="00745EB4" w:rsidRDefault="00FE649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FE6499" w:rsidRPr="00745EB4" w:rsidRDefault="00FE6499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E67C40" w:rsidRPr="00745EB4" w:rsidTr="00E67C40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улиевские чт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E67C40" w:rsidRPr="00745EB4" w:rsidTr="00E67C40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«Поэзия добра и свет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ЭФ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чер - портрет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вет Кайсына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а поэзии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т родной Земли К.Ш. Кулиев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сокровенных чувств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ни и ночи Кайсына Кулиева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Хочу я, чтоб в мой стих входили люди…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стихи его, как песни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часы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Земли родной талант и вдохновение» 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сын своего народа» 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, как поэзия, бессмертен»: Кайсын Кулиев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ы поэзии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дость Балкарии: К.Ш. Кулиев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2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олотая россыпь стихов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, как поэзия, бессмертен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тихи, что в душу мне запали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C40" w:rsidRPr="00745EB4" w:rsidTr="00FE6499">
        <w:tc>
          <w:tcPr>
            <w:tcW w:w="666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жива, и жив Кайсын»</w:t>
            </w:r>
          </w:p>
        </w:tc>
        <w:tc>
          <w:tcPr>
            <w:tcW w:w="1843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E67C40" w:rsidRPr="00745EB4" w:rsidRDefault="00E67C40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</w:tbl>
    <w:p w:rsidR="00B74360" w:rsidRPr="00745EB4" w:rsidRDefault="00B74360" w:rsidP="00683963">
      <w:pPr>
        <w:pStyle w:val="a3"/>
        <w:numPr>
          <w:ilvl w:val="0"/>
          <w:numId w:val="14"/>
        </w:num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Style w:val="a8"/>
        <w:tblW w:w="10207" w:type="dxa"/>
        <w:tblInd w:w="-714" w:type="dxa"/>
        <w:tblLook w:val="04A0"/>
      </w:tblPr>
      <w:tblGrid>
        <w:gridCol w:w="6946"/>
        <w:gridCol w:w="1560"/>
        <w:gridCol w:w="1701"/>
      </w:tblGrid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: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чарованный мир» (к Дню заповедников и национальных парков)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792037" w:rsidRPr="00745EB4" w:rsidTr="00866B19">
        <w:tc>
          <w:tcPr>
            <w:tcW w:w="6946" w:type="dxa"/>
          </w:tcPr>
          <w:p w:rsidR="00792037" w:rsidRPr="00745EB4" w:rsidRDefault="0079203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арованный мир»</w:t>
            </w:r>
          </w:p>
        </w:tc>
        <w:tc>
          <w:tcPr>
            <w:tcW w:w="1560" w:type="dxa"/>
          </w:tcPr>
          <w:p w:rsidR="00792037" w:rsidRPr="00745EB4" w:rsidRDefault="0079203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792037" w:rsidRPr="00745EB4" w:rsidRDefault="0079203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с книгой открываю мир природы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й ласковый и нежный зверь» (к Всем. дню кошек)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стники радости и весны» (к Дню птиц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Солнце, воздух и вода-это наша жизнь» (к дню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ресурсов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арт      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F53F6" w:rsidRPr="00745EB4" w:rsidTr="00866B19">
        <w:tc>
          <w:tcPr>
            <w:tcW w:w="6946" w:type="dxa"/>
          </w:tcPr>
          <w:p w:rsidR="003F53F6" w:rsidRPr="00745EB4" w:rsidRDefault="003F53F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 тысячи планет Земли чудесной нет»</w:t>
            </w:r>
          </w:p>
        </w:tc>
        <w:tc>
          <w:tcPr>
            <w:tcW w:w="1560" w:type="dxa"/>
          </w:tcPr>
          <w:p w:rsidR="003F53F6" w:rsidRPr="00745EB4" w:rsidRDefault="003F53F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F53F6" w:rsidRPr="00745EB4" w:rsidRDefault="003F53F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№1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скай цветет планета наша» (к Всемирному дню Земли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 звездами таинственная связь» (День космонавтики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3F53F6" w:rsidRPr="00745EB4" w:rsidTr="00866B19">
        <w:tc>
          <w:tcPr>
            <w:tcW w:w="6946" w:type="dxa"/>
          </w:tcPr>
          <w:p w:rsidR="003F53F6" w:rsidRPr="00745EB4" w:rsidRDefault="003F53F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осторы Вселенной»</w:t>
            </w:r>
          </w:p>
        </w:tc>
        <w:tc>
          <w:tcPr>
            <w:tcW w:w="1560" w:type="dxa"/>
          </w:tcPr>
          <w:p w:rsidR="003F53F6" w:rsidRPr="00745EB4" w:rsidRDefault="003F53F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F53F6" w:rsidRPr="00745EB4" w:rsidRDefault="003F53F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Время. Космос. Человек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F81DC1" w:rsidRPr="00745EB4" w:rsidTr="00866B19">
        <w:tc>
          <w:tcPr>
            <w:tcW w:w="6946" w:type="dxa"/>
          </w:tcPr>
          <w:p w:rsidR="00F81DC1" w:rsidRPr="00745EB4" w:rsidRDefault="00F81DC1" w:rsidP="00683963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eastAsia="Times New Roman"/>
                <w:sz w:val="28"/>
                <w:szCs w:val="28"/>
              </w:rPr>
              <w:t>«Звездный сын Земли»</w:t>
            </w:r>
          </w:p>
        </w:tc>
        <w:tc>
          <w:tcPr>
            <w:tcW w:w="1560" w:type="dxa"/>
          </w:tcPr>
          <w:p w:rsidR="00F81DC1" w:rsidRPr="00745EB4" w:rsidRDefault="00F81DC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F81DC1" w:rsidRPr="00745EB4" w:rsidRDefault="00F81DC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По лесной тропе родного края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Полны чудес неистощимых, природы вечные дела» 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75A5F" w:rsidRPr="00745EB4" w:rsidTr="00866B19">
        <w:tc>
          <w:tcPr>
            <w:tcW w:w="6946" w:type="dxa"/>
          </w:tcPr>
          <w:p w:rsidR="00575A5F" w:rsidRPr="00745EB4" w:rsidRDefault="00575A5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ары природы в лукошке»</w:t>
            </w:r>
          </w:p>
        </w:tc>
        <w:tc>
          <w:tcPr>
            <w:tcW w:w="1560" w:type="dxa"/>
          </w:tcPr>
          <w:p w:rsidR="00575A5F" w:rsidRPr="00745EB4" w:rsidRDefault="00575A5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75A5F" w:rsidRPr="00745EB4" w:rsidRDefault="00575A5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0442AF" w:rsidRPr="00745EB4" w:rsidTr="00866B19">
        <w:tc>
          <w:tcPr>
            <w:tcW w:w="6946" w:type="dxa"/>
          </w:tcPr>
          <w:p w:rsidR="000442AF" w:rsidRPr="00745EB4" w:rsidRDefault="000442A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берегите эту Землю, люди!»</w:t>
            </w:r>
          </w:p>
        </w:tc>
        <w:tc>
          <w:tcPr>
            <w:tcW w:w="1560" w:type="dxa"/>
          </w:tcPr>
          <w:p w:rsidR="000442AF" w:rsidRPr="00745EB4" w:rsidRDefault="000442A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0442AF" w:rsidRPr="00745EB4" w:rsidRDefault="000442A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В мире животных» 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3561AD" w:rsidRPr="00745EB4" w:rsidTr="00866B19">
        <w:tc>
          <w:tcPr>
            <w:tcW w:w="6946" w:type="dxa"/>
          </w:tcPr>
          <w:p w:rsidR="003561AD" w:rsidRPr="00745EB4" w:rsidRDefault="003561AD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природы»</w:t>
            </w:r>
          </w:p>
        </w:tc>
        <w:tc>
          <w:tcPr>
            <w:tcW w:w="1560" w:type="dxa"/>
          </w:tcPr>
          <w:p w:rsidR="003561AD" w:rsidRPr="00745EB4" w:rsidRDefault="003561AD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3561AD" w:rsidRPr="00745EB4" w:rsidRDefault="003561AD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 (к Международному дню гор)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E9126F" w:rsidRPr="00745EB4" w:rsidTr="00866B19">
        <w:tc>
          <w:tcPr>
            <w:tcW w:w="6946" w:type="dxa"/>
          </w:tcPr>
          <w:p w:rsidR="00E9126F" w:rsidRPr="00745EB4" w:rsidRDefault="00E9126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дёт помощников природа»</w:t>
            </w:r>
          </w:p>
        </w:tc>
        <w:tc>
          <w:tcPr>
            <w:tcW w:w="1560" w:type="dxa"/>
          </w:tcPr>
          <w:p w:rsidR="00E9126F" w:rsidRPr="00745EB4" w:rsidRDefault="00E9126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E9126F" w:rsidRPr="00745EB4" w:rsidRDefault="00E9126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ая планета» (ко Всемирному дню Земли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ом, где мы живём» (Ко Всемирному дню охраны окружающей среды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. </w:t>
            </w:r>
            <w:r w:rsidR="00E9126F" w:rsidRPr="00745EB4">
              <w:rPr>
                <w:rFonts w:ascii="Times New Roman" w:hAnsi="Times New Roman" w:cs="Times New Roman"/>
                <w:sz w:val="28"/>
                <w:szCs w:val="28"/>
              </w:rPr>
              <w:t>Книга. Мы.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E9126F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вая планета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- кроссворд</w:t>
            </w:r>
          </w:p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Эко царство - природное государство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E9126F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траницы родной природы» (к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дню Н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ционального парка Приэльбрусья)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26F" w:rsidRPr="00745EB4">
              <w:rPr>
                <w:rFonts w:ascii="Times New Roman" w:hAnsi="Times New Roman" w:cs="Times New Roman"/>
                <w:sz w:val="28"/>
                <w:szCs w:val="28"/>
              </w:rPr>
              <w:t>И все они – создания природы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 № 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учше гор могут быть только горы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E9126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 к</w:t>
            </w:r>
            <w:r w:rsidR="003767FE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нижно - иллюстративных выставок «Времена года»: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родейкою Зимою околдован мир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небо в чашечке цветка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сенний вальс природы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 бесед «Времена года»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1C38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савица зима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Шк. №4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ишла весна нарядная».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х лето красное</w:t>
            </w:r>
            <w:r w:rsidR="001C3882" w:rsidRPr="00745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любил бы я тебя…!»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».</w:t>
            </w:r>
          </w:p>
        </w:tc>
        <w:tc>
          <w:tcPr>
            <w:tcW w:w="1560" w:type="dxa"/>
          </w:tcPr>
          <w:p w:rsidR="003767FE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67FE" w:rsidRPr="00745EB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</w:t>
            </w:r>
            <w:r w:rsidR="008848E1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</w:t>
            </w:r>
          </w:p>
        </w:tc>
        <w:tc>
          <w:tcPr>
            <w:tcW w:w="1560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FE" w:rsidRPr="00745EB4" w:rsidRDefault="003767FE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866B19">
        <w:tc>
          <w:tcPr>
            <w:tcW w:w="6946" w:type="dxa"/>
          </w:tcPr>
          <w:p w:rsidR="003767FE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Земля моя добрая» </w:t>
            </w:r>
          </w:p>
        </w:tc>
        <w:tc>
          <w:tcPr>
            <w:tcW w:w="1560" w:type="dxa"/>
          </w:tcPr>
          <w:p w:rsidR="003767FE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767FE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473568" w:rsidRPr="00745EB4" w:rsidTr="00866B19">
        <w:tc>
          <w:tcPr>
            <w:tcW w:w="6946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ерегите природу» (День заповедников и национальных парков)</w:t>
            </w:r>
          </w:p>
        </w:tc>
        <w:tc>
          <w:tcPr>
            <w:tcW w:w="1560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473568" w:rsidRPr="00745EB4" w:rsidRDefault="0047356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473568" w:rsidRPr="00745EB4" w:rsidTr="00866B19">
        <w:tc>
          <w:tcPr>
            <w:tcW w:w="6946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битатели морского дна» (Всемирный день защиты морских млекопитающих)</w:t>
            </w:r>
          </w:p>
        </w:tc>
        <w:tc>
          <w:tcPr>
            <w:tcW w:w="1560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473568" w:rsidRPr="00745EB4" w:rsidRDefault="0047356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473568" w:rsidRPr="00745EB4" w:rsidTr="00866B19">
        <w:tc>
          <w:tcPr>
            <w:tcW w:w="6946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ойдем в этот мир лесной» (Международный день леса)</w:t>
            </w:r>
          </w:p>
        </w:tc>
        <w:tc>
          <w:tcPr>
            <w:tcW w:w="1560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73568" w:rsidRPr="00745EB4" w:rsidRDefault="0047356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473568" w:rsidRPr="00745EB4" w:rsidTr="00866B19">
        <w:tc>
          <w:tcPr>
            <w:tcW w:w="6946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ылатый почтальон и пернатый чемпион» (День птиц)</w:t>
            </w:r>
          </w:p>
        </w:tc>
        <w:tc>
          <w:tcPr>
            <w:tcW w:w="1560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473568" w:rsidRPr="00745EB4" w:rsidRDefault="0047356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473568" w:rsidRPr="00745EB4" w:rsidTr="00866B19">
        <w:tc>
          <w:tcPr>
            <w:tcW w:w="6946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ропинка в долголетие» (Всемирный день без табака)</w:t>
            </w:r>
          </w:p>
        </w:tc>
        <w:tc>
          <w:tcPr>
            <w:tcW w:w="1560" w:type="dxa"/>
          </w:tcPr>
          <w:p w:rsidR="00473568" w:rsidRPr="00745EB4" w:rsidRDefault="00473568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473568" w:rsidRPr="00745EB4" w:rsidRDefault="0047356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 экологию через книгу»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3561AD" w:rsidP="0068396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+</w:t>
            </w:r>
            <w:r w:rsidR="00565627"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зор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поведный мир»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A73A02" w:rsidP="0068396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– это дом, в котором мы живём» (по Красной книге. - Всемирный день защиты животных)</w:t>
            </w:r>
          </w:p>
        </w:tc>
        <w:tc>
          <w:tcPr>
            <w:tcW w:w="1560" w:type="dxa"/>
          </w:tcPr>
          <w:p w:rsidR="00565627" w:rsidRPr="00745EB4" w:rsidRDefault="00A73A0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65627" w:rsidRPr="00745EB4" w:rsidRDefault="00A73A0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+ презентация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в экологию» (День Земли)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65627" w:rsidRPr="00745EB4" w:rsidRDefault="00F328B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575A5F" w:rsidRPr="00745EB4" w:rsidTr="00866B19">
        <w:tc>
          <w:tcPr>
            <w:tcW w:w="6946" w:type="dxa"/>
          </w:tcPr>
          <w:p w:rsidR="00575A5F" w:rsidRPr="00745EB4" w:rsidRDefault="00575A5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з тысячи планет Земли чудесней нет» (к Дню Земли и водных ресурсов)</w:t>
            </w:r>
          </w:p>
        </w:tc>
        <w:tc>
          <w:tcPr>
            <w:tcW w:w="1560" w:type="dxa"/>
          </w:tcPr>
          <w:p w:rsidR="00575A5F" w:rsidRPr="00745EB4" w:rsidRDefault="00575A5F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575A5F" w:rsidRPr="00745EB4" w:rsidRDefault="00575A5F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65627" w:rsidRPr="00745EB4" w:rsidTr="00866B19">
        <w:tc>
          <w:tcPr>
            <w:tcW w:w="6946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еленый мир –наш добрый дом» (ко дню Земли)</w:t>
            </w:r>
          </w:p>
        </w:tc>
        <w:tc>
          <w:tcPr>
            <w:tcW w:w="1560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65627" w:rsidRPr="00745EB4" w:rsidRDefault="00565627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 №3 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ий будильник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 - игра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«Верни природе чистоту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ы мудрые советы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2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E9126F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Б</w:t>
            </w:r>
            <w:r w:rsidR="00D534E6"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еседа- викторин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«Сохраним родную природу» 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spacing w:line="360" w:lineRule="auto"/>
              <w:ind w:left="11" w:hanging="1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ртуальное путешествие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городе родном – моя судьб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часы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бьется вечно зеленое сердце планеты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ицам Красной книг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Сохраним природу для потомков». 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и пушистые любимцы» (1 марта- День кошек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 №3 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ишла весна нарядная».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пернатых и зверей ждёт поддержки от друзей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Цветы - улыбка природы» (Международный день цветка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льфины – люди моря» (Международный день дельфинов - пленников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ленький шаг для животного» (Международный День бездомных животных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елые журавли» (Всемирный день журавля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и добрые друзья» (Всемирный день защиты животных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тицы зимнего леса» (День зимующих птиц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оры: Ключ к устойчивому будущему» (Международный день гор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риродоохранительная акция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тичья столовая»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ничкин день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час + презентация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ивольный Байкал» (к Дню Байкала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гостях у дедушки – краеведушк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сота природы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часы 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 лес полон чудес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 звездами таинственная связь» (День космонавтики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с и Гагарин»» (к Дню космонавтики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лная загадок чудесница природ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картинки + презентация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поведники мир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рские обитатели: киты и дельфины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Царская птица лебедь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равинка-витаминк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и конкурсные программы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  <w:tcBorders>
              <w:bottom w:val="single" w:sz="4" w:space="0" w:color="auto"/>
            </w:tcBorders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Осень</w:t>
            </w:r>
            <w:r w:rsidR="005C02E9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ыжая подружка» 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745EB4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Красота звёздного неба»: познавательно – конкурсная программа.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У каждой пташки есть свои замашк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zh-CN" w:bidi="hi-IN"/>
              </w:rPr>
              <w:t>«</w:t>
            </w: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Экологическая ромашка</w:t>
            </w:r>
            <w:r w:rsidRPr="00745EB4"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№2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Цветы расска</w:t>
            </w:r>
            <w:r w:rsidR="005C02E9" w:rsidRPr="00745EB4">
              <w:rPr>
                <w:rFonts w:ascii="Times New Roman" w:hAnsi="Times New Roman" w:cs="Times New Roman"/>
                <w:sz w:val="28"/>
                <w:szCs w:val="28"/>
              </w:rPr>
              <w:t>зывают сказк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ind w:left="10" w:hanging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о-экологическая гостиная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кружилась осень золота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- викторина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64" w:rsidRPr="00745EB4" w:rsidTr="00866B19">
        <w:tc>
          <w:tcPr>
            <w:tcW w:w="6946" w:type="dxa"/>
          </w:tcPr>
          <w:p w:rsidR="00F17564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итературные ступеньки в мир природы»</w:t>
            </w:r>
          </w:p>
        </w:tc>
        <w:tc>
          <w:tcPr>
            <w:tcW w:w="1560" w:type="dxa"/>
          </w:tcPr>
          <w:p w:rsidR="00F17564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F17564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утешествие + презентация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3C" w:rsidRPr="00745EB4" w:rsidTr="00866B19">
        <w:tc>
          <w:tcPr>
            <w:tcW w:w="6946" w:type="dxa"/>
          </w:tcPr>
          <w:p w:rsidR="00BF4F3C" w:rsidRPr="00745EB4" w:rsidRDefault="00BF4F3C" w:rsidP="00683963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рылато племя – вестники весны»</w:t>
            </w:r>
          </w:p>
        </w:tc>
        <w:tc>
          <w:tcPr>
            <w:tcW w:w="1560" w:type="dxa"/>
          </w:tcPr>
          <w:p w:rsidR="00BF4F3C" w:rsidRPr="00745EB4" w:rsidRDefault="00BF4F3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BF4F3C" w:rsidRPr="00745EB4" w:rsidRDefault="00BF4F3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роды чудные мгновень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емчужина Кавказа» (к Дню образования Национального парка «Приэльбрусье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Весёлые</w:t>
            </w:r>
            <w:r w:rsidR="005C02E9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исты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Жалобная книга природы»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ень образования организации по охране о</w:t>
            </w:r>
            <w:r w:rsidR="005C02E9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кружающей среды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урок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 xml:space="preserve"> «Будем жить в ладу с природо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Уроки природы и экологии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вечная природы красота».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ес наш добрый, лес могучий, лес зеленый друг наш лучший!» (к Международному дню леса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Это Земля твоя и моя» (День Земли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в доме природы живет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D534E6" w:rsidRPr="00745EB4" w:rsidTr="00866B19">
        <w:tc>
          <w:tcPr>
            <w:tcW w:w="6946" w:type="dxa"/>
            <w:tcBorders>
              <w:left w:val="single" w:sz="4" w:space="0" w:color="auto"/>
            </w:tcBorders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Заглянем в мир живой природы» 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У природы есть друзья! Это мы – и ты, и 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ть в согласии с природо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Э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куда есть вода – всё не бед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266935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34E6" w:rsidRPr="00745EB4">
              <w:rPr>
                <w:rFonts w:ascii="Times New Roman" w:hAnsi="Times New Roman" w:cs="Times New Roman"/>
                <w:sz w:val="28"/>
                <w:szCs w:val="28"/>
              </w:rPr>
              <w:t>Самая крылатая, станция пернатая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02E9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D534E6" w:rsidRPr="00745EB4">
              <w:rPr>
                <w:rFonts w:ascii="Times New Roman" w:hAnsi="Times New Roman" w:cs="Times New Roman"/>
                <w:sz w:val="28"/>
                <w:szCs w:val="28"/>
              </w:rPr>
              <w:t>ень птиц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оологическа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еловек открывает Вселенную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вери, птицы, лес и я – вместе дружная семь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от белых стай мир добрее стал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ленькая стран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храним родную природу» (День образования Национального парка «Приэльбрусье»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гадки про овощ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«Сохраним наш хрупкий мир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№2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lastRenderedPageBreak/>
              <w:t>«Животные на планет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Ф</w:t>
            </w:r>
          </w:p>
        </w:tc>
      </w:tr>
      <w:tr w:rsidR="00D534E6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«Редкие растени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4E6" w:rsidRPr="00745EB4" w:rsidRDefault="00D534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нформации и интересных сообщений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ая экология – здоровая жизнь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брежная ширь океан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нщина и космос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книга и ее обитател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музеям и заповедникам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чистой Земл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природы в русской поэзи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5C02E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оры глядят далеко-далеко…» (Международный</w:t>
            </w:r>
            <w:r w:rsidR="00D534E6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день гор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конкурс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оры моя стихия».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чер вопросов и ответов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то можешь сделать ты?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поэзии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королевстве Золотой осен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Экологический диалог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Колокола тревоги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F17564" w:rsidRPr="00745EB4" w:rsidTr="00866B19">
        <w:tc>
          <w:tcPr>
            <w:tcW w:w="6946" w:type="dxa"/>
          </w:tcPr>
          <w:p w:rsidR="00F17564" w:rsidRPr="00745EB4" w:rsidRDefault="00F17564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Экологический диспут</w:t>
            </w:r>
          </w:p>
        </w:tc>
        <w:tc>
          <w:tcPr>
            <w:tcW w:w="1560" w:type="dxa"/>
          </w:tcPr>
          <w:p w:rsidR="00F17564" w:rsidRPr="00745EB4" w:rsidRDefault="00F17564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7564" w:rsidRPr="00745EB4" w:rsidRDefault="00F17564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64" w:rsidRPr="00745EB4" w:rsidTr="00866B19">
        <w:tc>
          <w:tcPr>
            <w:tcW w:w="6946" w:type="dxa"/>
          </w:tcPr>
          <w:p w:rsidR="00F17564" w:rsidRPr="00745EB4" w:rsidRDefault="00F17564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Завещано беречь нам этот мир»</w:t>
            </w:r>
          </w:p>
        </w:tc>
        <w:tc>
          <w:tcPr>
            <w:tcW w:w="1560" w:type="dxa"/>
          </w:tcPr>
          <w:p w:rsidR="00F17564" w:rsidRPr="00745EB4" w:rsidRDefault="00F17564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F17564" w:rsidRPr="00745EB4" w:rsidRDefault="00F17564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ие чтения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«Природа родного кра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экологической грамотности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Эта Земля – твоя и мо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рисунков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«Русских птиц волшебных стая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Эко- палитра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Я с книгой открою мир природы»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поделок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4E6" w:rsidRPr="00745EB4" w:rsidTr="00866B19">
        <w:tc>
          <w:tcPr>
            <w:tcW w:w="6946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5F5F5"/>
              </w:rPr>
              <w:t>«Чтобы солнышко светило!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  (День солнца)</w:t>
            </w:r>
          </w:p>
        </w:tc>
        <w:tc>
          <w:tcPr>
            <w:tcW w:w="1560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D534E6" w:rsidRPr="00745EB4" w:rsidRDefault="00D534E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</w:tbl>
    <w:p w:rsidR="00B74360" w:rsidRPr="00745EB4" w:rsidRDefault="00B74360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3. Историко – патриотическое воспитание</w:t>
      </w:r>
    </w:p>
    <w:tbl>
      <w:tblPr>
        <w:tblStyle w:val="a8"/>
        <w:tblW w:w="10348" w:type="dxa"/>
        <w:tblInd w:w="-714" w:type="dxa"/>
        <w:tblLook w:val="04A0"/>
      </w:tblPr>
      <w:tblGrid>
        <w:gridCol w:w="6821"/>
        <w:gridCol w:w="1552"/>
        <w:gridCol w:w="1975"/>
      </w:tblGrid>
      <w:tr w:rsidR="003767FE" w:rsidRPr="00745EB4" w:rsidTr="00F918F5">
        <w:tc>
          <w:tcPr>
            <w:tcW w:w="682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552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FE" w:rsidRPr="00745EB4" w:rsidTr="00F918F5">
        <w:tc>
          <w:tcPr>
            <w:tcW w:w="682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ероями не рождаются»</w:t>
            </w:r>
          </w:p>
        </w:tc>
        <w:tc>
          <w:tcPr>
            <w:tcW w:w="1552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5" w:type="dxa"/>
          </w:tcPr>
          <w:p w:rsidR="003767FE" w:rsidRPr="00745EB4" w:rsidRDefault="000E2D24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231F22" w:rsidRPr="00745EB4" w:rsidTr="00F918F5">
        <w:tc>
          <w:tcPr>
            <w:tcW w:w="6821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ремя выбрало нас»</w:t>
            </w:r>
          </w:p>
        </w:tc>
        <w:tc>
          <w:tcPr>
            <w:tcW w:w="1552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3767FE" w:rsidRPr="00745EB4" w:rsidTr="00F918F5">
        <w:tc>
          <w:tcPr>
            <w:tcW w:w="6821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лдат всегда солдат» (к Дню защитника Отечества)</w:t>
            </w:r>
          </w:p>
        </w:tc>
        <w:tc>
          <w:tcPr>
            <w:tcW w:w="1552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3767FE" w:rsidRPr="00745EB4" w:rsidRDefault="003767F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  <w:r w:rsidR="0072178D" w:rsidRPr="00745EB4">
              <w:rPr>
                <w:rFonts w:ascii="Times New Roman" w:hAnsi="Times New Roman" w:cs="Times New Roman"/>
                <w:sz w:val="28"/>
                <w:szCs w:val="28"/>
              </w:rPr>
              <w:t>, НФ</w:t>
            </w:r>
          </w:p>
        </w:tc>
      </w:tr>
      <w:tr w:rsidR="003767FE" w:rsidRPr="00745EB4" w:rsidTr="00F918F5">
        <w:tc>
          <w:tcPr>
            <w:tcW w:w="6821" w:type="dxa"/>
          </w:tcPr>
          <w:p w:rsidR="003767FE" w:rsidRPr="00745EB4" w:rsidRDefault="003767FE" w:rsidP="00683963">
            <w:pPr>
              <w:pStyle w:val="Default"/>
              <w:spacing w:line="360" w:lineRule="auto"/>
              <w:ind w:right="280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«На рубежах своей страны стоят Отечества сыны»</w:t>
            </w:r>
          </w:p>
        </w:tc>
        <w:tc>
          <w:tcPr>
            <w:tcW w:w="1552" w:type="dxa"/>
          </w:tcPr>
          <w:p w:rsidR="003767FE" w:rsidRPr="00745EB4" w:rsidRDefault="003767FE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3767FE" w:rsidRPr="00745EB4" w:rsidRDefault="003767FE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ВБФ</w:t>
            </w:r>
          </w:p>
        </w:tc>
      </w:tr>
      <w:tr w:rsidR="003767FE" w:rsidRPr="00745EB4" w:rsidTr="00F918F5">
        <w:tc>
          <w:tcPr>
            <w:tcW w:w="6821" w:type="dxa"/>
          </w:tcPr>
          <w:p w:rsidR="003767FE" w:rsidRPr="00745EB4" w:rsidRDefault="003767FE" w:rsidP="00683963">
            <w:pPr>
              <w:pStyle w:val="Default"/>
              <w:spacing w:line="360" w:lineRule="auto"/>
              <w:ind w:right="280"/>
              <w:rPr>
                <w:sz w:val="28"/>
                <w:szCs w:val="28"/>
              </w:rPr>
            </w:pPr>
            <w:r w:rsidRPr="00745EB4">
              <w:rPr>
                <w:color w:val="auto"/>
                <w:sz w:val="28"/>
                <w:szCs w:val="28"/>
              </w:rPr>
              <w:t>«Мужали юноши в бою» (День защитника Отечества)</w:t>
            </w:r>
          </w:p>
        </w:tc>
        <w:tc>
          <w:tcPr>
            <w:tcW w:w="1552" w:type="dxa"/>
          </w:tcPr>
          <w:p w:rsidR="003767FE" w:rsidRPr="00745EB4" w:rsidRDefault="003767FE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3767FE" w:rsidRPr="00745EB4" w:rsidRDefault="003767F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лужит родине солдат» (День защитников Отечества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Default"/>
              <w:spacing w:line="360" w:lineRule="auto"/>
              <w:ind w:right="280"/>
              <w:rPr>
                <w:color w:val="auto"/>
                <w:sz w:val="28"/>
                <w:szCs w:val="28"/>
              </w:rPr>
            </w:pPr>
            <w:r w:rsidRPr="00745EB4">
              <w:rPr>
                <w:rFonts w:eastAsia="Calibri"/>
                <w:color w:val="auto"/>
                <w:sz w:val="28"/>
                <w:szCs w:val="28"/>
                <w:lang w:eastAsia="en-US"/>
              </w:rPr>
              <w:t>«Жива память людская»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ужество останется в веках» (к празднику Победы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фицеры победы»</w:t>
            </w:r>
          </w:p>
        </w:tc>
        <w:tc>
          <w:tcPr>
            <w:tcW w:w="1552" w:type="dxa"/>
          </w:tcPr>
          <w:p w:rsidR="00FF50C0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50C0" w:rsidRPr="00745EB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онемент</w:t>
            </w:r>
          </w:p>
        </w:tc>
      </w:tr>
      <w:tr w:rsidR="00231F22" w:rsidRPr="00745EB4" w:rsidTr="00F918F5">
        <w:tc>
          <w:tcPr>
            <w:tcW w:w="6821" w:type="dxa"/>
          </w:tcPr>
          <w:p w:rsidR="00231F22" w:rsidRPr="00745EB4" w:rsidRDefault="00231F2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нувших лет святая память»</w:t>
            </w:r>
          </w:p>
        </w:tc>
        <w:tc>
          <w:tcPr>
            <w:tcW w:w="1552" w:type="dxa"/>
          </w:tcPr>
          <w:p w:rsidR="00231F22" w:rsidRPr="00745EB4" w:rsidRDefault="00231F2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231F22" w:rsidRPr="00745EB4" w:rsidRDefault="00231F2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 в книжной памяти мгновения войны»</w:t>
            </w:r>
          </w:p>
        </w:tc>
        <w:tc>
          <w:tcPr>
            <w:tcW w:w="1552" w:type="dxa"/>
          </w:tcPr>
          <w:p w:rsidR="00FF50C0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50C0" w:rsidRPr="00745EB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амять о войне нам книга оставляет» (к Дню Победы).</w:t>
            </w:r>
          </w:p>
        </w:tc>
        <w:tc>
          <w:tcPr>
            <w:tcW w:w="1552" w:type="dxa"/>
          </w:tcPr>
          <w:p w:rsidR="00FF50C0" w:rsidRPr="00745EB4" w:rsidRDefault="004F2D2C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50C0" w:rsidRPr="00745EB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ит. зал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т Советского информбюро»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ДБ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олотые звёзды земляков» (к празднику Победы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ницы книг расскажут о войне»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  <w:r w:rsidR="0072178D" w:rsidRPr="00745EB4">
              <w:rPr>
                <w:rFonts w:ascii="Times New Roman" w:hAnsi="Times New Roman" w:cs="Times New Roman"/>
                <w:sz w:val="28"/>
                <w:szCs w:val="28"/>
              </w:rPr>
              <w:t>, Н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раница не знает покоя»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ойна</w:t>
            </w:r>
            <w:r w:rsidR="0072178D" w:rsidRPr="00745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твой горький след</w:t>
            </w:r>
            <w:r w:rsidR="0072178D" w:rsidRPr="00745EB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 w:val="0"/>
                <w:sz w:val="28"/>
                <w:szCs w:val="28"/>
              </w:rPr>
              <w:t>«...Пусть поколения знают и помнят»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ВБ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ечной памятью живы» (День Победы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Кн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A52ACF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 w:val="0"/>
                <w:sz w:val="28"/>
                <w:szCs w:val="28"/>
              </w:rPr>
              <w:t>«Память - погибшим, наследство - живым»</w:t>
            </w:r>
          </w:p>
        </w:tc>
        <w:tc>
          <w:tcPr>
            <w:tcW w:w="1552" w:type="dxa"/>
          </w:tcPr>
          <w:p w:rsidR="00FF50C0" w:rsidRPr="00745EB4" w:rsidRDefault="00A52ACF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FF50C0" w:rsidRPr="00745EB4" w:rsidRDefault="00A52ACF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Бд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д небом России» (к Дню России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лавься Отечество» (к Дню России)</w:t>
            </w:r>
          </w:p>
        </w:tc>
        <w:tc>
          <w:tcPr>
            <w:tcW w:w="1552" w:type="dxa"/>
          </w:tcPr>
          <w:p w:rsidR="00FF50C0" w:rsidRPr="00745EB4" w:rsidRDefault="004F2D2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50C0" w:rsidRPr="00745EB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F918F5" w:rsidRPr="00745EB4" w:rsidTr="00F918F5">
        <w:tc>
          <w:tcPr>
            <w:tcW w:w="6821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д небом России» (День России)</w:t>
            </w:r>
          </w:p>
        </w:tc>
        <w:tc>
          <w:tcPr>
            <w:tcW w:w="1552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918F5" w:rsidRPr="00745EB4" w:rsidTr="00F918F5">
        <w:tc>
          <w:tcPr>
            <w:tcW w:w="6821" w:type="dxa"/>
          </w:tcPr>
          <w:p w:rsidR="00F918F5" w:rsidRPr="00745EB4" w:rsidRDefault="00F918F5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й гимн, мой флаг, моя Россия» (к Дню России).</w:t>
            </w:r>
          </w:p>
        </w:tc>
        <w:tc>
          <w:tcPr>
            <w:tcW w:w="1552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F918F5" w:rsidRPr="00745EB4" w:rsidTr="00F918F5">
        <w:tc>
          <w:tcPr>
            <w:tcW w:w="6821" w:type="dxa"/>
          </w:tcPr>
          <w:p w:rsidR="00F918F5" w:rsidRPr="00745EB4" w:rsidRDefault="00F918F5" w:rsidP="00683963">
            <w:pPr>
              <w:tabs>
                <w:tab w:val="left" w:pos="2355"/>
              </w:tabs>
              <w:spacing w:line="36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трана» (День России)</w:t>
            </w:r>
          </w:p>
        </w:tc>
        <w:tc>
          <w:tcPr>
            <w:tcW w:w="1552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918F5" w:rsidRPr="00745EB4" w:rsidRDefault="00F918F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F918F5" w:rsidRPr="00745EB4" w:rsidTr="00F918F5">
        <w:tc>
          <w:tcPr>
            <w:tcW w:w="6821" w:type="dxa"/>
          </w:tcPr>
          <w:p w:rsidR="00F918F5" w:rsidRPr="00745EB4" w:rsidRDefault="00F918F5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дом – Россия» – книжная выставка (День России)</w:t>
            </w:r>
          </w:p>
        </w:tc>
        <w:tc>
          <w:tcPr>
            <w:tcW w:w="1552" w:type="dxa"/>
          </w:tcPr>
          <w:p w:rsidR="00F918F5" w:rsidRPr="00745EB4" w:rsidRDefault="00F918F5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918F5" w:rsidRPr="00745EB4" w:rsidRDefault="00F918F5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231F22" w:rsidRPr="00745EB4" w:rsidTr="00F918F5">
        <w:tc>
          <w:tcPr>
            <w:tcW w:w="6821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Россия – наш общий дом»</w:t>
            </w:r>
          </w:p>
        </w:tc>
        <w:tc>
          <w:tcPr>
            <w:tcW w:w="1552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детские лица глядело суровое время» (День памяти и скорби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ы выстоял, великий Сталинград»</w:t>
            </w:r>
          </w:p>
        </w:tc>
        <w:tc>
          <w:tcPr>
            <w:tcW w:w="1552" w:type="dxa"/>
          </w:tcPr>
          <w:p w:rsidR="00FF50C0" w:rsidRPr="00745EB4" w:rsidRDefault="004F2D2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50C0" w:rsidRPr="00745EB4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724F5E" w:rsidRPr="00745EB4" w:rsidTr="00F918F5">
        <w:tc>
          <w:tcPr>
            <w:tcW w:w="6821" w:type="dxa"/>
          </w:tcPr>
          <w:p w:rsidR="00724F5E" w:rsidRPr="00745EB4" w:rsidRDefault="00724F5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итва за Кавказ»</w:t>
            </w:r>
          </w:p>
        </w:tc>
        <w:tc>
          <w:tcPr>
            <w:tcW w:w="1552" w:type="dxa"/>
          </w:tcPr>
          <w:p w:rsidR="00724F5E" w:rsidRPr="00745EB4" w:rsidRDefault="00724F5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75" w:type="dxa"/>
          </w:tcPr>
          <w:p w:rsidR="00724F5E" w:rsidRPr="00745EB4" w:rsidRDefault="00724F5E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лаг России» (День государств. флага РФ) 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231F22" w:rsidRPr="00745EB4" w:rsidTr="00F918F5">
        <w:tc>
          <w:tcPr>
            <w:tcW w:w="6821" w:type="dxa"/>
          </w:tcPr>
          <w:p w:rsidR="00231F22" w:rsidRPr="00745EB4" w:rsidRDefault="00231F22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мвол русского патриотизма»</w:t>
            </w:r>
          </w:p>
        </w:tc>
        <w:tc>
          <w:tcPr>
            <w:tcW w:w="1552" w:type="dxa"/>
          </w:tcPr>
          <w:p w:rsidR="00231F22" w:rsidRPr="00745EB4" w:rsidRDefault="00231F2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231F22" w:rsidRPr="00745EB4" w:rsidRDefault="00231F2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D1345" w:rsidRPr="00745EB4">
              <w:rPr>
                <w:rFonts w:ascii="Times New Roman" w:hAnsi="Times New Roman" w:cs="Times New Roman"/>
                <w:sz w:val="28"/>
                <w:szCs w:val="28"/>
              </w:rPr>
              <w:t>Немеркнущие символы России» 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нь Флага РФ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ть имена и есть такие даты» (Дни воинской славы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стория государства Российского» (к Дню народного единства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 боль в душе…» (День памяти жертв политических) репрессий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9D1345" w:rsidRPr="00745EB4" w:rsidTr="00F918F5">
        <w:tc>
          <w:tcPr>
            <w:tcW w:w="6821" w:type="dxa"/>
          </w:tcPr>
          <w:p w:rsidR="009D1345" w:rsidRPr="00745EB4" w:rsidRDefault="009D1345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х имена в истории края»</w:t>
            </w:r>
          </w:p>
        </w:tc>
        <w:tc>
          <w:tcPr>
            <w:tcW w:w="1552" w:type="dxa"/>
          </w:tcPr>
          <w:p w:rsidR="009D1345" w:rsidRPr="00745EB4" w:rsidRDefault="009D134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9D1345" w:rsidRPr="00745EB4" w:rsidRDefault="009D1345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еловек без отечества–песчанка»» (День народного единства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ков связующая нить»</w:t>
            </w:r>
            <w:r w:rsidR="00383746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(к Дням воинской славы)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FF50C0" w:rsidRPr="00745EB4" w:rsidTr="00F918F5">
        <w:tc>
          <w:tcPr>
            <w:tcW w:w="6821" w:type="dxa"/>
          </w:tcPr>
          <w:p w:rsidR="00FF50C0" w:rsidRPr="00745EB4" w:rsidRDefault="0072178D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1552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FF50C0" w:rsidRPr="00745EB4" w:rsidRDefault="00FF50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22" w:rsidRPr="00745EB4" w:rsidTr="00F918F5">
        <w:tc>
          <w:tcPr>
            <w:tcW w:w="6821" w:type="dxa"/>
          </w:tcPr>
          <w:p w:rsidR="00231F22" w:rsidRPr="00745EB4" w:rsidRDefault="00231F2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Легендарный Чапаев» (125 лет со дня рождения) </w:t>
            </w:r>
          </w:p>
        </w:tc>
        <w:tc>
          <w:tcPr>
            <w:tcW w:w="1552" w:type="dxa"/>
          </w:tcPr>
          <w:p w:rsidR="00231F22" w:rsidRPr="00745EB4" w:rsidRDefault="00231F2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31F22" w:rsidRPr="00745EB4" w:rsidTr="00F918F5">
        <w:tc>
          <w:tcPr>
            <w:tcW w:w="6821" w:type="dxa"/>
          </w:tcPr>
          <w:p w:rsidR="00231F22" w:rsidRPr="00745EB4" w:rsidRDefault="00231F2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сё лучшее в нас» (к Дню России)</w:t>
            </w:r>
          </w:p>
        </w:tc>
        <w:tc>
          <w:tcPr>
            <w:tcW w:w="1552" w:type="dxa"/>
          </w:tcPr>
          <w:p w:rsidR="00231F22" w:rsidRPr="00745EB4" w:rsidRDefault="00231F2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231F22" w:rsidRPr="00745EB4" w:rsidRDefault="00231F2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F918F5" w:rsidRPr="00745EB4" w:rsidTr="00F918F5">
        <w:tc>
          <w:tcPr>
            <w:tcW w:w="6821" w:type="dxa"/>
          </w:tcPr>
          <w:p w:rsidR="00F918F5" w:rsidRPr="00745EB4" w:rsidRDefault="00F918F5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Россия» (День России)</w:t>
            </w:r>
          </w:p>
        </w:tc>
        <w:tc>
          <w:tcPr>
            <w:tcW w:w="1552" w:type="dxa"/>
          </w:tcPr>
          <w:p w:rsidR="00F918F5" w:rsidRPr="00745EB4" w:rsidRDefault="00F918F5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F918F5" w:rsidRPr="00745EB4" w:rsidRDefault="00F918F5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Чудеса России» (День народного един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викторина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удущие защитники Отечества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акция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атриотической книги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алёкому мужеству ве</w:t>
            </w:r>
            <w:r w:rsidR="00383746" w:rsidRPr="00745EB4">
              <w:rPr>
                <w:rFonts w:ascii="Times New Roman" w:hAnsi="Times New Roman" w:cs="Times New Roman"/>
                <w:sz w:val="28"/>
                <w:szCs w:val="28"/>
              </w:rPr>
              <w:t>рность храня» (к Дню защитника О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ече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 – игровая программа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равые ребята» (к Дню защитника Отече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усский солдат умом и силой богат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рмейский экспресс» (к Всероссийскому дню призывник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круиз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 страже Отечества» (День защитника Отече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«Нам космос покоряется» (Всемирный день авиации и космонавтики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  <w:t>«Этой силе имя есть – Россия»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вгуст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2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Приглашает космодром» (День космонавтики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Б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Один день из армейской жизни» (ко Дню защитника Отече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ржава Армией сильна!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Т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38374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Один день из армейской жизни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Буду Родине служить и Отчизной дорожить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еликая дата апреля» (День авиации и космонавтики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 w:val="0"/>
                <w:sz w:val="28"/>
                <w:szCs w:val="28"/>
              </w:rPr>
              <w:t xml:space="preserve">«Счастливый случай»: </w:t>
            </w:r>
            <w:r w:rsidRPr="00745EB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натоки военной истории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 w:val="0"/>
                <w:sz w:val="28"/>
                <w:szCs w:val="28"/>
              </w:rPr>
              <w:t>«Я рожден в России» (к Дню России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НФ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iCs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рок мужества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щитники земли русской» (к Дню защитника Отече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Детство, опаленное войной» 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м есть кого помнить, нам есть чем гордиться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«Родину любить! Память сохранить!»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нок славы» (к празднику Победы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 страже Родины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памяти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русских побед» (205 лет со дня Бородинского сражения (1812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калейдоскоп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Ехал я из Берлина…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Правда, пропахшая порохом» (День Победы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И песня тоже воевала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- реквием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ероями не рождаются, героями становятся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ДБ ч/з</w:t>
            </w:r>
          </w:p>
        </w:tc>
      </w:tr>
      <w:tr w:rsidR="00575682" w:rsidRPr="00745EB4" w:rsidTr="00F918F5">
        <w:trPr>
          <w:gridAfter w:val="2"/>
          <w:wAfter w:w="3527" w:type="dxa"/>
        </w:trPr>
        <w:tc>
          <w:tcPr>
            <w:tcW w:w="6821" w:type="dxa"/>
          </w:tcPr>
          <w:p w:rsidR="00575682" w:rsidRPr="00745EB4" w:rsidRDefault="00575682" w:rsidP="0068396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ый вечер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завтра была война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лг перед Отечеством» (к Дню России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тический час 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ремя выбрало их» (о воинах – афганцах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одине, о мужестве, о славе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жава армией крепка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ыла весна-весна Победы» (к дню Победы в ВОВ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4267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лоняем головы, скрывая слёзы»</w:t>
            </w:r>
          </w:p>
        </w:tc>
        <w:tc>
          <w:tcPr>
            <w:tcW w:w="1552" w:type="dxa"/>
          </w:tcPr>
          <w:p w:rsidR="00575682" w:rsidRPr="00745EB4" w:rsidRDefault="004267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575682" w:rsidRPr="00745EB4" w:rsidRDefault="004267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з истории государства Российского» (К Дню народного един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час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1C38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Этой силе имя есть-Россия» (к</w:t>
            </w:r>
            <w:r w:rsidR="00575682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ы поэзии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рафон военных стихов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 Родине, о подвигах, о славе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75682" w:rsidRPr="00745EB4" w:rsidTr="00D534E6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лассный час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575682" w:rsidRPr="00745EB4" w:rsidTr="00D534E6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шей Армии герои» (к Дню защитника Отечества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д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нформации + слайд шоу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ри символа родной державы» (к Дню России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циональные герои русского народа: К. Минин и Д. Пожарский» (День народного един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ко-патриотический час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стою у вечного огня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ь, которой не будет забвенья, слава,</w:t>
            </w:r>
          </w:p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 не будет конца» (к Дню Победы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ы истории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траницы героического прошлого» (День воинской славы России. Снятие блокады города Ленинград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t>«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Война приносит дым воспоминаний» (День снятия блокады Ленинград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ind w:left="10" w:hanging="10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начале славных дел» (Зарождение российского </w:t>
            </w: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лот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толыпин и его реформы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в нашем краю есть герои».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ять долгих лет в тылу сражений»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ли и живут герои в памяти народа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575682" w:rsidRPr="00745EB4" w:rsidTr="00F918F5">
        <w:tc>
          <w:tcPr>
            <w:tcW w:w="6821" w:type="dxa"/>
            <w:tcBorders>
              <w:bottom w:val="single" w:sz="4" w:space="0" w:color="auto"/>
            </w:tcBorders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ойны священные страницы на веки в памяти людской»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Шк. №3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оверка по личному составу» (День памяти и скорби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Набат войны нам вновь стучит в се</w:t>
            </w:r>
            <w:r w:rsidR="001C3882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дца»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Битва за Кавказ» (75 лет со дня начала битвы за Кавказ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ль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682" w:rsidRPr="00745EB4" w:rsidRDefault="005756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ла давно минувших дней» (к Дню народного един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И матушка Россия будет помнить нас!» (День народного един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575682" w:rsidRPr="00745EB4" w:rsidTr="00F918F5">
        <w:tc>
          <w:tcPr>
            <w:tcW w:w="6821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ы за ценой не постоим» (к Дню героев Отечества)</w:t>
            </w:r>
          </w:p>
        </w:tc>
        <w:tc>
          <w:tcPr>
            <w:tcW w:w="1552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575682" w:rsidRPr="00745EB4" w:rsidRDefault="005756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</w:tbl>
    <w:p w:rsidR="00B74360" w:rsidRPr="00745EB4" w:rsidRDefault="00B74360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4. Гражданско-правовое воспитание</w:t>
      </w:r>
    </w:p>
    <w:tbl>
      <w:tblPr>
        <w:tblStyle w:val="a8"/>
        <w:tblW w:w="10207" w:type="dxa"/>
        <w:tblInd w:w="-714" w:type="dxa"/>
        <w:tblLook w:val="04A0"/>
      </w:tblPr>
      <w:tblGrid>
        <w:gridCol w:w="6898"/>
        <w:gridCol w:w="1610"/>
        <w:gridCol w:w="1699"/>
      </w:tblGrid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, тематические полки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вправе знать о праве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. года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законы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онем.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еловек. Государство. Закон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BF0081" w:rsidRPr="00745EB4" w:rsidTr="00DE5431">
        <w:tc>
          <w:tcPr>
            <w:tcW w:w="68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Тебе дано право выбора!»</w:t>
            </w:r>
          </w:p>
        </w:tc>
        <w:tc>
          <w:tcPr>
            <w:tcW w:w="16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4267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кон один для всех»</w:t>
            </w:r>
          </w:p>
        </w:tc>
        <w:tc>
          <w:tcPr>
            <w:tcW w:w="1610" w:type="dxa"/>
          </w:tcPr>
          <w:p w:rsidR="00BF0081" w:rsidRPr="00745EB4" w:rsidRDefault="004267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BF0081" w:rsidRPr="00745EB4" w:rsidRDefault="004267C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авовая неотложка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Знамя единства»: День государственного флага РФ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лодёжный перекрёсток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. года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веки в памяти народной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еловек. Государство. Закон.» (к дню Конституции)</w:t>
            </w:r>
          </w:p>
        </w:tc>
        <w:tc>
          <w:tcPr>
            <w:tcW w:w="1610" w:type="dxa"/>
          </w:tcPr>
          <w:p w:rsidR="00BF008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дискуссия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ыть человеком»</w:t>
            </w:r>
          </w:p>
        </w:tc>
        <w:tc>
          <w:tcPr>
            <w:tcW w:w="1610" w:type="dxa"/>
          </w:tcPr>
          <w:p w:rsidR="00BF008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аво выбирать: хочу или надо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правовых знаний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и права и обязанности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ебенок- подросток- гражданин».</w:t>
            </w:r>
          </w:p>
        </w:tc>
        <w:tc>
          <w:tcPr>
            <w:tcW w:w="1610" w:type="dxa"/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ит. зал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и мои права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BF0081" w:rsidRPr="00745EB4" w:rsidTr="00DE5431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081" w:rsidRPr="00745EB4" w:rsidRDefault="007549EA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онституция- Закон, по нему мы все живем!» (к дню Конституции РФ)</w:t>
            </w:r>
          </w:p>
        </w:tc>
        <w:tc>
          <w:tcPr>
            <w:tcW w:w="1610" w:type="dxa"/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ит. зал</w:t>
            </w:r>
          </w:p>
        </w:tc>
      </w:tr>
      <w:tr w:rsidR="00BF0081" w:rsidRPr="00745EB4" w:rsidTr="00DE5431">
        <w:tc>
          <w:tcPr>
            <w:tcW w:w="6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Тебе о праве и право о тебе»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Мы законы соблюдаем и права свои мы знаем» (День прав человека) 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BF0081" w:rsidRPr="00745EB4" w:rsidTr="00DE5431"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Наши славные символы» </w:t>
            </w:r>
            <w:r w:rsidR="00F918F5" w:rsidRPr="00745E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  <w:r w:rsidR="00F918F5" w:rsidRPr="00745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игра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 букве закона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«Загадочная криминалистика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ЭФ</w:t>
            </w:r>
          </w:p>
        </w:tc>
      </w:tr>
      <w:tr w:rsidR="00CA03D9" w:rsidRPr="00745EB4" w:rsidTr="00DE5431">
        <w:tc>
          <w:tcPr>
            <w:tcW w:w="6898" w:type="dxa"/>
          </w:tcPr>
          <w:p w:rsidR="00CA03D9" w:rsidRPr="00745EB4" w:rsidRDefault="00CA03D9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/>
                <w:sz w:val="28"/>
                <w:szCs w:val="28"/>
              </w:rPr>
              <w:t>Игра - расследование</w:t>
            </w:r>
          </w:p>
        </w:tc>
        <w:tc>
          <w:tcPr>
            <w:tcW w:w="1610" w:type="dxa"/>
          </w:tcPr>
          <w:p w:rsidR="00CA03D9" w:rsidRPr="00745EB4" w:rsidRDefault="00CA03D9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A03D9" w:rsidRPr="00745EB4" w:rsidRDefault="00CA03D9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3D9" w:rsidRPr="00745EB4" w:rsidTr="00DE5431">
        <w:tc>
          <w:tcPr>
            <w:tcW w:w="6898" w:type="dxa"/>
          </w:tcPr>
          <w:p w:rsidR="00CA03D9" w:rsidRPr="00745EB4" w:rsidRDefault="00CA03D9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очная криминалистика»</w:t>
            </w:r>
          </w:p>
        </w:tc>
        <w:tc>
          <w:tcPr>
            <w:tcW w:w="1610" w:type="dxa"/>
          </w:tcPr>
          <w:p w:rsidR="00CA03D9" w:rsidRPr="00745EB4" w:rsidRDefault="00CA03D9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99" w:type="dxa"/>
          </w:tcPr>
          <w:p w:rsidR="00CA03D9" w:rsidRPr="00745EB4" w:rsidRDefault="00CA03D9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ЭФ</w:t>
            </w:r>
          </w:p>
        </w:tc>
      </w:tr>
      <w:tr w:rsidR="00BF0081" w:rsidRPr="00745EB4" w:rsidTr="00DE5431">
        <w:tc>
          <w:tcPr>
            <w:tcW w:w="6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Викторина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F0081" w:rsidRPr="00745EB4" w:rsidTr="00DE5431">
        <w:tc>
          <w:tcPr>
            <w:tcW w:w="6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равовой лабиринт»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«Правовой лабиринт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sz w:val="28"/>
                <w:szCs w:val="28"/>
              </w:rPr>
              <w:t>Э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авовой лабиринт» (к Дню прав человека)</w:t>
            </w:r>
          </w:p>
        </w:tc>
        <w:tc>
          <w:tcPr>
            <w:tcW w:w="1610" w:type="dxa"/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A03D9" w:rsidRPr="00745EB4" w:rsidTr="00DE5431">
        <w:tc>
          <w:tcPr>
            <w:tcW w:w="6898" w:type="dxa"/>
          </w:tcPr>
          <w:p w:rsidR="00CA03D9" w:rsidRPr="00745EB4" w:rsidRDefault="00CA03D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ой лабиринт»</w:t>
            </w:r>
          </w:p>
        </w:tc>
        <w:tc>
          <w:tcPr>
            <w:tcW w:w="1610" w:type="dxa"/>
          </w:tcPr>
          <w:p w:rsidR="00CA03D9" w:rsidRPr="00745EB4" w:rsidRDefault="00CA03D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CA03D9" w:rsidRPr="00745EB4" w:rsidRDefault="00CA03D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764B46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="00DE5431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, обзор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81" w:rsidRPr="00745EB4" w:rsidTr="00DE5431">
        <w:tc>
          <w:tcPr>
            <w:tcW w:w="6898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лодой избиратель»</w:t>
            </w:r>
          </w:p>
        </w:tc>
        <w:tc>
          <w:tcPr>
            <w:tcW w:w="161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AA63A3" w:rsidRPr="00745EB4" w:rsidTr="00DE5431">
        <w:tc>
          <w:tcPr>
            <w:tcW w:w="6898" w:type="dxa"/>
          </w:tcPr>
          <w:p w:rsidR="00AA63A3" w:rsidRPr="00745EB4" w:rsidRDefault="00D2521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– гражданин, и я имею право…»</w:t>
            </w:r>
          </w:p>
        </w:tc>
        <w:tc>
          <w:tcPr>
            <w:tcW w:w="1610" w:type="dxa"/>
          </w:tcPr>
          <w:p w:rsidR="00AA63A3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AA63A3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Я человек поэтому имею право» (День молодого избирателя)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99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F63FA6" w:rsidRPr="00745EB4" w:rsidTr="00DE5431">
        <w:tc>
          <w:tcPr>
            <w:tcW w:w="6898" w:type="dxa"/>
          </w:tcPr>
          <w:p w:rsidR="00F63FA6" w:rsidRPr="00745EB4" w:rsidRDefault="00F63FA6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Думай. Читай. Выбирай» (ко Дню молодого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я)</w:t>
            </w:r>
          </w:p>
        </w:tc>
        <w:tc>
          <w:tcPr>
            <w:tcW w:w="1610" w:type="dxa"/>
          </w:tcPr>
          <w:p w:rsidR="00F63FA6" w:rsidRPr="00745EB4" w:rsidRDefault="00F63FA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699" w:type="dxa"/>
          </w:tcPr>
          <w:p w:rsidR="00F63FA6" w:rsidRPr="00745EB4" w:rsidRDefault="00F63FA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565627" w:rsidRPr="00745EB4" w:rsidTr="00DE5431">
        <w:tc>
          <w:tcPr>
            <w:tcW w:w="6898" w:type="dxa"/>
          </w:tcPr>
          <w:p w:rsidR="00565627" w:rsidRPr="00745EB4" w:rsidRDefault="00565627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роризму-НЕТ!» (Ко Дню</w:t>
            </w:r>
            <w:r w:rsidR="00F63FA6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и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терроризмом)</w:t>
            </w:r>
          </w:p>
        </w:tc>
        <w:tc>
          <w:tcPr>
            <w:tcW w:w="1610" w:type="dxa"/>
          </w:tcPr>
          <w:p w:rsidR="00565627" w:rsidRPr="00745EB4" w:rsidRDefault="00F63FA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565627" w:rsidRPr="00745EB4" w:rsidRDefault="00F63FA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презентация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9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ссия- родина моя»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99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 №3 </w:t>
            </w: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«Мы за мир» (</w:t>
            </w:r>
            <w:r w:rsidRPr="00745EB4">
              <w:rPr>
                <w:rStyle w:val="ad"/>
                <w:rFonts w:eastAsia="Times New Roman"/>
                <w:b w:val="0"/>
                <w:sz w:val="28"/>
                <w:szCs w:val="28"/>
                <w:shd w:val="clear" w:color="auto" w:fill="FFFFFF"/>
              </w:rPr>
              <w:t>День солидарности в борьбе с терроризмом</w:t>
            </w:r>
            <w:r w:rsidRPr="00745EB4"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«Закон для всех один»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викторина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д нами реет флаг Державы»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25216" w:rsidRPr="00745EB4" w:rsidTr="00DE5431">
        <w:tc>
          <w:tcPr>
            <w:tcW w:w="6898" w:type="dxa"/>
          </w:tcPr>
          <w:p w:rsidR="00D25216" w:rsidRPr="00745EB4" w:rsidRDefault="00D2521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сновной закон нашей жизни»</w:t>
            </w:r>
          </w:p>
        </w:tc>
        <w:tc>
          <w:tcPr>
            <w:tcW w:w="1610" w:type="dxa"/>
          </w:tcPr>
          <w:p w:rsidR="00D25216" w:rsidRPr="00745EB4" w:rsidRDefault="00D2521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D25216" w:rsidRPr="00745EB4" w:rsidRDefault="00D2521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диспут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06E" w:rsidRPr="00745EB4" w:rsidTr="00DE5431">
        <w:tc>
          <w:tcPr>
            <w:tcW w:w="6898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 правах и обязанностях» (Встреча с юристом)</w:t>
            </w:r>
          </w:p>
        </w:tc>
        <w:tc>
          <w:tcPr>
            <w:tcW w:w="1610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99" w:type="dxa"/>
          </w:tcPr>
          <w:p w:rsidR="00AC006E" w:rsidRPr="00745EB4" w:rsidRDefault="00AC006E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руглый сто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час + презентация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31" w:rsidRPr="00745EB4" w:rsidTr="00DE5431">
        <w:tc>
          <w:tcPr>
            <w:tcW w:w="6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5431" w:rsidRPr="00745EB4" w:rsidRDefault="00DE543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i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  <w:r w:rsidRPr="00745EB4">
              <w:rPr>
                <w:rFonts w:ascii="Times New Roman" w:eastAsia="Droid Sans Fallback" w:hAnsi="Times New Roman" w:cs="Times New Roman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Наш флаг</w:t>
            </w:r>
            <w:r w:rsidRPr="00745EB4">
              <w:rPr>
                <w:rFonts w:ascii="Times New Roman" w:eastAsia="Droid Sans Fallback" w:hAnsi="Times New Roman" w:cs="Times New Roman"/>
                <w:i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» </w:t>
            </w:r>
            <w:r w:rsidRPr="00745EB4">
              <w:rPr>
                <w:rFonts w:ascii="Times New Roman" w:eastAsia="Droid Sans Fallback" w:hAnsi="Times New Roman" w:cs="Times New Roman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(День государственного флага РФ)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5431" w:rsidRPr="00745EB4" w:rsidRDefault="00DE543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вгус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431" w:rsidRPr="00745EB4" w:rsidRDefault="00DE543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емля кричит: не смейте убивать!» (День солидарности в борьбе с терроризмом)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-Дети страшных дней России» (День солидарности в борьбе с терроризмом)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веки в памяти народной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нформации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Великая </w:t>
            </w:r>
            <w:r w:rsidR="00575682" w:rsidRPr="00745EB4">
              <w:rPr>
                <w:rFonts w:ascii="Times New Roman" w:hAnsi="Times New Roman" w:cs="Times New Roman"/>
                <w:sz w:val="28"/>
                <w:szCs w:val="28"/>
              </w:rPr>
              <w:t>Россия, прославленный флаг» (к Д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ю государственного флага РФ)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75682" w:rsidRPr="00745EB4" w:rsidTr="00DE5431">
        <w:tc>
          <w:tcPr>
            <w:tcW w:w="6898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 России»</w:t>
            </w:r>
          </w:p>
        </w:tc>
        <w:tc>
          <w:tcPr>
            <w:tcW w:w="1610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575682" w:rsidRPr="00745EB4" w:rsidRDefault="005756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орога к миру против террора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125F3C" w:rsidRPr="00745EB4" w:rsidTr="00DE5431">
        <w:tc>
          <w:tcPr>
            <w:tcW w:w="6898" w:type="dxa"/>
          </w:tcPr>
          <w:p w:rsidR="00125F3C" w:rsidRPr="00745EB4" w:rsidRDefault="00125F3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сколки памяти - Беслан» (День солидарности в 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ьбе с терроризмом)</w:t>
            </w:r>
          </w:p>
        </w:tc>
        <w:tc>
          <w:tcPr>
            <w:tcW w:w="1610" w:type="dxa"/>
          </w:tcPr>
          <w:p w:rsidR="00125F3C" w:rsidRPr="00745EB4" w:rsidRDefault="00125F3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99" w:type="dxa"/>
          </w:tcPr>
          <w:p w:rsidR="00125F3C" w:rsidRPr="00745EB4" w:rsidRDefault="00125F3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 нас единая планета, у нас единая семья» (День толерантности)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онституция детства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 №3 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говорим о Конституции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764B46" w:rsidRPr="00745EB4" w:rsidTr="00DE5431">
        <w:tc>
          <w:tcPr>
            <w:tcW w:w="6898" w:type="dxa"/>
          </w:tcPr>
          <w:p w:rsidR="00764B46" w:rsidRPr="00745EB4" w:rsidRDefault="009129E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Мои права и обязанности» (День прав человека)</w:t>
            </w:r>
          </w:p>
        </w:tc>
        <w:tc>
          <w:tcPr>
            <w:tcW w:w="1610" w:type="dxa"/>
          </w:tcPr>
          <w:p w:rsidR="00764B46" w:rsidRPr="00745EB4" w:rsidRDefault="009129E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764B46" w:rsidRPr="00745EB4" w:rsidRDefault="009129E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Правовой урок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DE5431" w:rsidRPr="00745EB4" w:rsidRDefault="00DE543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ы выбираем, нас выбирают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pStyle w:val="ac"/>
              <w:spacing w:before="0" w:beforeAutospacing="0" w:after="0" w:afterAutospacing="0" w:line="360" w:lineRule="auto"/>
              <w:textAlignment w:val="baseline"/>
              <w:rPr>
                <w:rStyle w:val="af"/>
                <w:i w:val="0"/>
                <w:iCs w:val="0"/>
                <w:sz w:val="28"/>
                <w:szCs w:val="28"/>
              </w:rPr>
            </w:pPr>
            <w:r w:rsidRPr="00745EB4">
              <w:rPr>
                <w:rFonts w:eastAsia="Times New Roman"/>
                <w:sz w:val="28"/>
                <w:szCs w:val="28"/>
              </w:rPr>
              <w:t>«По лабиринтам права»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45EB4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sz w:val="28"/>
                <w:szCs w:val="28"/>
              </w:rPr>
            </w:pPr>
            <w:r w:rsidRPr="00745EB4">
              <w:rPr>
                <w:sz w:val="28"/>
                <w:szCs w:val="28"/>
              </w:rPr>
              <w:t>ВБФ</w:t>
            </w:r>
          </w:p>
        </w:tc>
      </w:tr>
      <w:tr w:rsidR="00DE5431" w:rsidRPr="00745EB4" w:rsidTr="00DE5431">
        <w:tc>
          <w:tcPr>
            <w:tcW w:w="6898" w:type="dxa"/>
          </w:tcPr>
          <w:p w:rsidR="00DE5431" w:rsidRPr="00745EB4" w:rsidRDefault="00DE5431" w:rsidP="0068396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устроено наше государство» (День Конституции)</w:t>
            </w:r>
          </w:p>
        </w:tc>
        <w:tc>
          <w:tcPr>
            <w:tcW w:w="1610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DE5431" w:rsidRPr="00745EB4" w:rsidRDefault="00DE543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4267C0" w:rsidRPr="00745EB4" w:rsidTr="00DE5431">
        <w:tc>
          <w:tcPr>
            <w:tcW w:w="6898" w:type="dxa"/>
          </w:tcPr>
          <w:p w:rsidR="004267C0" w:rsidRPr="00745EB4" w:rsidRDefault="004267C0" w:rsidP="0068396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рантия нашей свободы»</w:t>
            </w:r>
          </w:p>
        </w:tc>
        <w:tc>
          <w:tcPr>
            <w:tcW w:w="1610" w:type="dxa"/>
          </w:tcPr>
          <w:p w:rsidR="004267C0" w:rsidRPr="00745EB4" w:rsidRDefault="004267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4267C0" w:rsidRPr="00745EB4" w:rsidRDefault="004267C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E5431" w:rsidRPr="00745EB4" w:rsidTr="00DE5431">
        <w:tc>
          <w:tcPr>
            <w:tcW w:w="6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5431" w:rsidRPr="00745EB4" w:rsidRDefault="004267C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стный журнал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5431" w:rsidRPr="00745EB4" w:rsidRDefault="00DE543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431" w:rsidRPr="00745EB4" w:rsidRDefault="00DE543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DE5431" w:rsidRPr="00745EB4" w:rsidTr="00DE5431">
        <w:tc>
          <w:tcPr>
            <w:tcW w:w="6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5431" w:rsidRPr="00745EB4" w:rsidRDefault="004267C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Я ребёнок, но имею право»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5431" w:rsidRPr="00745EB4" w:rsidRDefault="004267C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5431" w:rsidRPr="00745EB4" w:rsidRDefault="004267C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1</w:t>
            </w:r>
          </w:p>
        </w:tc>
      </w:tr>
    </w:tbl>
    <w:p w:rsidR="00B74360" w:rsidRPr="00745EB4" w:rsidRDefault="00B74360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5. Здоровый образ жизни</w:t>
      </w:r>
    </w:p>
    <w:tbl>
      <w:tblPr>
        <w:tblStyle w:val="a8"/>
        <w:tblW w:w="10207" w:type="dxa"/>
        <w:tblInd w:w="-714" w:type="dxa"/>
        <w:tblLook w:val="04A0"/>
      </w:tblPr>
      <w:tblGrid>
        <w:gridCol w:w="6946"/>
        <w:gridCol w:w="1560"/>
        <w:gridCol w:w="1701"/>
      </w:tblGrid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то советов для здоровья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ГФ №3</w:t>
            </w:r>
          </w:p>
        </w:tc>
      </w:tr>
      <w:tr w:rsidR="00AC006E" w:rsidRPr="00745EB4" w:rsidTr="00866B19">
        <w:tc>
          <w:tcPr>
            <w:tcW w:w="6946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Остановись и подумай»</w:t>
            </w:r>
          </w:p>
        </w:tc>
        <w:tc>
          <w:tcPr>
            <w:tcW w:w="1560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C006E" w:rsidRPr="00745EB4" w:rsidRDefault="00AC006E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ыть здоровым-это стильно!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C3777" w:rsidRPr="00745EB4" w:rsidTr="00866B19">
        <w:tc>
          <w:tcPr>
            <w:tcW w:w="6946" w:type="dxa"/>
          </w:tcPr>
          <w:p w:rsidR="00EC3777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Хочешь быть здоровым? - Будь!»</w:t>
            </w:r>
          </w:p>
        </w:tc>
        <w:tc>
          <w:tcPr>
            <w:tcW w:w="1560" w:type="dxa"/>
          </w:tcPr>
          <w:p w:rsidR="00EC3777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EC3777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удь спортивным и здоровым» (к Всемирному дню здоровья)</w:t>
            </w:r>
          </w:p>
        </w:tc>
        <w:tc>
          <w:tcPr>
            <w:tcW w:w="1560" w:type="dxa"/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аб.</w:t>
            </w:r>
          </w:p>
        </w:tc>
      </w:tr>
      <w:tr w:rsidR="00C95AEB" w:rsidRPr="00745EB4" w:rsidTr="00866B19">
        <w:tc>
          <w:tcPr>
            <w:tcW w:w="6946" w:type="dxa"/>
          </w:tcPr>
          <w:p w:rsidR="00C95AEB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нь здоровья – каждый день»</w:t>
            </w:r>
          </w:p>
        </w:tc>
        <w:tc>
          <w:tcPr>
            <w:tcW w:w="1560" w:type="dxa"/>
          </w:tcPr>
          <w:p w:rsidR="00C95AEB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C95AEB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 краю пропасти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то такое гигиена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доров будешь, все добудешь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95AEB" w:rsidRPr="00745EB4" w:rsidTr="00866B19">
        <w:tc>
          <w:tcPr>
            <w:tcW w:w="6946" w:type="dxa"/>
          </w:tcPr>
          <w:p w:rsidR="00C95AEB" w:rsidRPr="00745EB4" w:rsidRDefault="00C95AE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трашные ловушки для подростков»</w:t>
            </w:r>
          </w:p>
        </w:tc>
        <w:tc>
          <w:tcPr>
            <w:tcW w:w="1560" w:type="dxa"/>
          </w:tcPr>
          <w:p w:rsidR="00C95AEB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C95AEB" w:rsidRPr="00745EB4" w:rsidRDefault="005963E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портивный калейдоскоп».</w:t>
            </w:r>
          </w:p>
        </w:tc>
        <w:tc>
          <w:tcPr>
            <w:tcW w:w="1560" w:type="dxa"/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в зеленую аптеку»</w:t>
            </w:r>
          </w:p>
        </w:tc>
        <w:tc>
          <w:tcPr>
            <w:tcW w:w="1560" w:type="dxa"/>
          </w:tcPr>
          <w:p w:rsidR="00BF0081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0081" w:rsidRPr="00745EB4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дин шаг от пропасти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асная эйфория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BF0081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Цена зависимости – жизнь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дин шаг от пропасти» (фото выставка)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BF0081" w:rsidRPr="00745EB4" w:rsidTr="00866B19">
        <w:tc>
          <w:tcPr>
            <w:tcW w:w="6946" w:type="dxa"/>
          </w:tcPr>
          <w:p w:rsidR="00BF0081" w:rsidRPr="00745EB4" w:rsidRDefault="00BF0081" w:rsidP="00683963">
            <w:pPr>
              <w:spacing w:line="360" w:lineRule="auto"/>
              <w:rPr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ье - это круто, здоровье - это класс»</w:t>
            </w:r>
          </w:p>
        </w:tc>
        <w:tc>
          <w:tcPr>
            <w:tcW w:w="1560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F0081" w:rsidRPr="00745EB4" w:rsidRDefault="00BF0081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BF0081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Беседы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BF0081" w:rsidRPr="00745EB4" w:rsidTr="00866B19">
        <w:tc>
          <w:tcPr>
            <w:tcW w:w="6946" w:type="dxa"/>
            <w:tcBorders>
              <w:bottom w:val="single" w:sz="4" w:space="0" w:color="auto"/>
            </w:tcBorders>
          </w:tcPr>
          <w:p w:rsidR="00BF0081" w:rsidRPr="00745EB4" w:rsidRDefault="00BF0081" w:rsidP="00683963">
            <w:pPr>
              <w:spacing w:line="36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емпионские традици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Ф</w:t>
            </w:r>
          </w:p>
        </w:tc>
      </w:tr>
      <w:tr w:rsidR="00BF0081" w:rsidRPr="00745EB4" w:rsidTr="00866B19">
        <w:tc>
          <w:tcPr>
            <w:tcW w:w="6946" w:type="dxa"/>
            <w:tcBorders>
              <w:bottom w:val="single" w:sz="4" w:space="0" w:color="auto"/>
            </w:tcBorders>
          </w:tcPr>
          <w:p w:rsidR="00BF0081" w:rsidRPr="00745EB4" w:rsidRDefault="00BF0081" w:rsidP="00683963">
            <w:pPr>
              <w:spacing w:line="36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Бесценный дар здоровья сбереги» (Всемирный день здоровья)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F0081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</w:t>
            </w:r>
            <w:r w:rsidR="00BF0081"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прель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081" w:rsidRPr="00745EB4" w:rsidRDefault="00BF0081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Ф</w:t>
            </w:r>
          </w:p>
        </w:tc>
      </w:tr>
      <w:tr w:rsidR="001D614F" w:rsidRPr="00745EB4" w:rsidTr="003904CF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жизненный плен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1D614F" w:rsidRPr="00745EB4" w:rsidTr="003904CF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знь без сигарет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F63FA6" w:rsidRPr="00745EB4" w:rsidTr="003904CF">
        <w:tc>
          <w:tcPr>
            <w:tcW w:w="6946" w:type="dxa"/>
          </w:tcPr>
          <w:p w:rsidR="00F63FA6" w:rsidRPr="00745EB4" w:rsidRDefault="00F63FA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урман-трава, или Обманутые судьбы» (ко дню борьбы с наркоманией)</w:t>
            </w:r>
          </w:p>
        </w:tc>
        <w:tc>
          <w:tcPr>
            <w:tcW w:w="1560" w:type="dxa"/>
          </w:tcPr>
          <w:p w:rsidR="00F63FA6" w:rsidRPr="00745EB4" w:rsidRDefault="00F63FA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FA6" w:rsidRPr="00745EB4" w:rsidRDefault="00F63FA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дФ</w:t>
            </w:r>
          </w:p>
        </w:tc>
      </w:tr>
      <w:tr w:rsidR="001D614F" w:rsidRPr="00745EB4" w:rsidTr="003904CF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во власти наркотиков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5C20A0" w:rsidRPr="00745EB4" w:rsidTr="003904CF">
        <w:tc>
          <w:tcPr>
            <w:tcW w:w="6946" w:type="dxa"/>
          </w:tcPr>
          <w:p w:rsidR="005C20A0" w:rsidRPr="00745EB4" w:rsidRDefault="005C20A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абство по собственному желанию»</w:t>
            </w:r>
          </w:p>
        </w:tc>
        <w:tc>
          <w:tcPr>
            <w:tcW w:w="1560" w:type="dxa"/>
          </w:tcPr>
          <w:p w:rsidR="005C20A0" w:rsidRPr="00745EB4" w:rsidRDefault="005C20A0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20A0" w:rsidRPr="00745EB4" w:rsidRDefault="005C20A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Ф</w:t>
            </w:r>
          </w:p>
        </w:tc>
      </w:tr>
      <w:tr w:rsidR="001D614F" w:rsidRPr="00745EB4" w:rsidTr="003904CF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семирный день борьбы со СПИДом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+ презентация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де чай, там и рай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Помоги себе сам» 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1D614F" w:rsidRPr="00745EB4" w:rsidRDefault="00F328B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ДБ 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ез привычек вредных жить здорово!».</w:t>
            </w:r>
          </w:p>
        </w:tc>
        <w:tc>
          <w:tcPr>
            <w:tcW w:w="1560" w:type="dxa"/>
          </w:tcPr>
          <w:p w:rsidR="001D614F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Шк. №3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7549EA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="001D614F"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краю пропасти"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диалог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урить – здоровью вредить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рось сигарету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еред нами целый мир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без табачного дыма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7549EA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Чистота залог здоровья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 + обзор + презентация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аже не пробуй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B63459" w:rsidRPr="00745EB4" w:rsidTr="00866B19">
        <w:tc>
          <w:tcPr>
            <w:tcW w:w="6946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жар не возникает сам»</w:t>
            </w:r>
          </w:p>
        </w:tc>
        <w:tc>
          <w:tcPr>
            <w:tcW w:w="1560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63459" w:rsidRPr="00745EB4" w:rsidRDefault="00B6345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а-викторина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Твоё здоровье в твоих руках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беседы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дросток и преступление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ыбираем жизнь без табачного дыма»</w:t>
            </w:r>
          </w:p>
        </w:tc>
        <w:tc>
          <w:tcPr>
            <w:tcW w:w="1560" w:type="dxa"/>
          </w:tcPr>
          <w:p w:rsidR="001D614F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еда по имени наркотики»</w:t>
            </w:r>
          </w:p>
        </w:tc>
        <w:tc>
          <w:tcPr>
            <w:tcW w:w="1560" w:type="dxa"/>
          </w:tcPr>
          <w:p w:rsidR="001D614F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Без </w:t>
            </w:r>
            <w:r w:rsidR="003759B2" w:rsidRPr="00745EB4">
              <w:rPr>
                <w:rFonts w:ascii="Times New Roman" w:hAnsi="Times New Roman" w:cs="Times New Roman"/>
                <w:sz w:val="28"/>
                <w:szCs w:val="28"/>
              </w:rPr>
              <w:t>привычек вредных жить здорово!»</w:t>
            </w:r>
          </w:p>
        </w:tc>
        <w:tc>
          <w:tcPr>
            <w:tcW w:w="1560" w:type="dxa"/>
          </w:tcPr>
          <w:p w:rsidR="001D614F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ЦБ Шк. №3</w:t>
            </w:r>
          </w:p>
        </w:tc>
      </w:tr>
      <w:tr w:rsidR="00C324F2" w:rsidRPr="00745EB4" w:rsidTr="00806F92">
        <w:tc>
          <w:tcPr>
            <w:tcW w:w="6946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Обзор книг</w:t>
            </w:r>
          </w:p>
        </w:tc>
        <w:tc>
          <w:tcPr>
            <w:tcW w:w="1560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806F92">
        <w:tc>
          <w:tcPr>
            <w:tcW w:w="6946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очему этот возраст называют опасным»</w:t>
            </w:r>
          </w:p>
        </w:tc>
        <w:tc>
          <w:tcPr>
            <w:tcW w:w="1560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C324F2" w:rsidRPr="00745EB4" w:rsidTr="00806F92">
        <w:tc>
          <w:tcPr>
            <w:tcW w:w="6946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порт –презентация</w:t>
            </w:r>
          </w:p>
        </w:tc>
        <w:tc>
          <w:tcPr>
            <w:tcW w:w="1560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806F92">
        <w:tc>
          <w:tcPr>
            <w:tcW w:w="6946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бытия и судьбы»</w:t>
            </w:r>
          </w:p>
        </w:tc>
        <w:tc>
          <w:tcPr>
            <w:tcW w:w="1560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737DC2" w:rsidRPr="00745EB4" w:rsidTr="00866B19">
        <w:tc>
          <w:tcPr>
            <w:tcW w:w="6946" w:type="dxa"/>
          </w:tcPr>
          <w:p w:rsidR="00737DC2" w:rsidRPr="00745EB4" w:rsidRDefault="00737DC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ая пятиминутка  </w:t>
            </w:r>
          </w:p>
        </w:tc>
        <w:tc>
          <w:tcPr>
            <w:tcW w:w="1560" w:type="dxa"/>
          </w:tcPr>
          <w:p w:rsidR="00737DC2" w:rsidRPr="00745EB4" w:rsidRDefault="00737DC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DC2" w:rsidRPr="00745EB4" w:rsidRDefault="00737DC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C2" w:rsidRPr="00745EB4" w:rsidTr="00866B19">
        <w:tc>
          <w:tcPr>
            <w:tcW w:w="6946" w:type="dxa"/>
          </w:tcPr>
          <w:p w:rsidR="00737DC2" w:rsidRPr="00745EB4" w:rsidRDefault="003759B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37DC2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Ёлочка, не гори!»  </w:t>
            </w:r>
            <w:r w:rsidR="007549EA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(правила</w:t>
            </w:r>
            <w:r w:rsidR="00737DC2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рнойбезопасности</w:t>
            </w:r>
            <w:r w:rsidR="007549EA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37DC2" w:rsidRPr="00745EB4" w:rsidRDefault="00737DC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737DC2" w:rsidRPr="00745EB4" w:rsidRDefault="00737DC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рок здоровья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Жизнь без зав</w:t>
            </w:r>
            <w:r w:rsidR="007549EA"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симости»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1D614F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м быть здорово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2</w:t>
            </w:r>
          </w:p>
        </w:tc>
      </w:tr>
      <w:tr w:rsidR="00AE00F0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E00F0" w:rsidRPr="00745EB4" w:rsidRDefault="00AE00F0" w:rsidP="00683963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Я себе не враг» (Всемирный день без табака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E00F0" w:rsidRPr="00745EB4" w:rsidRDefault="00AE00F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0F0" w:rsidRPr="00745EB4" w:rsidRDefault="00AE00F0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е дай обмануть себя» (к Международному дню борьбы с наркоманией)</w:t>
            </w:r>
          </w:p>
        </w:tc>
        <w:tc>
          <w:tcPr>
            <w:tcW w:w="1560" w:type="dxa"/>
          </w:tcPr>
          <w:p w:rsidR="001D614F" w:rsidRPr="00745EB4" w:rsidRDefault="00C851B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ход неряхам запрещён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, или как победить вредные привычки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ереги здоровья».</w:t>
            </w:r>
          </w:p>
        </w:tc>
        <w:tc>
          <w:tcPr>
            <w:tcW w:w="1560" w:type="dxa"/>
          </w:tcPr>
          <w:p w:rsidR="001D614F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614F" w:rsidRPr="00745EB4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1D614F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1D614F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удьбы, разбитые вдребезг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инарный диалог-игра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ья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Викторина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О плохих привычках и здоровом образе жизн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5963EC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63EC" w:rsidRPr="00745EB4" w:rsidRDefault="005963E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«Хочешь быть здоровым – будь им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63EC" w:rsidRPr="00745EB4" w:rsidRDefault="005963E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3EC" w:rsidRPr="00745EB4" w:rsidRDefault="005963E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1</w:t>
            </w:r>
          </w:p>
        </w:tc>
      </w:tr>
      <w:tr w:rsidR="001D614F" w:rsidRPr="00745EB4" w:rsidTr="00866B1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поисках страны здоровь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14F" w:rsidRPr="00745EB4" w:rsidRDefault="001D614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ГФ №2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игра + просмотр видеоролика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орожных знаков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й спектакль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ет -значит нет!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гра-путешествие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ья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ай душистый, ароматный и на вкус всегда приятный» 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размышления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абачный омут» (Всемирный день без табака)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1B8" w:rsidRPr="00745EB4" w:rsidTr="00866B19">
        <w:tc>
          <w:tcPr>
            <w:tcW w:w="6946" w:type="dxa"/>
          </w:tcPr>
          <w:p w:rsidR="00C851B8" w:rsidRPr="00745EB4" w:rsidRDefault="00AA431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можем. Я могу» </w:t>
            </w:r>
          </w:p>
        </w:tc>
        <w:tc>
          <w:tcPr>
            <w:tcW w:w="1560" w:type="dxa"/>
          </w:tcPr>
          <w:p w:rsidR="00C851B8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C851B8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F81DC1" w:rsidRPr="00745EB4" w:rsidTr="00866B19">
        <w:tc>
          <w:tcPr>
            <w:tcW w:w="6946" w:type="dxa"/>
          </w:tcPr>
          <w:p w:rsidR="00F81DC1" w:rsidRPr="00745EB4" w:rsidRDefault="00F81DC1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преступление»</w:t>
            </w:r>
            <w:r w:rsidR="00AA431F"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мирный</w:t>
            </w: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без табака)</w:t>
            </w:r>
          </w:p>
        </w:tc>
        <w:tc>
          <w:tcPr>
            <w:tcW w:w="1560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AE00F0" w:rsidRPr="00745EB4" w:rsidTr="00866B19">
        <w:tc>
          <w:tcPr>
            <w:tcW w:w="6946" w:type="dxa"/>
          </w:tcPr>
          <w:p w:rsidR="00AE00F0" w:rsidRPr="00745EB4" w:rsidRDefault="00AE00F0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мерть на кончике иглы»</w:t>
            </w:r>
          </w:p>
        </w:tc>
        <w:tc>
          <w:tcPr>
            <w:tcW w:w="1560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тиль жизни-здоровье»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EC" w:rsidRPr="00745EB4" w:rsidTr="00866B19">
        <w:tc>
          <w:tcPr>
            <w:tcW w:w="6946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ы должен жить…РАЗУМ!»</w:t>
            </w:r>
          </w:p>
        </w:tc>
        <w:tc>
          <w:tcPr>
            <w:tcW w:w="1560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963EC" w:rsidRPr="00745EB4" w:rsidRDefault="005963E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1D614F" w:rsidRPr="00745EB4" w:rsidTr="00866B19">
        <w:tc>
          <w:tcPr>
            <w:tcW w:w="6946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ть здоровым – это стильно» (Международный день борьбы с наркоманией)</w:t>
            </w:r>
          </w:p>
        </w:tc>
        <w:tc>
          <w:tcPr>
            <w:tcW w:w="1560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1D614F" w:rsidRPr="00745EB4" w:rsidRDefault="001D614F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F81DC1" w:rsidRPr="00745EB4" w:rsidTr="00866B19">
        <w:tc>
          <w:tcPr>
            <w:tcW w:w="6946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здоровья</w:t>
            </w:r>
          </w:p>
        </w:tc>
        <w:tc>
          <w:tcPr>
            <w:tcW w:w="1560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F0" w:rsidRPr="00745EB4" w:rsidTr="00866B19">
        <w:tc>
          <w:tcPr>
            <w:tcW w:w="6946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Твоё здоровье в твоих руках» (Всем. день здоровья)</w:t>
            </w:r>
          </w:p>
        </w:tc>
        <w:tc>
          <w:tcPr>
            <w:tcW w:w="1560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F81DC1" w:rsidRPr="00745EB4" w:rsidTr="00866B19">
        <w:tc>
          <w:tcPr>
            <w:tcW w:w="6946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еред нами целый мир»</w:t>
            </w:r>
          </w:p>
        </w:tc>
        <w:tc>
          <w:tcPr>
            <w:tcW w:w="1560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F81DC1" w:rsidRPr="00745EB4" w:rsidRDefault="00F81DC1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AE00F0" w:rsidRPr="00745EB4" w:rsidTr="00866B19">
        <w:tc>
          <w:tcPr>
            <w:tcW w:w="6946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ция-марафон   </w:t>
            </w:r>
          </w:p>
        </w:tc>
        <w:tc>
          <w:tcPr>
            <w:tcW w:w="1560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0F0" w:rsidRPr="00745EB4" w:rsidTr="00866B19">
        <w:tc>
          <w:tcPr>
            <w:tcW w:w="6946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едай добро по кругу»: </w:t>
            </w:r>
            <w:r w:rsidR="007549EA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(к М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еждународному Дню инвалидов)</w:t>
            </w:r>
          </w:p>
        </w:tc>
        <w:tc>
          <w:tcPr>
            <w:tcW w:w="1560" w:type="dxa"/>
          </w:tcPr>
          <w:p w:rsidR="00AE00F0" w:rsidRPr="00745EB4" w:rsidRDefault="007549EA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E00F0" w:rsidRPr="00745EB4" w:rsidRDefault="00AE00F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</w:tbl>
    <w:p w:rsidR="00261608" w:rsidRDefault="00261608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08" w:rsidRDefault="00261608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608" w:rsidRDefault="00261608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60" w:rsidRPr="00745EB4" w:rsidRDefault="00C324F2" w:rsidP="0068396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4">
        <w:rPr>
          <w:rFonts w:ascii="Times New Roman" w:hAnsi="Times New Roman" w:cs="Times New Roman"/>
          <w:b/>
          <w:sz w:val="28"/>
          <w:szCs w:val="28"/>
        </w:rPr>
        <w:t>6. Духовное, нравственное и</w:t>
      </w:r>
      <w:r w:rsidR="00B74360" w:rsidRPr="00745EB4">
        <w:rPr>
          <w:rFonts w:ascii="Times New Roman" w:hAnsi="Times New Roman" w:cs="Times New Roman"/>
          <w:b/>
          <w:sz w:val="28"/>
          <w:szCs w:val="28"/>
        </w:rPr>
        <w:t xml:space="preserve"> эстетическое воспитание</w:t>
      </w:r>
    </w:p>
    <w:tbl>
      <w:tblPr>
        <w:tblStyle w:val="a8"/>
        <w:tblW w:w="10348" w:type="dxa"/>
        <w:tblInd w:w="-714" w:type="dxa"/>
        <w:tblLayout w:type="fixed"/>
        <w:tblLook w:val="04A0"/>
      </w:tblPr>
      <w:tblGrid>
        <w:gridCol w:w="7088"/>
        <w:gridCol w:w="165"/>
        <w:gridCol w:w="1111"/>
        <w:gridCol w:w="229"/>
        <w:gridCol w:w="1755"/>
      </w:tblGrid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Добрый мир любимых книг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. года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Золотые страницы русской классики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овет- «Читать эти книги- престижно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полка юбиляра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ый мир России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. года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скусство переживёт века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дные поэты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. года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D03518" w:rsidRPr="00745EB4" w:rsidTr="00B52601">
        <w:tc>
          <w:tcPr>
            <w:tcW w:w="7253" w:type="dxa"/>
            <w:gridSpan w:val="2"/>
          </w:tcPr>
          <w:p w:rsidR="00D03518" w:rsidRPr="00745EB4" w:rsidRDefault="00D0351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едставители зарубежной литературы»</w:t>
            </w:r>
          </w:p>
        </w:tc>
        <w:tc>
          <w:tcPr>
            <w:tcW w:w="1340" w:type="dxa"/>
            <w:gridSpan w:val="2"/>
          </w:tcPr>
          <w:p w:rsidR="00D03518" w:rsidRPr="00745EB4" w:rsidRDefault="00D0351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755" w:type="dxa"/>
          </w:tcPr>
          <w:p w:rsidR="00D03518" w:rsidRPr="00745EB4" w:rsidRDefault="00D0351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03518" w:rsidRPr="00745EB4" w:rsidTr="00B52601">
        <w:tc>
          <w:tcPr>
            <w:tcW w:w="7253" w:type="dxa"/>
            <w:gridSpan w:val="2"/>
          </w:tcPr>
          <w:p w:rsidR="00D03518" w:rsidRPr="00745EB4" w:rsidRDefault="00D0351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исатели России»</w:t>
            </w:r>
          </w:p>
        </w:tc>
        <w:tc>
          <w:tcPr>
            <w:tcW w:w="1340" w:type="dxa"/>
            <w:gridSpan w:val="2"/>
          </w:tcPr>
          <w:p w:rsidR="00D03518" w:rsidRPr="00745EB4" w:rsidRDefault="00D0351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755" w:type="dxa"/>
          </w:tcPr>
          <w:p w:rsidR="00D03518" w:rsidRPr="00745EB4" w:rsidRDefault="00D0351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D03518" w:rsidRPr="00745EB4" w:rsidTr="00B52601">
        <w:tc>
          <w:tcPr>
            <w:tcW w:w="7253" w:type="dxa"/>
            <w:gridSpan w:val="2"/>
          </w:tcPr>
          <w:p w:rsidR="00D0351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лово о Вересаеве»</w:t>
            </w:r>
          </w:p>
        </w:tc>
        <w:tc>
          <w:tcPr>
            <w:tcW w:w="1340" w:type="dxa"/>
            <w:gridSpan w:val="2"/>
          </w:tcPr>
          <w:p w:rsidR="00D0351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D0351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«За страницами вашего учебника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. К.Катаев. Жизнь и творчество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4F2126" w:rsidRPr="00745EB4" w:rsidTr="00B52601">
        <w:tc>
          <w:tcPr>
            <w:tcW w:w="7253" w:type="dxa"/>
            <w:gridSpan w:val="2"/>
          </w:tcPr>
          <w:p w:rsidR="004F2126" w:rsidRPr="00745EB4" w:rsidRDefault="004F212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 русского пейзажа»: И. Шишкин</w:t>
            </w:r>
          </w:p>
        </w:tc>
        <w:tc>
          <w:tcPr>
            <w:tcW w:w="1340" w:type="dxa"/>
            <w:gridSpan w:val="2"/>
          </w:tcPr>
          <w:p w:rsidR="004F2126" w:rsidRPr="00745EB4" w:rsidRDefault="004F212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4F2126" w:rsidRPr="00745EB4" w:rsidRDefault="004F212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ликие драматурги» (Ж.-Б. Мольер, О. Бомарше)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EC3777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C92168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Он не остался должником» 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. Высоцкий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ервопроходцы космоса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» (С.П. Королев)</w:t>
            </w:r>
          </w:p>
        </w:tc>
        <w:tc>
          <w:tcPr>
            <w:tcW w:w="1340" w:type="dxa"/>
            <w:gridSpan w:val="2"/>
          </w:tcPr>
          <w:p w:rsidR="00866B19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6B19" w:rsidRPr="00745EB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стер ле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сного пейзажа» (И.И. Шишкин)</w:t>
            </w:r>
          </w:p>
        </w:tc>
        <w:tc>
          <w:tcPr>
            <w:tcW w:w="1340" w:type="dxa"/>
            <w:gridSpan w:val="2"/>
          </w:tcPr>
          <w:p w:rsidR="00866B19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6B19" w:rsidRPr="00745EB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н родом и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з детства». В.П. Катаев</w:t>
            </w:r>
          </w:p>
        </w:tc>
        <w:tc>
          <w:tcPr>
            <w:tcW w:w="1340" w:type="dxa"/>
            <w:gridSpan w:val="2"/>
          </w:tcPr>
          <w:p w:rsidR="00866B19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6B19" w:rsidRPr="00745EB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аб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романов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 xml:space="preserve"> Чарльза Диккенса»</w:t>
            </w:r>
          </w:p>
        </w:tc>
        <w:tc>
          <w:tcPr>
            <w:tcW w:w="1340" w:type="dxa"/>
            <w:gridSpan w:val="2"/>
          </w:tcPr>
          <w:p w:rsidR="00866B19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66B19" w:rsidRPr="00745EB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ликий романти</w:t>
            </w:r>
            <w:r w:rsidR="00C92168">
              <w:rPr>
                <w:rFonts w:ascii="Times New Roman" w:hAnsi="Times New Roman" w:cs="Times New Roman"/>
                <w:sz w:val="28"/>
                <w:szCs w:val="28"/>
              </w:rPr>
              <w:t>к» (В.М. Гюго)</w:t>
            </w:r>
          </w:p>
        </w:tc>
        <w:tc>
          <w:tcPr>
            <w:tcW w:w="1340" w:type="dxa"/>
            <w:gridSpan w:val="2"/>
          </w:tcPr>
          <w:p w:rsidR="00866B19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66B19" w:rsidRPr="00745EB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исатель,</w:t>
            </w:r>
            <w:r w:rsidR="00166C69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реалист, художник»: Ч. Диккенс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юбови-ч</w:t>
            </w:r>
            <w:r w:rsidR="00166C69" w:rsidRPr="00745EB4">
              <w:rPr>
                <w:rFonts w:ascii="Times New Roman" w:hAnsi="Times New Roman" w:cs="Times New Roman"/>
                <w:sz w:val="28"/>
                <w:szCs w:val="28"/>
              </w:rPr>
              <w:t>арующая сила» (День влюблённых)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C3777" w:rsidRPr="00745EB4" w:rsidTr="00B52601">
        <w:tc>
          <w:tcPr>
            <w:tcW w:w="7253" w:type="dxa"/>
            <w:gridSpan w:val="2"/>
          </w:tcPr>
          <w:p w:rsidR="00EC3777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юбви неодолима сила»</w:t>
            </w:r>
          </w:p>
        </w:tc>
        <w:tc>
          <w:tcPr>
            <w:tcW w:w="1340" w:type="dxa"/>
            <w:gridSpan w:val="2"/>
          </w:tcPr>
          <w:p w:rsidR="00EC3777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EC3777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Кукольный мир глазами детей»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58456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Глава и теоретик французского романтизма»</w:t>
            </w:r>
            <w:r w:rsidR="00C9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.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юго</w:t>
            </w:r>
            <w:r w:rsidR="00C921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gridSpan w:val="2"/>
          </w:tcPr>
          <w:p w:rsidR="00866B19" w:rsidRPr="00745EB4" w:rsidRDefault="0058456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866B19" w:rsidRPr="00745EB4" w:rsidRDefault="0058456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4F212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ка в России Пушкин длится»</w:t>
            </w:r>
          </w:p>
        </w:tc>
        <w:tc>
          <w:tcPr>
            <w:tcW w:w="1340" w:type="dxa"/>
            <w:gridSpan w:val="2"/>
          </w:tcPr>
          <w:p w:rsidR="00866B19" w:rsidRPr="00745EB4" w:rsidRDefault="004F212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866B19" w:rsidRPr="00745EB4" w:rsidRDefault="004F212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866B19" w:rsidRPr="00745EB4" w:rsidTr="00B52601">
        <w:tc>
          <w:tcPr>
            <w:tcW w:w="7253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т века убр</w:t>
            </w:r>
            <w:r w:rsidR="00166C69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ана короной звёздной» </w:t>
            </w:r>
          </w:p>
        </w:tc>
        <w:tc>
          <w:tcPr>
            <w:tcW w:w="1340" w:type="dxa"/>
            <w:gridSpan w:val="2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866B19" w:rsidRPr="00745EB4" w:rsidRDefault="00866B19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еделя читательских удовольствий для детей и родителей»</w:t>
            </w:r>
          </w:p>
        </w:tc>
        <w:tc>
          <w:tcPr>
            <w:tcW w:w="1340" w:type="dxa"/>
            <w:gridSpan w:val="2"/>
          </w:tcPr>
          <w:p w:rsidR="00D12382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D12382" w:rsidRPr="00745EB4" w:rsidRDefault="00EC3777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ма, милая мама как тебя я люблю» (8Марта)</w:t>
            </w:r>
          </w:p>
        </w:tc>
        <w:tc>
          <w:tcPr>
            <w:tcW w:w="1340" w:type="dxa"/>
            <w:gridSpan w:val="2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D12382" w:rsidRPr="00745EB4" w:rsidTr="00B52601">
        <w:tc>
          <w:tcPr>
            <w:tcW w:w="7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2382" w:rsidRPr="00745EB4" w:rsidRDefault="00D123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«Души моей царицы» (Международный женский день)</w:t>
            </w:r>
          </w:p>
        </w:tc>
        <w:tc>
          <w:tcPr>
            <w:tcW w:w="134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2382" w:rsidRPr="00745EB4" w:rsidRDefault="00D123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2382" w:rsidRPr="00745EB4" w:rsidRDefault="00D1238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бессмертна» (Всемирный день поэзии)</w:t>
            </w:r>
          </w:p>
        </w:tc>
        <w:tc>
          <w:tcPr>
            <w:tcW w:w="1340" w:type="dxa"/>
            <w:gridSpan w:val="2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ногогранный Чуковский»</w:t>
            </w:r>
          </w:p>
        </w:tc>
        <w:tc>
          <w:tcPr>
            <w:tcW w:w="1340" w:type="dxa"/>
            <w:gridSpan w:val="2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браз пленительный, образ прекрасный» (к 8 Марта)</w:t>
            </w:r>
          </w:p>
        </w:tc>
        <w:tc>
          <w:tcPr>
            <w:tcW w:w="1340" w:type="dxa"/>
            <w:gridSpan w:val="2"/>
          </w:tcPr>
          <w:p w:rsidR="00D12382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2382" w:rsidRPr="00745EB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нщина – музыка. Женщина – свет»</w:t>
            </w:r>
          </w:p>
        </w:tc>
        <w:tc>
          <w:tcPr>
            <w:tcW w:w="1340" w:type="dxa"/>
            <w:gridSpan w:val="2"/>
          </w:tcPr>
          <w:p w:rsidR="00D12382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2382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оролева звездного неба»: В.В. Николаева-Терешкова (к 80-летию со дня рождения)</w:t>
            </w:r>
          </w:p>
        </w:tc>
        <w:tc>
          <w:tcPr>
            <w:tcW w:w="1340" w:type="dxa"/>
            <w:gridSpan w:val="2"/>
          </w:tcPr>
          <w:p w:rsidR="00D12382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2382" w:rsidRPr="00745EB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олотая россыпь стихов» (Всемирный день поэзии)</w:t>
            </w:r>
          </w:p>
        </w:tc>
        <w:tc>
          <w:tcPr>
            <w:tcW w:w="1340" w:type="dxa"/>
            <w:gridSpan w:val="2"/>
          </w:tcPr>
          <w:p w:rsidR="00D12382" w:rsidRPr="00745EB4" w:rsidRDefault="007E463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12382" w:rsidRPr="00745EB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D12382" w:rsidRPr="00745EB4" w:rsidTr="00B52601">
        <w:tc>
          <w:tcPr>
            <w:tcW w:w="7253" w:type="dxa"/>
            <w:gridSpan w:val="2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итературный вернисаж»</w:t>
            </w:r>
          </w:p>
        </w:tc>
        <w:tc>
          <w:tcPr>
            <w:tcW w:w="1340" w:type="dxa"/>
            <w:gridSpan w:val="2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D12382" w:rsidRPr="00745EB4" w:rsidRDefault="00D1238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D03518" w:rsidRPr="00745EB4" w:rsidTr="00B52601">
        <w:tc>
          <w:tcPr>
            <w:tcW w:w="7253" w:type="dxa"/>
            <w:gridSpan w:val="2"/>
          </w:tcPr>
          <w:p w:rsidR="00D03518" w:rsidRPr="00745EB4" w:rsidRDefault="00D0351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Листая страницы любимых книг...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C921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 А. Каверина)</w:t>
            </w:r>
          </w:p>
        </w:tc>
        <w:tc>
          <w:tcPr>
            <w:tcW w:w="1340" w:type="dxa"/>
            <w:gridSpan w:val="2"/>
          </w:tcPr>
          <w:p w:rsidR="00D03518" w:rsidRPr="00745EB4" w:rsidRDefault="00D0351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D03518" w:rsidRPr="00745EB4" w:rsidRDefault="00D0351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И это всё о нём…» (90 лет В. Липатову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Философия фантастики И. Ефремова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C1930" w:rsidRPr="00745EB4" w:rsidTr="00B52601">
        <w:tc>
          <w:tcPr>
            <w:tcW w:w="7253" w:type="dxa"/>
            <w:gridSpan w:val="2"/>
          </w:tcPr>
          <w:p w:rsidR="00EC1930" w:rsidRPr="00745EB4" w:rsidRDefault="00EC193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усский историк и </w:t>
            </w:r>
            <w:r w:rsidR="006839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блицист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.С. Аксаков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gridSpan w:val="2"/>
          </w:tcPr>
          <w:p w:rsidR="00EC1930" w:rsidRPr="00745EB4" w:rsidRDefault="00EC193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C1930" w:rsidRPr="00745EB4" w:rsidRDefault="00EC193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697A1B" w:rsidRPr="00745EB4" w:rsidTr="00B52601">
        <w:tc>
          <w:tcPr>
            <w:tcW w:w="7253" w:type="dxa"/>
            <w:gridSpan w:val="2"/>
          </w:tcPr>
          <w:p w:rsidR="00697A1B" w:rsidRPr="00745EB4" w:rsidRDefault="00697A1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меясь, ликуя и бунтуя…»  (Бел</w:t>
            </w:r>
            <w:r w:rsidR="006839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 Ахмадулина</w:t>
            </w: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40" w:type="dxa"/>
            <w:gridSpan w:val="2"/>
          </w:tcPr>
          <w:p w:rsidR="00697A1B" w:rsidRPr="00745EB4" w:rsidRDefault="00697A1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697A1B" w:rsidRPr="00745EB4" w:rsidRDefault="00697A1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697A1B" w:rsidRPr="00745EB4" w:rsidTr="00B52601">
        <w:tc>
          <w:tcPr>
            <w:tcW w:w="7253" w:type="dxa"/>
            <w:gridSpan w:val="2"/>
          </w:tcPr>
          <w:p w:rsidR="00697A1B" w:rsidRPr="00745EB4" w:rsidRDefault="00697A1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ердце, отданное людям» </w:t>
            </w:r>
            <w:r w:rsidR="006839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. И. Воскресенская</w:t>
            </w: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40" w:type="dxa"/>
            <w:gridSpan w:val="2"/>
          </w:tcPr>
          <w:p w:rsidR="00697A1B" w:rsidRPr="00745EB4" w:rsidRDefault="00697A1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697A1B" w:rsidRPr="00745EB4" w:rsidRDefault="00697A1B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C1930" w:rsidRPr="00745EB4" w:rsidTr="00B52601">
        <w:tc>
          <w:tcPr>
            <w:tcW w:w="7253" w:type="dxa"/>
            <w:gridSpan w:val="2"/>
          </w:tcPr>
          <w:p w:rsidR="00EC1930" w:rsidRPr="00745EB4" w:rsidRDefault="00EC193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Мир невиданной красоты» 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.Г. Паустовск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>ий)</w:t>
            </w:r>
          </w:p>
        </w:tc>
        <w:tc>
          <w:tcPr>
            <w:tcW w:w="1340" w:type="dxa"/>
            <w:gridSpan w:val="2"/>
          </w:tcPr>
          <w:p w:rsidR="00EC1930" w:rsidRPr="00745EB4" w:rsidRDefault="00EC193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C1930" w:rsidRPr="00745EB4" w:rsidRDefault="00EC193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аб</w:t>
            </w:r>
          </w:p>
        </w:tc>
      </w:tr>
      <w:tr w:rsidR="00EC1930" w:rsidRPr="00745EB4" w:rsidTr="00B52601">
        <w:tc>
          <w:tcPr>
            <w:tcW w:w="7253" w:type="dxa"/>
            <w:gridSpan w:val="2"/>
          </w:tcPr>
          <w:p w:rsidR="00EC1930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я семья – радость моя»</w:t>
            </w:r>
          </w:p>
        </w:tc>
        <w:tc>
          <w:tcPr>
            <w:tcW w:w="1340" w:type="dxa"/>
            <w:gridSpan w:val="2"/>
          </w:tcPr>
          <w:p w:rsidR="00EC1930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C1930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№1</w:t>
            </w:r>
          </w:p>
        </w:tc>
      </w:tr>
      <w:tr w:rsidR="00EC1930" w:rsidRPr="00745EB4" w:rsidTr="00B52601">
        <w:tc>
          <w:tcPr>
            <w:tcW w:w="7253" w:type="dxa"/>
            <w:gridSpan w:val="2"/>
          </w:tcPr>
          <w:p w:rsidR="00EC1930" w:rsidRPr="00745EB4" w:rsidRDefault="00EC193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сему начало-отчий дом» (День семьи)</w:t>
            </w:r>
          </w:p>
        </w:tc>
        <w:tc>
          <w:tcPr>
            <w:tcW w:w="1340" w:type="dxa"/>
            <w:gridSpan w:val="2"/>
          </w:tcPr>
          <w:p w:rsidR="00EC1930" w:rsidRPr="00745EB4" w:rsidRDefault="00EC193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C1930" w:rsidRPr="00745EB4" w:rsidRDefault="00EC193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C1930" w:rsidRPr="00745EB4" w:rsidTr="00B52601">
        <w:tc>
          <w:tcPr>
            <w:tcW w:w="7253" w:type="dxa"/>
            <w:gridSpan w:val="2"/>
          </w:tcPr>
          <w:p w:rsidR="00EC1930" w:rsidRPr="00745EB4" w:rsidRDefault="00EC193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кровище моё-библиотека» (День библиотек)</w:t>
            </w:r>
          </w:p>
        </w:tc>
        <w:tc>
          <w:tcPr>
            <w:tcW w:w="1340" w:type="dxa"/>
            <w:gridSpan w:val="2"/>
          </w:tcPr>
          <w:p w:rsidR="00EC1930" w:rsidRPr="00745EB4" w:rsidRDefault="00EC193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C1930" w:rsidRPr="00745EB4" w:rsidRDefault="00EC1930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берт Рождественский: мгновения жизни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родной стране начинается…»: К. Паустовский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т символизма К. Бальмонт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мантик советской эп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>охи»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Р. И. Рождественс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 xml:space="preserve">кий)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683963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ья– кристалл общества»</w:t>
            </w:r>
            <w:r w:rsidR="00ED5CC8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(День семьи, любви и верност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Шпага, любовь и коварство» Александр Дю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Аб.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683963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только морем жил»(</w:t>
            </w:r>
            <w:r w:rsidR="00ED5CC8" w:rsidRPr="00745EB4">
              <w:rPr>
                <w:rFonts w:ascii="Times New Roman" w:hAnsi="Times New Roman" w:cs="Times New Roman"/>
                <w:sz w:val="28"/>
                <w:szCs w:val="28"/>
              </w:rPr>
              <w:t>И.К. Айва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емья, согретая любовью, всегда надёжна и крепка» (День семьи, любви и верност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ие по книгам Бориса Житко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 xml:space="preserve">ва»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аб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агает книга по планете»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весть, благородство и достоинство» (День учителя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.И. Цветаева: Жизнь и творчество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, Л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сною кистью рябина зажглась…»: М. Цветаева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 вы читали?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тери улыбка, словно солнце…» (День матер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гости к С.Я. Маршак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аб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очный мир» (В. Гауф, А. Линдгрен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езаслуженно забытые книги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Нового года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ниги - юбиляры 2016 года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Фотовыставка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гляните в семейный альбом» </w:t>
            </w:r>
            <w:r w:rsidR="00383746"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ждународный</w:t>
            </w: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семь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календарь</w:t>
            </w:r>
            <w:r w:rsidR="00261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священный </w:t>
            </w:r>
            <w:r w:rsidR="00261608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исателям</w:t>
            </w:r>
            <w:r w:rsidR="0026160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билярам</w:t>
            </w:r>
            <w:r w:rsidR="00261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г.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т. года</w:t>
            </w:r>
          </w:p>
        </w:tc>
        <w:tc>
          <w:tcPr>
            <w:tcW w:w="1755" w:type="dxa"/>
          </w:tcPr>
          <w:p w:rsidR="00ED5CC8" w:rsidRPr="00745EB4" w:rsidRDefault="0026160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ы + презентации, обзоры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Что такое хорошо и что такое плохо?»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январь 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ED5CC8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Английский писатель, романист и очеркист» (205 лет со дня рождения английского писателя </w:t>
            </w: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. Диккенса -обзор)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Ф</w:t>
            </w:r>
          </w:p>
        </w:tc>
      </w:tr>
      <w:tr w:rsidR="00ED5CC8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зык. Культура. Нравственность» (к Дню славянской письменности и культуры)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д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«Спешите делать добрые дела» </w:t>
            </w: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(Международный день пожилых людей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Брось мышку, возьми книжку» беседа с элементами игры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Хорошо, что мы такие разные</w:t>
            </w:r>
            <w:r w:rsidRPr="00745E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(к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5E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ждународному дню толерантност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c>
          <w:tcPr>
            <w:tcW w:w="7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Жить тысячью жизней…»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65 лет со дня рождения русского писателя </w:t>
            </w: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 Н. Мамина-Сибиряка)</w:t>
            </w:r>
          </w:p>
        </w:tc>
        <w:tc>
          <w:tcPr>
            <w:tcW w:w="134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оябрь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564BA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Ф</w:t>
            </w:r>
          </w:p>
        </w:tc>
      </w:tr>
      <w:tr w:rsidR="00ED5CC8" w:rsidRPr="00745EB4" w:rsidTr="00B52601">
        <w:tc>
          <w:tcPr>
            <w:tcW w:w="725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38374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</w:t>
            </w:r>
          </w:p>
        </w:tc>
        <w:tc>
          <w:tcPr>
            <w:tcW w:w="134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нежная, нежная сказка зимы»</w:t>
            </w:r>
          </w:p>
        </w:tc>
        <w:tc>
          <w:tcPr>
            <w:tcW w:w="134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январь 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ДБ 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аквояж с чудесами» (день детской книги)</w:t>
            </w:r>
          </w:p>
        </w:tc>
        <w:tc>
          <w:tcPr>
            <w:tcW w:w="134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1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 пороге взрослой жизни»</w:t>
            </w:r>
            <w:r w:rsidR="00683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фориентация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«Аленький цветочек» (200 лет С. Аксакову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словица недаром молвится»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ая математика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олько же лет Деду Морозу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Новогоднюю ночь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77B6" w:rsidRPr="00745EB4" w:rsidTr="00B52601">
        <w:tc>
          <w:tcPr>
            <w:tcW w:w="7253" w:type="dxa"/>
            <w:gridSpan w:val="2"/>
          </w:tcPr>
          <w:p w:rsidR="00C377B6" w:rsidRPr="00745EB4" w:rsidRDefault="00C377B6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Новогоднюю ночь»</w:t>
            </w:r>
          </w:p>
        </w:tc>
        <w:tc>
          <w:tcPr>
            <w:tcW w:w="1340" w:type="dxa"/>
            <w:gridSpan w:val="2"/>
          </w:tcPr>
          <w:p w:rsidR="00C377B6" w:rsidRPr="00745EB4" w:rsidRDefault="00C377B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C377B6" w:rsidRPr="00745EB4" w:rsidRDefault="00C377B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D5CC8" w:rsidRPr="00745EB4" w:rsidTr="00B52601">
        <w:tc>
          <w:tcPr>
            <w:tcW w:w="7253" w:type="dxa"/>
            <w:gridSpan w:val="2"/>
          </w:tcPr>
          <w:p w:rsidR="00ED5CC8" w:rsidRPr="00745EB4" w:rsidRDefault="0038374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Литературные</w:t>
            </w:r>
            <w:r w:rsidR="00ED5CC8"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игры, игровые программы, конкурсы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rPr>
          <w:trHeight w:val="66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Спешите делать добро» (</w:t>
            </w:r>
            <w:r w:rsidR="0026160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.П.Катаева</w:t>
            </w: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ED5CC8" w:rsidRPr="00745EB4" w:rsidTr="00B52601">
        <w:trPr>
          <w:trHeight w:val="225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Семь лепестков доброты» (по сказке В. Катаева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ED5CC8" w:rsidRPr="00745EB4" w:rsidTr="00B52601">
        <w:trPr>
          <w:trHeight w:val="45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де бывал, что видал-на бумаге рисовал» (185 лет со дня рождения русского художника И.И. Шишкина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ED5CC8" w:rsidRPr="00745EB4" w:rsidTr="00B52601">
        <w:trPr>
          <w:trHeight w:val="43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rPr>
          <w:trHeight w:val="431"/>
        </w:trPr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Забавное, весёлое, смешное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rPr>
          <w:trHeight w:val="39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литературном государстве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rPr>
          <w:trHeight w:val="435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страницам любимых книг» (День библиотек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rPr>
          <w:trHeight w:val="435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частье и надежда ходят рядом» (День семьи, семьи, любви и верност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446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«Литературный вернисаж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ED5CC8" w:rsidRPr="00745EB4" w:rsidTr="00B52601">
        <w:trPr>
          <w:trHeight w:val="435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 w:val="0"/>
                <w:sz w:val="28"/>
                <w:szCs w:val="28"/>
              </w:rPr>
              <w:t>«Мы люди толерантные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rPr>
          <w:trHeight w:val="435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rialBlack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5EB4">
              <w:rPr>
                <w:rFonts w:ascii="Times New Roman" w:hAnsi="Times New Roman"/>
                <w:b w:val="0"/>
                <w:sz w:val="28"/>
                <w:szCs w:val="28"/>
              </w:rPr>
              <w:t>«Вредные советы, или выжить в мире взрослых!» (к юбилею Г. Остер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ED5CC8" w:rsidRPr="00745EB4" w:rsidTr="00B52601">
        <w:trPr>
          <w:trHeight w:val="45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Какая мама лучше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rPr>
          <w:trHeight w:val="45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Зимние забавы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ED5CC8" w:rsidRPr="00745EB4" w:rsidTr="00B52601">
        <w:trPr>
          <w:trHeight w:val="45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Памятники литературным героям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ED5CC8" w:rsidRPr="00745EB4" w:rsidTr="00B52601">
        <w:trPr>
          <w:trHeight w:val="45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Мы рады видеть вас!» (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приветствий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45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менитый, великолепный, любимый детский писатель» 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рождения </w:t>
            </w: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>Э. Успенского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34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Игра – путешествие                                               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rPr>
          <w:trHeight w:val="34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Преданья старины глубокой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rPr>
          <w:trHeight w:val="341"/>
        </w:trPr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вежливост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«В гости к Маршаку» (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130 лет со дня рождения писателя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гостях у С.Я. Маршака»</w:t>
            </w:r>
            <w:r w:rsidR="00683963">
              <w:rPr>
                <w:rFonts w:ascii="Times New Roman" w:hAnsi="Times New Roman" w:cs="Times New Roman"/>
                <w:sz w:val="28"/>
                <w:szCs w:val="28"/>
              </w:rPr>
              <w:t xml:space="preserve"> (130 лет со дня рождения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ED5CC8" w:rsidRPr="00745EB4" w:rsidTr="00683963">
        <w:trPr>
          <w:trHeight w:val="537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Остров приключения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книги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683963" w:rsidRDefault="00ED5CC8" w:rsidP="00683963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745EB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ходите в «Остер – класс!!!»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0 лет со дня рож</w:t>
            </w:r>
            <w:r w:rsidR="00683963">
              <w:rPr>
                <w:rFonts w:ascii="Times New Roman" w:eastAsia="Calibri" w:hAnsi="Times New Roman" w:cs="Times New Roman"/>
                <w:sz w:val="28"/>
                <w:szCs w:val="28"/>
              </w:rPr>
              <w:t>дения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рок – презентация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Известный русский художник, пейзажист, живописец, гравер и академик» 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921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921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И. Шишкин</w:t>
            </w: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к-праздник 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rPr>
          <w:trHeight w:val="540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</w:t>
            </w:r>
            <w:r w:rsidR="00C92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й школа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77B6" w:rsidRPr="00745EB4" w:rsidTr="00B52601">
        <w:trPr>
          <w:trHeight w:val="540"/>
        </w:trPr>
        <w:tc>
          <w:tcPr>
            <w:tcW w:w="7253" w:type="dxa"/>
            <w:gridSpan w:val="2"/>
          </w:tcPr>
          <w:p w:rsidR="00C377B6" w:rsidRPr="00745EB4" w:rsidRDefault="00C377B6" w:rsidP="00683963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волнам знаний»</w:t>
            </w:r>
          </w:p>
        </w:tc>
        <w:tc>
          <w:tcPr>
            <w:tcW w:w="1340" w:type="dxa"/>
            <w:gridSpan w:val="2"/>
          </w:tcPr>
          <w:p w:rsidR="00C377B6" w:rsidRPr="00745EB4" w:rsidRDefault="00C377B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C377B6" w:rsidRPr="00745EB4" w:rsidRDefault="00C377B6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D5CC8" w:rsidRPr="00745EB4" w:rsidTr="00B52601">
        <w:trPr>
          <w:trHeight w:val="43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r w:rsidR="00C324F2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броты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745EB4" w:rsidTr="00B52601">
        <w:trPr>
          <w:trHeight w:val="43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жливое слово- улыбка на душе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ED5CC8" w:rsidRPr="00745EB4" w:rsidTr="00B52601">
        <w:trPr>
          <w:trHeight w:val="43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такое добро, какие добрые дела делаю я сам»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ED5CC8" w:rsidRPr="00745EB4" w:rsidTr="00B52601">
        <w:trPr>
          <w:trHeight w:val="43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ость надо уважать…» (День пожилых людей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ED5CC8" w:rsidRPr="00745EB4" w:rsidTr="00B52601">
        <w:trPr>
          <w:trHeight w:val="431"/>
        </w:trPr>
        <w:tc>
          <w:tcPr>
            <w:tcW w:w="7253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е слова в мире нет!» (к Дню матери)</w:t>
            </w:r>
          </w:p>
        </w:tc>
        <w:tc>
          <w:tcPr>
            <w:tcW w:w="1340" w:type="dxa"/>
            <w:gridSpan w:val="2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ED5CC8" w:rsidRPr="00745EB4" w:rsidRDefault="00ED5CC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324F2" w:rsidRPr="00745EB4" w:rsidTr="00B52601">
        <w:trPr>
          <w:trHeight w:val="431"/>
        </w:trPr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Будь добрым человеком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C324F2" w:rsidRPr="00745EB4" w:rsidTr="00B52601">
        <w:trPr>
          <w:trHeight w:val="431"/>
        </w:trPr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мире вежливых слов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rPr>
          <w:trHeight w:val="431"/>
        </w:trPr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 грамотност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rPr>
          <w:trHeight w:val="431"/>
        </w:trPr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Загадки русского язык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Урок этикет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MS Mincho" w:hAnsi="Times New Roman" w:cs="Times New Roman"/>
                <w:sz w:val="28"/>
                <w:szCs w:val="28"/>
              </w:rPr>
              <w:t>«Никогда не лишне поблагодарить»: Всем. день «спасибо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ие минутк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Перо из левого крыла» - Всемирный день поэзи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знь, посвящённая поэзии» (к 80-летию Б. Ахмадулиной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 №3 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-моя держава»: И. Северянин (130лет), М. Волошин (140 лет), К. Батюшков (230 лет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берт Рождественский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Поэзия, согревающая сердц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.Ю. Лермонтов: ожившие страницы» (произведения- юбиляры «Бородино», «Смерть поэта»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утренник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аздник любимой игрушк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очный мир Аксакова» (200 лет со дня рождени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БФ 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вновь душа поэзией полна» (к Дню поэзи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дём дорогою добра» (125 лет со дня рождения русского писателя К. Паустовского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ердце полно вдохновенья» -  200 лет со дня рождения русского поэта, писателя, драматурга А. К. Толстого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Поэзия» души, распахнутой» (125 лет Марины Цветаевой)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 творчеств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Валентинка своими руками» (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День святого Валентина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тские руки творят чудеса» (поделки из природного материала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ый парад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В жизни и в сказках правит добро» (Всемирный день проявления доброты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сказк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 стране сказочных чудес»: литературная игр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часы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Страна чудес» (к 185-летию Льюис Кэрролл)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рнись, я все прочту!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редь шумного бал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nil"/>
              <w:left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 (по творчеству В. Катаева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  <w:tcBorders>
              <w:top w:val="nil"/>
              <w:left w:val="nil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nil"/>
              <w:left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стране счастливого детств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  <w:tcBorders>
              <w:top w:val="nil"/>
              <w:left w:val="nil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nil"/>
              <w:left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  <w:tcBorders>
              <w:top w:val="nil"/>
              <w:left w:val="nil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боты и тревоги Валентина Распутина» (К 80-летию со дня рождени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ерез книгу к миру и согласию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И я познаю мудрость и печаль» </w:t>
            </w:r>
            <w:r w:rsidRPr="00745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</w:t>
            </w:r>
          </w:p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рождения Б. Ахмадулиной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рмонтовское слово» («Бородино»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ика всегда современна» (А.С. Грибоедов «Горе от ума»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шкин. Жизнь и судьба» (Пушкинский день Росси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нец всех ценностей-СЕМЬЯ» (ко дню семьи, любви и верност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абытый классик»: А. К. Толстой (к 200-летию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шая литература для маленьких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7549EA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Встречи в </w:t>
            </w:r>
            <w:r w:rsidR="00C324F2"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й городе» (по книгам А. Линдгрен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 на Земле от материнских рук» (к Дню матер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ы поэзи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возь даль времен к нам Пушкин снизошел» (День памяти Пушкина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ое счастье, что я всё-таки Поэт» (День поэзи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… и скажет кто-нибудь она была поэтом…» Бэла Ахмадулина (к 80-летию со дня рождени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с ждут приключения на Острове Поэзи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эзия родного края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ы пришли к поэту в гости» Е. Евтушенко (к 85-летию со дня рождени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р поэзии Марины Цветаевой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тихи о любви» (М. Цветаева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38374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е</w:t>
            </w:r>
            <w:r w:rsidR="00C324F2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Кто в 15 счастливчиков войдёт – без подарка от нас не уйдёт» (лучшие читатели январ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и просвещают душу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  <w:r w:rsidR="00383746"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формаци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азбука пришла…»(ко Дню славянской письменности и культуры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я даром не теряй, кем ты будешь выбирай» (профориентация для старшеклассников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азбука пришл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познаний и открытий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ет разумения книжного» (День славянской письменности и культуры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Беззаветно стучится материнское сердце» (К дню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Литературно-музыкальный час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мая милая и красивая» </w:t>
            </w:r>
            <w:r w:rsidRPr="00745E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745EB4">
              <w:rPr>
                <w:rStyle w:val="af"/>
                <w:rFonts w:ascii="Times New Roman" w:hAnsi="Times New Roman"/>
                <w:i w:val="0"/>
                <w:sz w:val="28"/>
                <w:szCs w:val="28"/>
                <w:bdr w:val="none" w:sz="0" w:space="0" w:color="auto" w:frame="1"/>
              </w:rPr>
              <w:t>День Матери Росси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 искусств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тешествуй по миру живопис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-калейдоскоп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огда любовь растопит мир земной» (к дню Святого Валентина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Акция доброты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сть голова твоя седа…» </w:t>
            </w: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День пожилых людей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Акция по приобщению детей к чтению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MS Mincho" w:hAnsi="Times New Roman" w:cs="Times New Roman"/>
                <w:sz w:val="28"/>
                <w:szCs w:val="28"/>
              </w:rPr>
              <w:t>«Брось мышку, возьми книжку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аздник самых милых дам – сестренок, бабушек и мам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сё начинается с любви» (к 85-летию со дня рождения</w:t>
            </w:r>
          </w:p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Р. Рождественскго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ма – слово дорогое» (к Дню матери)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портрет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ороль поэтов: Игорь Северянин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поэзи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сною кистью рябина зажглась…» (к 125-летию со дня рождения М. Цветаевой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hd w:val="clear" w:color="auto" w:fill="FFFFFF"/>
              <w:spacing w:line="36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чер –чествование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читель, перед именем твоим…»</w:t>
            </w:r>
            <w:r w:rsidRPr="00745E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День учител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-портрет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.И. Чуковский. Жизнь и творчество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то первый море к нам в поэзию привёл» (К. Батюшков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. Цветаева: Жизнь и творчество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Добрая жизнь Маршак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38374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ые</w:t>
            </w:r>
            <w:r w:rsidR="00C324F2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чер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. Перед именем твоим…» (День учителя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№2, Бд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 солнышке тепло, при матери-добро» (к Дню матер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38374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поэтические</w:t>
            </w:r>
            <w:r w:rsidR="00C324F2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чер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МА – это солнечный свет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 той, кто дарует нам жизнь и тепло» (День матер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о-музыкальные вечер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нам нежно улыбались…» (8 марта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семейный очаг» (Международный День семь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ости нет на свете, если в сердце всегда весна» (День пожилых людей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я мама лучшая на свете»(к Дню Матер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ы чистейшей любви божество» (День матер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</w:t>
            </w:r>
            <w:r w:rsidR="00383746"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745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исунков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Букет для мамы» (Международный женский день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рисую маму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оя семья – моя крепость» (к Дню семьи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усть будет небо голубое» (День защиты детей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чтецов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«Мы будем вечно прославлять ту женщину, чье имя – мать»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Весёлые чтения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Чудо-книжки – ч</w:t>
            </w:r>
            <w:r w:rsidR="00935DD8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удо-детям» (С.Я. Маршак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кие чтения 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инни Пух А. Милн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ки Гауф</w:t>
            </w:r>
            <w:r w:rsidR="00AA431F" w:rsidRPr="00745E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ень открытых дверей в библиотеке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Давайте познакомимся» (к общероссийскому Дню библиотек)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, ЛФ</w:t>
            </w:r>
          </w:p>
        </w:tc>
      </w:tr>
      <w:tr w:rsidR="00C324F2" w:rsidRPr="00745EB4" w:rsidTr="00B52601"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C324F2" w:rsidRPr="00745EB4" w:rsidRDefault="00C324F2" w:rsidP="00261608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я детской и юношеской книги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Цикл 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Шаг навстречу книге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учшие книги для вас, ребята!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очная стран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Самые веселые книги»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м книги открываю целый мир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\аб.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амые веселые книги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\аб.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ниги обо всем на свете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\з.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ак здорово читать!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сять любимых книг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Хорошие книги – друзья навсегд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935DD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Эти книги лучше всех</w:t>
            </w:r>
            <w:r w:rsidR="00C324F2" w:rsidRPr="0074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учшие книги всех времен и народов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935DD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324F2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Вас ждут приключения на острове чтения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AA431F" w:rsidP="0068396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MS Mincho" w:hAnsi="Times New Roman" w:cs="Times New Roman"/>
                <w:sz w:val="28"/>
                <w:szCs w:val="28"/>
              </w:rPr>
              <w:t>«Путешествие по книжной вселенной»</w:t>
            </w:r>
          </w:p>
        </w:tc>
        <w:tc>
          <w:tcPr>
            <w:tcW w:w="1340" w:type="dxa"/>
            <w:gridSpan w:val="2"/>
          </w:tcPr>
          <w:p w:rsidR="00C324F2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E67C40" w:rsidRPr="00745EB4" w:rsidTr="00B52601">
        <w:tc>
          <w:tcPr>
            <w:tcW w:w="7253" w:type="dxa"/>
            <w:gridSpan w:val="2"/>
          </w:tcPr>
          <w:p w:rsidR="00E67C40" w:rsidRPr="00745EB4" w:rsidRDefault="00E67C40" w:rsidP="00683963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здник открытия Недели детской и юношеской книги</w:t>
            </w:r>
            <w:r w:rsidR="00261608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«Книжная радуга»</w:t>
            </w:r>
          </w:p>
        </w:tc>
        <w:tc>
          <w:tcPr>
            <w:tcW w:w="1340" w:type="dxa"/>
            <w:gridSpan w:val="2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E67C40" w:rsidRPr="00745EB4" w:rsidRDefault="00E67C40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ералаш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аждый день в гостях у книжк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561"/>
              </w:tabs>
              <w:spacing w:line="36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й вечер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В гостях у Королевы Книг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итайка и его друзья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 гостях у дедушки Корнея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Именины любимого друг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AA431F" w:rsidRPr="00745EB4" w:rsidTr="00B52601">
        <w:tc>
          <w:tcPr>
            <w:tcW w:w="7253" w:type="dxa"/>
            <w:gridSpan w:val="2"/>
          </w:tcPr>
          <w:p w:rsidR="00AA431F" w:rsidRPr="00745EB4" w:rsidRDefault="00AA431F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опросы малахитовой шкатулки»</w:t>
            </w:r>
          </w:p>
        </w:tc>
        <w:tc>
          <w:tcPr>
            <w:tcW w:w="1340" w:type="dxa"/>
            <w:gridSpan w:val="2"/>
          </w:tcPr>
          <w:p w:rsidR="00AA431F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AA431F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Обзор + викторин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«Книга идёт к тебе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Книга </w:t>
            </w:r>
            <w:r w:rsidR="00AA431F" w:rsidRPr="00745E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к мудрости ступенька»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денек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удесный мир сказок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38374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ая гостина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ки Ганса-Христиана Андерсена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сад</w:t>
            </w:r>
          </w:p>
        </w:tc>
      </w:tr>
      <w:tr w:rsidR="00C324F2" w:rsidRPr="00745EB4" w:rsidTr="00231F22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марафон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стреча на книжной поляне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некотором государстве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стране поэта де</w:t>
            </w:r>
            <w:r w:rsidR="00E67C40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тства»: С.Я Маршак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ЦБ 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ки дедушки Корнея» К. Чуковск</w:t>
            </w:r>
            <w:r w:rsidR="00E67C40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нижная страна! Как хорошо, что есть она!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калейдоскоп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У сказки тихий голосок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38374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игры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ки гуляют по свету»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окодил Гена ищет друзей»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</w:t>
            </w:r>
            <w:r w:rsidR="00383746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программы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Нам книга открывает мир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ледствие ведут…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игровая программ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Угадай литературного героя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а-путешествие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Вас ждут приключения на острове Чтения»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Именины любимого друг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гра-викторина</w:t>
            </w: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«В гостях у дедушки Корнея»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lastRenderedPageBreak/>
              <w:t>Викторины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Сказок мудрые уроки»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 книгой весело шагать»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ундук с загадками»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гостях у Муми-Троллей»: по книге Т. Янсон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есна. Каникулы. Книжный праздник»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AA431F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AA431F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урзилкины загадки»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AA431F" w:rsidRPr="00745EB4" w:rsidRDefault="00AA431F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431F" w:rsidRPr="00745EB4" w:rsidRDefault="00AA431F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Громкие чтения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24F2" w:rsidRPr="00745EB4" w:rsidRDefault="00C324F2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Добрый мир любимых книг»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.С. Житков «Морские</w:t>
            </w:r>
            <w:r w:rsidR="00E67C40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истории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 сказкам А.С. Пушкин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В стране весел</w:t>
            </w:r>
            <w:r w:rsidR="00E67C40"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ого детства»:</w:t>
            </w: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Барто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="00383746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ы рисунк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ой любимый книжный герой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ерои любимых сказок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AA431F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1F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ы рисуем сказку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1F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1F" w:rsidRPr="00745EB4" w:rsidRDefault="00AA431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посиделк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советуй книгу другу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элфи с любимой книгой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383746"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ила, была сказка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стране веселого детства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весёлого досуга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Почитаем, поиграем, отдохнём, время чудно проведём!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 творчества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дли жизнь книге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 сказк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Жила – была сказк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День библиографии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«Ориентир в мире литературы»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книги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гости к писателям»: А. Барто, С. Маршак, С. Михалков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дарим детям мир книг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7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ольное представление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24F2" w:rsidRPr="00745EB4" w:rsidRDefault="00C324F2" w:rsidP="00683963">
            <w:pPr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38374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</w:t>
            </w:r>
            <w:r w:rsidR="00C324F2"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библиотеке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дом у книг - Библиотека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орая помощь Айболита» 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Н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F2" w:rsidRPr="00745EB4" w:rsidTr="00B52601">
        <w:tc>
          <w:tcPr>
            <w:tcW w:w="7253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ое путешествие с классиками»</w:t>
            </w:r>
          </w:p>
        </w:tc>
        <w:tc>
          <w:tcPr>
            <w:tcW w:w="1340" w:type="dxa"/>
            <w:gridSpan w:val="2"/>
          </w:tcPr>
          <w:p w:rsidR="00C324F2" w:rsidRPr="00745EB4" w:rsidRDefault="00C324F2" w:rsidP="0068396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C324F2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C324F2" w:rsidRPr="00745EB4" w:rsidTr="00B52601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07C" w:rsidRPr="00745EB4" w:rsidRDefault="00C324F2" w:rsidP="00683963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                     Литературные объединения и клубы по интересам </w:t>
            </w:r>
          </w:p>
          <w:p w:rsidR="002B707C" w:rsidRPr="00745EB4" w:rsidRDefault="00C324F2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клуба «Почемучка» при ЦБ (дети 7-8 лет)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6975"/>
              <w:gridCol w:w="1418"/>
              <w:gridCol w:w="1701"/>
            </w:tblGrid>
            <w:tr w:rsidR="00C324F2" w:rsidRPr="00745EB4" w:rsidTr="00E80786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Темы занятий: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ата 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 проведения</w:t>
                  </w:r>
                </w:p>
              </w:tc>
            </w:tr>
            <w:tr w:rsidR="00C324F2" w:rsidRPr="00745EB4" w:rsidTr="00E80786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чему у елки зеленые иголки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Б Ч/з</w:t>
                  </w:r>
                </w:p>
              </w:tc>
            </w:tr>
            <w:tr w:rsidR="00C324F2" w:rsidRPr="00745EB4" w:rsidTr="00E80786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ткуда прилетел ветер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E80786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чему птицы поют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E80786">
              <w:trPr>
                <w:trHeight w:val="375"/>
              </w:trPr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 животные умеют разговаривать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E80786">
              <w:trPr>
                <w:trHeight w:val="375"/>
              </w:trPr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чему цветы красивые и душистые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E80786">
              <w:trPr>
                <w:trHeight w:val="375"/>
              </w:trPr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чему лес наше богатство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E80786">
              <w:trPr>
                <w:trHeight w:val="375"/>
              </w:trPr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ой зверь самый хищный на свете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E80786">
              <w:trPr>
                <w:trHeight w:val="375"/>
              </w:trPr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то такое загрязнение? 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  <w:tr w:rsidR="00C324F2" w:rsidRPr="00745EB4" w:rsidTr="005E2AC1">
              <w:trPr>
                <w:trHeight w:val="375"/>
              </w:trPr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де живут птицы зимой?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-</w:t>
                  </w:r>
                </w:p>
              </w:tc>
            </w:tr>
          </w:tbl>
          <w:p w:rsidR="002B707C" w:rsidRPr="00745EB4" w:rsidRDefault="00C324F2" w:rsidP="00683963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Литературное объединение «Юный книголюб» - ТФ (дети 11-16 лет)</w:t>
            </w:r>
          </w:p>
          <w:tbl>
            <w:tblPr>
              <w:tblStyle w:val="a8"/>
              <w:tblW w:w="10094" w:type="dxa"/>
              <w:tblLayout w:type="fixed"/>
              <w:tblLook w:val="04A0"/>
            </w:tblPr>
            <w:tblGrid>
              <w:gridCol w:w="6975"/>
              <w:gridCol w:w="1418"/>
              <w:gridCol w:w="1701"/>
            </w:tblGrid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ind w:left="11" w:hanging="1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ата 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 проведения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ind w:left="11" w:hanging="1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ознавательный час – игра </w:t>
                  </w:r>
                  <w:r w:rsidRPr="00745E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Волшебная сила слов и поступков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9C54CC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блиотека 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ind w:left="10" w:hanging="1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Литературный час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не вправе забыть» (к Дню воина интернационалиста)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еседа + обзор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есценный дар здоровья сбереги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Литературная гостиная </w:t>
                  </w:r>
                  <w:r w:rsidRPr="00745E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Родной земли многоголосье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идео – ролик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рось сигарету- получи конфету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икторина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просы умникам и умницам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блиотека 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с краеведения «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и балкарцев и кабардинцев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ас здоровья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сли хочешь быть здоров, или как победить вредные привычки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ас истории с игровой программой </w:t>
                  </w:r>
                  <w:r w:rsidRPr="00745E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Армейский экспресс» (к Всероссийскому Дню призывника)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C324F2" w:rsidRPr="00745EB4" w:rsidTr="00D15ACC">
              <w:tc>
                <w:tcPr>
                  <w:tcW w:w="6975" w:type="dxa"/>
                </w:tcPr>
                <w:p w:rsidR="00C324F2" w:rsidRPr="00745EB4" w:rsidRDefault="00C324F2" w:rsidP="0068396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Трансляция видеороликов о защите окружающей среды </w:t>
                  </w:r>
                  <w:r w:rsidRPr="00745E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Экологический будильник»</w:t>
                  </w:r>
                </w:p>
              </w:tc>
              <w:tc>
                <w:tcPr>
                  <w:tcW w:w="1418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C324F2" w:rsidRPr="00745EB4" w:rsidRDefault="00C324F2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</w:t>
                  </w:r>
                </w:p>
              </w:tc>
            </w:tr>
          </w:tbl>
          <w:p w:rsidR="00C324F2" w:rsidRPr="00745EB4" w:rsidRDefault="00C324F2" w:rsidP="00683963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324F2" w:rsidRPr="00745EB4" w:rsidTr="00B52601"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</w:tcPr>
          <w:p w:rsidR="00370173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о-музыкальная гостиная «Книгочей» при ГФ №3 (возраст 50+)</w:t>
            </w:r>
          </w:p>
        </w:tc>
      </w:tr>
      <w:tr w:rsidR="00C324F2" w:rsidRPr="00745EB4" w:rsidTr="002769FA">
        <w:tc>
          <w:tcPr>
            <w:tcW w:w="7088" w:type="dxa"/>
            <w:tcBorders>
              <w:left w:val="single" w:sz="4" w:space="0" w:color="auto"/>
            </w:tcBorders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блиотечные посиделки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имних праздников волшебство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тературно-музыкальный вечер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От века убрана короной звёздной…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Чит. зал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блиотечные посиделки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Здесь феи </w:t>
            </w:r>
            <w:r w:rsidR="0023719B">
              <w:rPr>
                <w:rFonts w:ascii="Times New Roman" w:hAnsi="Times New Roman" w:cs="Times New Roman"/>
                <w:sz w:val="28"/>
                <w:szCs w:val="28"/>
              </w:rPr>
              <w:t>мудрые живут…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тературно-музыкальный вечер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И льётся чистая и тёплая л</w:t>
            </w:r>
            <w:r w:rsidR="0023719B">
              <w:rPr>
                <w:rFonts w:ascii="Times New Roman" w:hAnsi="Times New Roman" w:cs="Times New Roman"/>
                <w:sz w:val="28"/>
                <w:szCs w:val="28"/>
              </w:rPr>
              <w:t xml:space="preserve">азурь» 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лиотечные посиделки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Пускай Новый год улыбнётся тебе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B52601">
        <w:trPr>
          <w:trHeight w:val="479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объединение «Библионик» -  ГФ №3 на базе младших классов</w:t>
            </w:r>
          </w:p>
          <w:p w:rsidR="002B707C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У «Гимназия №5»</w:t>
            </w:r>
          </w:p>
        </w:tc>
      </w:tr>
      <w:tr w:rsidR="00C324F2" w:rsidRPr="00745EB4" w:rsidTr="002769FA">
        <w:trPr>
          <w:trHeight w:val="479"/>
        </w:trPr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C324F2" w:rsidRPr="00745EB4" w:rsidTr="002769FA">
        <w:trPr>
          <w:trHeight w:val="479"/>
        </w:trPr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доброты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Добрым словом друг друга согреем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5</w:t>
            </w:r>
          </w:p>
        </w:tc>
      </w:tr>
      <w:tr w:rsidR="00C324F2" w:rsidRPr="00745EB4" w:rsidTr="002769FA">
        <w:trPr>
          <w:trHeight w:val="479"/>
        </w:trPr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 поэзии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лнце русской поэзии»:</w:t>
            </w:r>
          </w:p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.С. Пушкин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rPr>
          <w:trHeight w:val="479"/>
        </w:trPr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Экологическая викторина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сенние проделки сердца природы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ый час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Живописец слова»: С. Аксаков (к 200-летию со дня рождения)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rPr>
          <w:trHeight w:val="376"/>
        </w:trPr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этические минутки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 у солнца сто забот» (День солнца)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рисунка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Скачут побегайчики-солнечные зайчики» (День солнца»)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а + презентация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Жемчужина Кавказа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ический марафон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Россыпи золотой осени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-поэтический час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Если я пою о маме…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324F2" w:rsidRPr="00745EB4" w:rsidTr="002769FA">
        <w:tc>
          <w:tcPr>
            <w:tcW w:w="7088" w:type="dxa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 творчества 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276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C324F2" w:rsidRPr="00745EB4" w:rsidRDefault="00C324F2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</w:tbl>
    <w:p w:rsidR="00F340A4" w:rsidRPr="00745EB4" w:rsidRDefault="00F36715" w:rsidP="006839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hAnsi="Times New Roman" w:cs="Times New Roman"/>
          <w:b/>
          <w:sz w:val="28"/>
          <w:szCs w:val="28"/>
          <w:lang w:eastAsia="ru-RU"/>
        </w:rPr>
        <w:t>Краеведческое объединение «У оча</w:t>
      </w:r>
      <w:r w:rsidR="0023719B">
        <w:rPr>
          <w:rFonts w:ascii="Times New Roman" w:hAnsi="Times New Roman" w:cs="Times New Roman"/>
          <w:b/>
          <w:sz w:val="28"/>
          <w:szCs w:val="28"/>
          <w:lang w:eastAsia="ru-RU"/>
        </w:rPr>
        <w:t>га предков» - КнФ №2 (14-15 лет</w:t>
      </w:r>
      <w:r w:rsidRPr="00745EB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0065" w:type="dxa"/>
        <w:tblInd w:w="-714" w:type="dxa"/>
        <w:tblLayout w:type="fixed"/>
        <w:tblCellMar>
          <w:left w:w="113" w:type="dxa"/>
        </w:tblCellMar>
        <w:tblLook w:val="04A0"/>
      </w:tblPr>
      <w:tblGrid>
        <w:gridCol w:w="6946"/>
        <w:gridCol w:w="1418"/>
        <w:gridCol w:w="1701"/>
      </w:tblGrid>
      <w:tr w:rsidR="00F340A4" w:rsidRPr="00745EB4" w:rsidTr="001F5EBA">
        <w:trPr>
          <w:trHeight w:val="616"/>
        </w:trPr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нят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340A4" w:rsidRPr="00745EB4" w:rsidRDefault="007E0352" w:rsidP="0068396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 пров</w:t>
            </w:r>
            <w:r w:rsidR="00F07C73" w:rsidRPr="00745E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ения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1.Родители и дет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5E120C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B52601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Ф№ 2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2.Предк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B52601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769FA"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3.Потомк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4.Связь поколени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5.Моя семь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6.Родственные связ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7.Поиск предк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8.Моя родословна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  <w:tr w:rsidR="00F340A4" w:rsidRPr="00745EB4" w:rsidTr="001F5EBA">
        <w:trPr>
          <w:trHeight w:val="59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vAlign w:val="center"/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9.Генеалогическое древ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F340A4" w:rsidRPr="00745EB4" w:rsidRDefault="00F340A4" w:rsidP="00683963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.зал</w:t>
            </w:r>
          </w:p>
        </w:tc>
      </w:tr>
    </w:tbl>
    <w:p w:rsidR="00F340A4" w:rsidRPr="00745EB4" w:rsidRDefault="00F36715" w:rsidP="0068396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45E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ское объединение «Хочу всё знать» - КнФ №2 </w:t>
      </w:r>
      <w:r w:rsidRPr="00745EB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E120C" w:rsidRPr="00745EB4">
        <w:rPr>
          <w:rFonts w:ascii="Times New Roman" w:eastAsia="Calibri" w:hAnsi="Times New Roman" w:cs="Times New Roman"/>
          <w:b/>
          <w:bCs/>
          <w:sz w:val="28"/>
          <w:szCs w:val="28"/>
        </w:rPr>
        <w:t>12-13 лет</w:t>
      </w:r>
      <w:r w:rsidRPr="00745EB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tbl>
      <w:tblPr>
        <w:tblW w:w="10065" w:type="dxa"/>
        <w:tblInd w:w="-714" w:type="dxa"/>
        <w:tblLayout w:type="fixed"/>
        <w:tblCellMar>
          <w:left w:w="113" w:type="dxa"/>
        </w:tblCellMar>
        <w:tblLook w:val="0000"/>
      </w:tblPr>
      <w:tblGrid>
        <w:gridCol w:w="6946"/>
        <w:gridCol w:w="1418"/>
        <w:gridCol w:w="1701"/>
      </w:tblGrid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Тема и форма меропри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Место </w:t>
            </w:r>
            <w:r w:rsidRPr="00745EB4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lastRenderedPageBreak/>
              <w:t>проведения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pStyle w:val="a9"/>
              <w:spacing w:before="0"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Что такое исследование. Опыт «Бездонный бокал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Наблюдение и наблюдательность.Опыты «На что способен наш мозг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Острый взгляд.Опыт «Надорванная полоска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то такое эксперимент.Опыт «Почему не выливается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Экспериментирование.Опыт «Варёное и крутое яйцо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ма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Гипотезы и провокационные идеи.Опыт «Лимон надувает воздушный шар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val="en-US"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Учимся вырабатывать гипотезы.Опыт «Может ли кипеть холодная вода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Игра «Пиктографическое письмо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ноя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  <w:tr w:rsidR="00A17133" w:rsidRPr="00745EB4" w:rsidTr="001F5EBA"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Игра «Сочинение рассказов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декаб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17133" w:rsidRPr="00745EB4" w:rsidRDefault="00A1713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zh-CN" w:bidi="hi-IN"/>
              </w:rPr>
              <w:t>чит. зал</w:t>
            </w:r>
          </w:p>
        </w:tc>
      </w:tr>
    </w:tbl>
    <w:p w:rsidR="00F340A4" w:rsidRPr="00745EB4" w:rsidRDefault="00F340A4" w:rsidP="00683963">
      <w:pPr>
        <w:suppressAutoHyphens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745EB4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План работы детского объединения «Мои права»</w:t>
      </w:r>
      <w:r w:rsidR="00F07C73" w:rsidRPr="00745EB4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 xml:space="preserve"> - КнФ №2 </w:t>
      </w:r>
      <w:r w:rsidR="005E120C" w:rsidRPr="00745EB4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(10-11 лет</w:t>
      </w:r>
      <w:r w:rsidR="00D20964" w:rsidRPr="00745EB4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)</w:t>
      </w:r>
    </w:p>
    <w:tbl>
      <w:tblPr>
        <w:tblW w:w="10065" w:type="dxa"/>
        <w:tblInd w:w="-714" w:type="dxa"/>
        <w:tblLayout w:type="fixed"/>
        <w:tblCellMar>
          <w:left w:w="113" w:type="dxa"/>
        </w:tblCellMar>
        <w:tblLook w:val="0000"/>
      </w:tblPr>
      <w:tblGrid>
        <w:gridCol w:w="6946"/>
        <w:gridCol w:w="1418"/>
        <w:gridCol w:w="1701"/>
      </w:tblGrid>
      <w:tr w:rsidR="00F340A4" w:rsidRPr="00745EB4" w:rsidTr="001F5EBA">
        <w:trPr>
          <w:trHeight w:val="512"/>
        </w:trPr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widowControl w:val="0"/>
              <w:suppressAutoHyphens/>
              <w:spacing w:after="0"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ru-RU" w:bidi="hi-IN"/>
              </w:rPr>
              <w:t>Наименование занят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340A4" w:rsidRPr="00745EB4" w:rsidRDefault="00F07C73" w:rsidP="00683963">
            <w:pPr>
              <w:widowControl w:val="0"/>
              <w:suppressAutoHyphens/>
              <w:spacing w:after="0"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ru-RU" w:bidi="hi-IN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widowControl w:val="0"/>
              <w:suppressAutoHyphens/>
              <w:spacing w:after="0"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ru-RU" w:bidi="hi-IN"/>
              </w:rPr>
              <w:t>Место проведения</w:t>
            </w:r>
          </w:p>
        </w:tc>
      </w:tr>
      <w:tr w:rsidR="00F340A4" w:rsidRPr="00745EB4" w:rsidTr="001F5EBA">
        <w:trPr>
          <w:trHeight w:val="382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Занятие 1. Право на имя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я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6B01C7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КнФ№2</w:t>
            </w:r>
          </w:p>
        </w:tc>
      </w:tr>
      <w:tr w:rsidR="00F340A4" w:rsidRPr="00745EB4" w:rsidTr="001F5EBA">
        <w:trPr>
          <w:trHeight w:val="447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2.</w:t>
            </w:r>
            <w:r w:rsidRPr="00745EB4">
              <w:rPr>
                <w:rFonts w:ascii="Times New Roman" w:hAnsi="Times New Roman" w:cs="Times New Roman"/>
                <w:bCs/>
                <w:sz w:val="28"/>
                <w:szCs w:val="28"/>
                <w:lang w:eastAsia="ru-RU" w:bidi="hi-IN"/>
              </w:rPr>
              <w:t xml:space="preserve"> Моё право на жизнь и развити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ф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евра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3.</w:t>
            </w:r>
            <w:r w:rsidRPr="00745EB4">
              <w:rPr>
                <w:rFonts w:ascii="Times New Roman" w:eastAsia="+mn-ea" w:hAnsi="Times New Roman" w:cs="Times New Roman"/>
                <w:bCs/>
                <w:sz w:val="28"/>
                <w:szCs w:val="28"/>
                <w:lang w:eastAsia="ru-RU" w:bidi="hi-IN"/>
              </w:rPr>
              <w:t xml:space="preserve"> Игра-викторина: «Я имею право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м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4. Папа, мама, брат и я, вместе дружная семь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а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5.Я хочу учитьс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 м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6.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Как нам живётся в школе и дом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с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ен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Занятие 7. </w:t>
            </w:r>
            <w:r w:rsidRPr="00745EB4">
              <w:rPr>
                <w:rFonts w:ascii="Times New Roman" w:eastAsia="+mn-ea" w:hAnsi="Times New Roman" w:cs="Times New Roman"/>
                <w:bCs/>
                <w:sz w:val="28"/>
                <w:szCs w:val="28"/>
                <w:lang w:eastAsia="ru-RU" w:bidi="hi-IN"/>
              </w:rPr>
              <w:t>Право на личную неприкосно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о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8.Игровое занятие: «Сказочное путешествие по «Декларации прав человек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н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  <w:tr w:rsidR="00F340A4" w:rsidRPr="00745EB4" w:rsidTr="001F5EBA">
        <w:trPr>
          <w:trHeight w:val="489"/>
        </w:trPr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Занятие 9.</w:t>
            </w: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-викторина: «</w:t>
            </w:r>
            <w:r w:rsidRPr="00745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тешествие в страну правовых знаний.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340A4" w:rsidRPr="00745EB4" w:rsidRDefault="005E120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д</w:t>
            </w:r>
            <w:r w:rsidR="00F340A4"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340A4" w:rsidRPr="00745EB4" w:rsidRDefault="00F340A4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ит.зал</w:t>
            </w:r>
          </w:p>
        </w:tc>
      </w:tr>
    </w:tbl>
    <w:tbl>
      <w:tblPr>
        <w:tblStyle w:val="a8"/>
        <w:tblW w:w="10065" w:type="dxa"/>
        <w:tblInd w:w="-709" w:type="dxa"/>
        <w:tblLayout w:type="fixed"/>
        <w:tblLook w:val="04A0"/>
      </w:tblPr>
      <w:tblGrid>
        <w:gridCol w:w="6946"/>
        <w:gridCol w:w="1418"/>
        <w:gridCol w:w="1701"/>
      </w:tblGrid>
      <w:tr w:rsidR="00D20964" w:rsidRPr="00745EB4" w:rsidTr="00CB7A45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6A36D2" w:rsidRPr="00745EB4" w:rsidRDefault="00D25216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работы клуба «Горный родник» - НФ (возраст 7-14 лет)</w:t>
            </w:r>
          </w:p>
          <w:tbl>
            <w:tblPr>
              <w:tblStyle w:val="a8"/>
              <w:tblW w:w="9952" w:type="dxa"/>
              <w:tblLayout w:type="fixed"/>
              <w:tblLook w:val="04A0"/>
            </w:tblPr>
            <w:tblGrid>
              <w:gridCol w:w="6833"/>
              <w:gridCol w:w="1276"/>
              <w:gridCol w:w="1843"/>
            </w:tblGrid>
            <w:tr w:rsidR="00D25216" w:rsidRPr="00745EB4" w:rsidTr="006B01C7">
              <w:trPr>
                <w:trHeight w:val="255"/>
              </w:trPr>
              <w:tc>
                <w:tcPr>
                  <w:tcW w:w="6833" w:type="dxa"/>
                </w:tcPr>
                <w:p w:rsidR="00D25216" w:rsidRPr="00745EB4" w:rsidRDefault="006B01C7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Беседа – презентация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окоритель вершин Эльбруса»: Ахия Соттаев</w:t>
                  </w:r>
                </w:p>
              </w:tc>
              <w:tc>
                <w:tcPr>
                  <w:tcW w:w="1276" w:type="dxa"/>
                </w:tcPr>
                <w:p w:rsidR="00D25216" w:rsidRPr="00745EB4" w:rsidRDefault="006B01C7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843" w:type="dxa"/>
                </w:tcPr>
                <w:p w:rsidR="00D25216" w:rsidRPr="00745EB4" w:rsidRDefault="006B01C7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</w:tr>
            <w:tr w:rsidR="006B01C7" w:rsidRPr="00745EB4" w:rsidTr="006B01C7">
              <w:trPr>
                <w:trHeight w:val="630"/>
              </w:trPr>
              <w:tc>
                <w:tcPr>
                  <w:tcW w:w="6833" w:type="dxa"/>
                </w:tcPr>
                <w:p w:rsidR="006B01C7" w:rsidRPr="00745EB4" w:rsidRDefault="006B01C7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Слайд – путешествие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Лесные загадки»</w:t>
                  </w:r>
                </w:p>
              </w:tc>
              <w:tc>
                <w:tcPr>
                  <w:tcW w:w="1276" w:type="dxa"/>
                </w:tcPr>
                <w:p w:rsidR="006B01C7" w:rsidRPr="00745EB4" w:rsidRDefault="006B01C7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843" w:type="dxa"/>
                </w:tcPr>
                <w:p w:rsidR="006B01C7" w:rsidRPr="00745EB4" w:rsidRDefault="006B01C7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Путешествие по страницам Красной книги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В мире растений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843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Экологические картинки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В мире животных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843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Слайд – путешествие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о нашей столице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843" w:type="dxa"/>
                </w:tcPr>
                <w:p w:rsidR="00D25216" w:rsidRPr="00745EB4" w:rsidRDefault="00522E4D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Час поэзии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Мой Кавказ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843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Экологический час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риэльбрусье -жемчужина Кавказа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843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D25216" w:rsidRPr="00745EB4" w:rsidRDefault="00E75AA2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Час краеведения </w:t>
                  </w:r>
                  <w:r w:rsidR="0080043F"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Мой поселок – мой край родной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80043F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843" w:type="dxa"/>
                </w:tcPr>
                <w:p w:rsidR="00D25216" w:rsidRPr="00745EB4" w:rsidRDefault="0080043F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  <w:tr w:rsidR="00D25216" w:rsidRPr="00745EB4" w:rsidTr="006B01C7">
              <w:tc>
                <w:tcPr>
                  <w:tcW w:w="6833" w:type="dxa"/>
                </w:tcPr>
                <w:p w:rsidR="006A36D2" w:rsidRPr="006A36D2" w:rsidRDefault="0080043F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Конкурс рисунков </w:t>
                  </w: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Чародейка – Зима»</w:t>
                  </w:r>
                </w:p>
              </w:tc>
              <w:tc>
                <w:tcPr>
                  <w:tcW w:w="1276" w:type="dxa"/>
                </w:tcPr>
                <w:p w:rsidR="00D25216" w:rsidRPr="00745EB4" w:rsidRDefault="0080043F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843" w:type="dxa"/>
                </w:tcPr>
                <w:p w:rsidR="00D25216" w:rsidRPr="00745EB4" w:rsidRDefault="0080043F" w:rsidP="00683963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45EB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 « -</w:t>
                  </w:r>
                </w:p>
              </w:tc>
            </w:tr>
          </w:tbl>
          <w:p w:rsidR="002B707C" w:rsidRPr="006A36D2" w:rsidRDefault="00824B57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луб «</w:t>
            </w:r>
            <w:r w:rsidR="006A36D2">
              <w:rPr>
                <w:rFonts w:ascii="Times New Roman" w:hAnsi="Times New Roman" w:cs="Times New Roman"/>
                <w:b/>
                <w:sz w:val="28"/>
                <w:szCs w:val="28"/>
              </w:rPr>
              <w:t>Хозяюшка» - КнФ №1 (возраст 35+)</w:t>
            </w:r>
          </w:p>
          <w:tbl>
            <w:tblPr>
              <w:tblStyle w:val="a8"/>
              <w:tblW w:w="10349" w:type="dxa"/>
              <w:tblLayout w:type="fixed"/>
              <w:tblLook w:val="04A0"/>
            </w:tblPr>
            <w:tblGrid>
              <w:gridCol w:w="6832"/>
              <w:gridCol w:w="1418"/>
              <w:gridCol w:w="1702"/>
              <w:gridCol w:w="397"/>
            </w:tblGrid>
            <w:tr w:rsidR="00824B57" w:rsidRPr="00745EB4" w:rsidTr="00CB7A45">
              <w:tc>
                <w:tcPr>
                  <w:tcW w:w="6832" w:type="dxa"/>
                </w:tcPr>
                <w:p w:rsidR="00824B57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ас здоровья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24B57"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тор-подорожник»: Народная медицина </w:t>
                  </w:r>
                </w:p>
              </w:tc>
              <w:tc>
                <w:tcPr>
                  <w:tcW w:w="1418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70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24B57" w:rsidRPr="00745EB4" w:rsidTr="00CB7A45">
              <w:tc>
                <w:tcPr>
                  <w:tcW w:w="6832" w:type="dxa"/>
                </w:tcPr>
                <w:p w:rsidR="00824B57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седа</w:t>
                  </w:r>
                  <w:r w:rsidR="00824B57"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х, ремонт, ремонт»: Умелец в доме</w:t>
                  </w:r>
                </w:p>
              </w:tc>
              <w:tc>
                <w:tcPr>
                  <w:tcW w:w="1418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70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24B57" w:rsidRPr="00745EB4" w:rsidTr="00CB7A45">
              <w:tc>
                <w:tcPr>
                  <w:tcW w:w="6832" w:type="dxa"/>
                </w:tcPr>
                <w:p w:rsidR="00824B57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формационный час </w:t>
                  </w:r>
                  <w:r w:rsidR="00824B57"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Талисман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ачи»: Магия судьбы </w:t>
                  </w:r>
                </w:p>
              </w:tc>
              <w:tc>
                <w:tcPr>
                  <w:tcW w:w="1418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24B57" w:rsidRPr="00745EB4" w:rsidTr="00CB7A45">
              <w:tc>
                <w:tcPr>
                  <w:tcW w:w="683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линарная копилка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ед за пять минут»</w:t>
                  </w:r>
                </w:p>
              </w:tc>
              <w:tc>
                <w:tcPr>
                  <w:tcW w:w="1418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170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824B57" w:rsidRPr="00745EB4" w:rsidTr="00CB7A45">
              <w:tc>
                <w:tcPr>
                  <w:tcW w:w="683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кторина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х, к</w:t>
                  </w:r>
                  <w:r w:rsidR="00CB7A45"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ая женщина»: Мода</w:t>
                  </w:r>
                </w:p>
              </w:tc>
              <w:tc>
                <w:tcPr>
                  <w:tcW w:w="1418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702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824B57" w:rsidRPr="00745EB4" w:rsidRDefault="00824B57" w:rsidP="006839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B7A45" w:rsidRPr="00745EB4" w:rsidTr="00CB7A45">
              <w:tc>
                <w:tcPr>
                  <w:tcW w:w="6832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курс 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 ну-ка женщины» (на лучшее рукоделие)</w:t>
                  </w:r>
                </w:p>
              </w:tc>
              <w:tc>
                <w:tcPr>
                  <w:tcW w:w="1418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02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7A45" w:rsidRPr="00745EB4" w:rsidTr="00CB7A45">
              <w:tc>
                <w:tcPr>
                  <w:tcW w:w="6832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углый стол)</w:t>
                  </w: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авай, хозяюшка, поговорим!» </w:t>
                  </w:r>
                </w:p>
              </w:tc>
              <w:tc>
                <w:tcPr>
                  <w:tcW w:w="1418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702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</w:tc>
              <w:tc>
                <w:tcPr>
                  <w:tcW w:w="397" w:type="dxa"/>
                </w:tcPr>
                <w:p w:rsidR="00CB7A45" w:rsidRPr="00745EB4" w:rsidRDefault="00CB7A45" w:rsidP="0068396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B707C" w:rsidRPr="00745EB4" w:rsidRDefault="00D20964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работы клуба «ПЕТРУШКА» (кукольный театр)</w:t>
            </w:r>
            <w:r w:rsidR="00D25216"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ДБ </w:t>
            </w: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озраст 8+)</w:t>
            </w:r>
          </w:p>
        </w:tc>
      </w:tr>
      <w:tr w:rsidR="00156FB4" w:rsidRPr="00745EB4" w:rsidTr="009A6088">
        <w:trPr>
          <w:trHeight w:val="540"/>
        </w:trPr>
        <w:tc>
          <w:tcPr>
            <w:tcW w:w="6946" w:type="dxa"/>
          </w:tcPr>
          <w:p w:rsidR="00156FB4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звание мероприятий</w:t>
            </w:r>
          </w:p>
        </w:tc>
        <w:tc>
          <w:tcPr>
            <w:tcW w:w="1418" w:type="dxa"/>
          </w:tcPr>
          <w:p w:rsidR="00156FB4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156FB4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769FA" w:rsidRPr="00745EB4" w:rsidTr="009A6088">
        <w:trPr>
          <w:trHeight w:val="540"/>
        </w:trPr>
        <w:tc>
          <w:tcPr>
            <w:tcW w:w="6946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ство с куклами</w:t>
            </w:r>
          </w:p>
          <w:p w:rsidR="002769FA" w:rsidRPr="00745EB4" w:rsidRDefault="003E21E3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769FA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 кукол и кукольного театра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  <w:p w:rsidR="002769FA" w:rsidRPr="00745EB4" w:rsidRDefault="009A6088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. зал </w:t>
            </w:r>
          </w:p>
        </w:tc>
      </w:tr>
      <w:tr w:rsidR="002769FA" w:rsidRPr="00745EB4" w:rsidTr="009A6088">
        <w:trPr>
          <w:trHeight w:val="540"/>
        </w:trPr>
        <w:tc>
          <w:tcPr>
            <w:tcW w:w="6946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и мастерства</w:t>
            </w:r>
            <w:r w:rsidR="003E21E3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Из чего и как сделаны куклы</w:t>
            </w:r>
            <w:r w:rsidR="003E21E3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23719B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701" w:type="dxa"/>
          </w:tcPr>
          <w:p w:rsidR="002769FA" w:rsidRPr="00745EB4" w:rsidRDefault="009A6088" w:rsidP="006839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- « -</w:t>
            </w:r>
          </w:p>
        </w:tc>
      </w:tr>
      <w:tr w:rsidR="002769FA" w:rsidRPr="00745EB4" w:rsidTr="009A6088">
        <w:trPr>
          <w:trHeight w:val="540"/>
        </w:trPr>
        <w:tc>
          <w:tcPr>
            <w:tcW w:w="6946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 творчества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мелые ручки» (Поделки своими руками из природного материала</w:t>
            </w:r>
            <w:r w:rsidR="009333BD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69FA" w:rsidRPr="00745EB4" w:rsidRDefault="0023719B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с №6</w:t>
            </w:r>
          </w:p>
        </w:tc>
      </w:tr>
      <w:tr w:rsidR="002769FA" w:rsidRPr="00745EB4" w:rsidTr="009A6088">
        <w:trPr>
          <w:trHeight w:val="540"/>
        </w:trPr>
        <w:tc>
          <w:tcPr>
            <w:tcW w:w="6946" w:type="dxa"/>
          </w:tcPr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поделок и рисунков</w:t>
            </w:r>
            <w:r w:rsidR="009A6088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Страна Вообразилия»</w:t>
            </w:r>
          </w:p>
        </w:tc>
        <w:tc>
          <w:tcPr>
            <w:tcW w:w="1418" w:type="dxa"/>
          </w:tcPr>
          <w:p w:rsidR="002769FA" w:rsidRPr="00745EB4" w:rsidRDefault="0023719B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2769FA" w:rsidRPr="00745EB4" w:rsidRDefault="009A6088" w:rsidP="006839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- « -</w:t>
            </w:r>
          </w:p>
        </w:tc>
      </w:tr>
      <w:tr w:rsidR="002769FA" w:rsidRPr="00745EB4" w:rsidTr="009A6088">
        <w:trPr>
          <w:trHeight w:val="540"/>
        </w:trPr>
        <w:tc>
          <w:tcPr>
            <w:tcW w:w="6946" w:type="dxa"/>
          </w:tcPr>
          <w:p w:rsidR="002769FA" w:rsidRPr="00745EB4" w:rsidRDefault="009A6088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ольные представления:</w:t>
            </w:r>
            <w:r w:rsidR="002769FA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Заюшкина избушка»</w:t>
            </w:r>
            <w:r w:rsidR="003E21E3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, «Тр</w:t>
            </w:r>
            <w:r w:rsidR="006A36D2">
              <w:rPr>
                <w:rFonts w:ascii="Times New Roman" w:eastAsia="Calibri" w:hAnsi="Times New Roman" w:cs="Times New Roman"/>
                <w:sz w:val="28"/>
                <w:szCs w:val="28"/>
              </w:rPr>
              <w:t>и медведя», «Кот, петух и лиса», «</w:t>
            </w:r>
            <w:r w:rsidR="003E21E3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Репка на новый лад»</w:t>
            </w:r>
          </w:p>
        </w:tc>
        <w:tc>
          <w:tcPr>
            <w:tcW w:w="1418" w:type="dxa"/>
          </w:tcPr>
          <w:p w:rsidR="002769FA" w:rsidRPr="00745EB4" w:rsidRDefault="003E21E3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769FA"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оябрь</w:t>
            </w:r>
          </w:p>
          <w:p w:rsidR="002769FA" w:rsidRPr="00745EB4" w:rsidRDefault="002769FA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69FA" w:rsidRPr="00745EB4" w:rsidRDefault="0023719B" w:rsidP="006839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Ц «Особый ребёнок»</w:t>
            </w:r>
          </w:p>
        </w:tc>
      </w:tr>
      <w:tr w:rsidR="002769FA" w:rsidRPr="00745EB4" w:rsidTr="001F5EBA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2769FA" w:rsidRPr="00745EB4" w:rsidRDefault="002769FA" w:rsidP="00683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ДБ с Ресурсным Центром «Особый ребёнок»</w:t>
            </w:r>
          </w:p>
          <w:p w:rsidR="00683963" w:rsidRPr="00745EB4" w:rsidRDefault="002769FA" w:rsidP="00816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ри ДОУ «Детский сад №6»</w:t>
            </w:r>
          </w:p>
        </w:tc>
      </w:tr>
      <w:tr w:rsidR="002769FA" w:rsidRPr="00745EB4" w:rsidTr="009A6088">
        <w:trPr>
          <w:trHeight w:val="540"/>
        </w:trPr>
        <w:tc>
          <w:tcPr>
            <w:tcW w:w="6946" w:type="dxa"/>
            <w:tcBorders>
              <w:top w:val="nil"/>
            </w:tcBorders>
          </w:tcPr>
          <w:p w:rsidR="002769FA" w:rsidRPr="00745EB4" w:rsidRDefault="009A6088" w:rsidP="00683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418" w:type="dxa"/>
            <w:tcBorders>
              <w:top w:val="nil"/>
            </w:tcBorders>
          </w:tcPr>
          <w:p w:rsidR="002769FA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nil"/>
            </w:tcBorders>
          </w:tcPr>
          <w:p w:rsidR="002769FA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A6088" w:rsidRPr="00745EB4" w:rsidTr="009A6088">
        <w:trPr>
          <w:trHeight w:val="540"/>
        </w:trPr>
        <w:tc>
          <w:tcPr>
            <w:tcW w:w="6946" w:type="dxa"/>
            <w:tcBorders>
              <w:top w:val="nil"/>
            </w:tcBorders>
          </w:tcPr>
          <w:p w:rsidR="00D25216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Громкие чтения сказок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С.Я.Маршака и </w:t>
            </w:r>
          </w:p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.И. Чуковского</w:t>
            </w:r>
          </w:p>
        </w:tc>
        <w:tc>
          <w:tcPr>
            <w:tcW w:w="1418" w:type="dxa"/>
            <w:tcBorders>
              <w:top w:val="nil"/>
            </w:tcBorders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nil"/>
            </w:tcBorders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/сад №6</w:t>
            </w:r>
          </w:p>
        </w:tc>
      </w:tr>
      <w:tr w:rsidR="009A6088" w:rsidRPr="00745EB4" w:rsidTr="009A6088">
        <w:trPr>
          <w:trHeight w:val="540"/>
        </w:trPr>
        <w:tc>
          <w:tcPr>
            <w:tcW w:w="6946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 творчества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Умелые ручки»: поделки своими руками из природного материала </w:t>
            </w:r>
          </w:p>
        </w:tc>
        <w:tc>
          <w:tcPr>
            <w:tcW w:w="1418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/сад №6</w:t>
            </w:r>
          </w:p>
        </w:tc>
      </w:tr>
      <w:tr w:rsidR="009A6088" w:rsidRPr="00745EB4" w:rsidTr="009A6088">
        <w:trPr>
          <w:trHeight w:val="540"/>
        </w:trPr>
        <w:tc>
          <w:tcPr>
            <w:tcW w:w="6946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а – викторина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Я знаю эту сказку…»</w:t>
            </w:r>
          </w:p>
        </w:tc>
        <w:tc>
          <w:tcPr>
            <w:tcW w:w="1418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/сад №6</w:t>
            </w:r>
          </w:p>
        </w:tc>
      </w:tr>
      <w:tr w:rsidR="009A6088" w:rsidRPr="00745EB4" w:rsidTr="009A6088">
        <w:trPr>
          <w:trHeight w:val="540"/>
        </w:trPr>
        <w:tc>
          <w:tcPr>
            <w:tcW w:w="6946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«Пусть всегда будет солнце»</w:t>
            </w:r>
          </w:p>
        </w:tc>
        <w:tc>
          <w:tcPr>
            <w:tcW w:w="1418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9A6088" w:rsidRPr="00745EB4" w:rsidRDefault="009A6088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/сад №6</w:t>
            </w:r>
          </w:p>
        </w:tc>
      </w:tr>
    </w:tbl>
    <w:p w:rsidR="002B707C" w:rsidRPr="00745EB4" w:rsidRDefault="00997B6C" w:rsidP="0068396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745EB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Мероприятия с детьми на летний период</w:t>
      </w:r>
    </w:p>
    <w:tbl>
      <w:tblPr>
        <w:tblStyle w:val="a8"/>
        <w:tblW w:w="10065" w:type="dxa"/>
        <w:tblInd w:w="-714" w:type="dxa"/>
        <w:tblLayout w:type="fixed"/>
        <w:tblLook w:val="04A0"/>
      </w:tblPr>
      <w:tblGrid>
        <w:gridCol w:w="6946"/>
        <w:gridCol w:w="1570"/>
        <w:gridCol w:w="1549"/>
      </w:tblGrid>
      <w:tr w:rsidR="001F5EBA" w:rsidRPr="00745EB4" w:rsidTr="007549EA">
        <w:tc>
          <w:tcPr>
            <w:tcW w:w="6946" w:type="dxa"/>
          </w:tcPr>
          <w:p w:rsidR="001F5EBA" w:rsidRPr="00745EB4" w:rsidRDefault="001F5EBA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</w:t>
            </w:r>
          </w:p>
        </w:tc>
        <w:tc>
          <w:tcPr>
            <w:tcW w:w="1570" w:type="dxa"/>
          </w:tcPr>
          <w:p w:rsidR="001F5EBA" w:rsidRPr="00745EB4" w:rsidRDefault="001F5EBA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F5EBA" w:rsidRPr="00745EB4" w:rsidRDefault="001F5EBA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BA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F5EBA" w:rsidRPr="00745EB4" w:rsidRDefault="001F5EBA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Летняя карусе</w:t>
            </w:r>
            <w:r w:rsidR="00BD2F6A"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ль»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F5EBA" w:rsidRPr="00745EB4" w:rsidRDefault="001F5EBA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5EBA" w:rsidRPr="00745EB4" w:rsidRDefault="001F5EBA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406D89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6D89" w:rsidRPr="00745EB4" w:rsidRDefault="00406D89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Летнее чтение»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6D89" w:rsidRPr="00745EB4" w:rsidRDefault="00406D89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6D89" w:rsidRPr="00745EB4" w:rsidRDefault="00406D89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Ф</w:t>
            </w:r>
          </w:p>
        </w:tc>
      </w:tr>
      <w:tr w:rsidR="001F5EBA" w:rsidRPr="00745EB4" w:rsidTr="007549EA">
        <w:tc>
          <w:tcPr>
            <w:tcW w:w="6946" w:type="dxa"/>
          </w:tcPr>
          <w:p w:rsidR="001F5EBA" w:rsidRPr="00745EB4" w:rsidRDefault="001F5EBA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тра</w:t>
            </w:r>
            <w:r w:rsidR="00BD2F6A" w:rsidRPr="00745EB4">
              <w:rPr>
                <w:rFonts w:ascii="Times New Roman" w:hAnsi="Times New Roman" w:cs="Times New Roman"/>
                <w:sz w:val="28"/>
                <w:szCs w:val="28"/>
              </w:rPr>
              <w:t>на сказок, Чудес и Волшебства».</w:t>
            </w:r>
          </w:p>
        </w:tc>
        <w:tc>
          <w:tcPr>
            <w:tcW w:w="1570" w:type="dxa"/>
          </w:tcPr>
          <w:p w:rsidR="001F5EBA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5EBA" w:rsidRPr="00745EB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5EBA" w:rsidRPr="00745EB4" w:rsidRDefault="001F5EBA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ЦБ</w:t>
            </w:r>
          </w:p>
        </w:tc>
      </w:tr>
      <w:tr w:rsidR="001F5EBA" w:rsidRPr="00745EB4" w:rsidTr="007549EA">
        <w:tc>
          <w:tcPr>
            <w:tcW w:w="6946" w:type="dxa"/>
          </w:tcPr>
          <w:p w:rsidR="001F5EBA" w:rsidRPr="00745EB4" w:rsidRDefault="001F5EBA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трана» (День России)</w:t>
            </w:r>
          </w:p>
        </w:tc>
        <w:tc>
          <w:tcPr>
            <w:tcW w:w="1570" w:type="dxa"/>
          </w:tcPr>
          <w:p w:rsidR="001F5EBA" w:rsidRPr="00745EB4" w:rsidRDefault="005E120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5EBA"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5EBA" w:rsidRPr="00745EB4" w:rsidRDefault="001F5EBA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Ф</w:t>
            </w:r>
          </w:p>
        </w:tc>
      </w:tr>
      <w:tr w:rsidR="005A40EF" w:rsidRPr="00745EB4" w:rsidTr="007549EA">
        <w:tc>
          <w:tcPr>
            <w:tcW w:w="6946" w:type="dxa"/>
          </w:tcPr>
          <w:p w:rsidR="005A40EF" w:rsidRPr="00745EB4" w:rsidRDefault="005A40EF" w:rsidP="006839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ля вас, ребятишки, новые книжки»</w:t>
            </w:r>
          </w:p>
        </w:tc>
        <w:tc>
          <w:tcPr>
            <w:tcW w:w="1570" w:type="dxa"/>
          </w:tcPr>
          <w:p w:rsidR="005A40EF" w:rsidRPr="00745EB4" w:rsidRDefault="005A40EF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40EF" w:rsidRPr="00745EB4" w:rsidRDefault="005A40EF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дФ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етство, словно чудо» (День защиты детей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Его перо любовью дышит»: А.С. Пушкин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шкин всегда с нам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возь даль времен к нам Пушкин снизошел» 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аинственная прелесть пушкинских страниц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аб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сех царей главнее дети» (День защиты детей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2B707C" w:rsidRPr="00745EB4" w:rsidTr="002B707C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шкин – природа, действующая стихам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тобы летом не скучать, выбирай что почитать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овременные издания для детей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ниги с которыми весело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олшебный мир сказок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етнее чтение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сё лето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учшие книги для вас, ребята!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а -фантазия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Рисуем лето» 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8410E6" w:rsidRPr="00745EB4" w:rsidTr="008410E6">
        <w:trPr>
          <w:trHeight w:val="808"/>
        </w:trPr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Рекомендательный список литературы для чтения летом</w:t>
            </w: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Я все это прочитаю за лето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ая зарисовк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Край родной в стихах и прозе» - день России.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часы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ас ждут приключения на острове чтения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амый любимый сказочник». К. Чуковский.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ы расскажем вам стихи».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царстве славного Салтана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Добрым молодцам урок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О погоде и природе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равинка – витаминка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Большой</w:t>
            </w:r>
            <w:r w:rsidR="00370173"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екрет для маленькой компани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Цветик –семицветик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В стране Вообразили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Незнайка собирает друзей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Порхающие цветы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«Цветущая земля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Жили – были птицы, звер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Лес чудес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1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то мы знаем о российском флаге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ленькая страна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программы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Цветы рассказывают сказки» (Междунар. День цветка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ГФ№3 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лабиринтах Лукоморья» (Пушкинский день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ирода красотой всех наградила» (Всемирный день охраны окружающей среды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тридевятом царстве, в тридевятом государстве» (по сказкам А.С. Пушкина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огда мои друзья со мной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курсия в библиотеку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нигаград» каждому читателю будет рад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ундучок с секретом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калейдоскоп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казки Арины Родионовны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ручеек: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етство-дело серьезное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д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Ч</w:t>
            </w:r>
            <w:r w:rsidR="00370173"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ас сказок Пушкина+ в</w:t>
            </w: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деофильмы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«Мимо острова Буяна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– игр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ы журналы полистай – миллион чудес узнай» 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ВБФ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Игра- викторин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Спасем Василису Прекрасную» 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сад</w:t>
            </w:r>
          </w:p>
        </w:tc>
      </w:tr>
      <w:tr w:rsidR="002B707C" w:rsidRPr="00745EB4" w:rsidTr="007549EA">
        <w:trPr>
          <w:trHeight w:val="315"/>
        </w:trPr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БФ</w:t>
            </w:r>
          </w:p>
        </w:tc>
      </w:tr>
      <w:tr w:rsidR="002B707C" w:rsidRPr="00745EB4" w:rsidTr="007549EA">
        <w:trPr>
          <w:trHeight w:val="315"/>
        </w:trPr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Знай правила движения, как таблицу умножения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2B707C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гра по литературным произведениям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В лабиринтах Лукоморья» (Пушкинский день)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Ф</w:t>
            </w:r>
          </w:p>
        </w:tc>
      </w:tr>
      <w:tr w:rsidR="002B707C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Сто к одному» (Знайки)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вгуст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Игра по правилам дорожного движения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«Незнайка в шумном городе» 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Час полезного досуг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Друг библиотеки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2</w:t>
            </w: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Час откровенного разговор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Знание против страха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Часы веселого досуг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еселый зоопарк»: Сделай поделку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Город мастеров»: Читаем, играем, мастерим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2B707C" w:rsidRPr="00745EB4" w:rsidTr="007549EA">
        <w:tc>
          <w:tcPr>
            <w:tcW w:w="6946" w:type="dxa"/>
          </w:tcPr>
          <w:p w:rsidR="002B707C" w:rsidRPr="00745EB4" w:rsidRDefault="002B707C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часы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8410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ы - улыбка природы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8410E6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ьфины – люди моря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аленький шаг для животного» (Международный День бездомных животных)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80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КнФ №1</w:t>
            </w: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Театрализованная сказка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7C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B707C" w:rsidRPr="00745EB4" w:rsidRDefault="002B707C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очка ряба»</w:t>
            </w:r>
          </w:p>
        </w:tc>
        <w:tc>
          <w:tcPr>
            <w:tcW w:w="1570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2B707C" w:rsidRPr="00745EB4" w:rsidRDefault="002B707C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8410E6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онкурс</w:t>
            </w: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Самый активны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й читатель»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вгуст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8410E6" w:rsidRPr="00745EB4" w:rsidTr="007549EA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Конкурс рисунков +выставка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Пусть всегда будет солнце»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</w:tc>
      </w:tr>
      <w:tr w:rsidR="008410E6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кварельная поляна»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юнь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Бд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…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, Л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ы рисуем мир» (М. день защиты детей)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рай мой горный и лесной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Как я летом отдыхаю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зор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о страницам «Красной книги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игра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Для вас, ребятишки, новые книжки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2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викторина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sz w:val="28"/>
                <w:szCs w:val="28"/>
              </w:rPr>
              <w:t>«Пожар не возникает сам» (по пожарной безопасности)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Беседа-презентация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оссия- родина моя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Весёлая скамейка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итаем книжки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картинки + презентация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Травинка-витаминка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 путешествие</w:t>
            </w: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узей по имени Земля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Слайд - путешествие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Лесные загадки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удеса родного края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лото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Чародеи слова»: К. Чуковский, С. Маршак,</w:t>
            </w:r>
          </w:p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 Л. Кэрролл, Э. Успенский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час + презентация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Привольный Байкал» (к Дню Байкала)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Эрудит - тир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АХ, эти удивительные кошки…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ГФ №3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 + экскурсия в музей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«Капелька моей Родины Кёнделен» (Участие в оформлении альбома «Мое село родное»)</w:t>
            </w:r>
          </w:p>
        </w:tc>
        <w:tc>
          <w:tcPr>
            <w:tcW w:w="1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вгуст</w:t>
            </w: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КнФ №2</w:t>
            </w:r>
          </w:p>
          <w:p w:rsidR="008410E6" w:rsidRPr="00745EB4" w:rsidRDefault="008410E6" w:rsidP="00683963">
            <w:pPr>
              <w:widowControl w:val="0"/>
              <w:suppressAutoHyphens/>
              <w:spacing w:line="36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45EB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узей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День громкого чтения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 xml:space="preserve">«Мир чтения прекрасный»: К.И.  Чуковский- «Доктор Айболит», «Мойдодыр» 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Д/сад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ыбираем книгу сами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Минуты радостного чтения» – читаем книги М. Зощенко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Ц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В тридевятом государстве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ЛФ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кольное представление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Репка» на новый лад. «Три медведя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\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и ПДД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Знаем правила движения как таблицу умножения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ый десант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С книгой на лавочке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энциклопедиям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E6" w:rsidRPr="00745EB4" w:rsidTr="007549EA">
        <w:tc>
          <w:tcPr>
            <w:tcW w:w="6946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«Я хочу всё знать»</w:t>
            </w:r>
          </w:p>
        </w:tc>
        <w:tc>
          <w:tcPr>
            <w:tcW w:w="1570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49" w:type="dxa"/>
          </w:tcPr>
          <w:p w:rsidR="008410E6" w:rsidRPr="00745EB4" w:rsidRDefault="008410E6" w:rsidP="006839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EB4">
              <w:rPr>
                <w:rFonts w:ascii="Times New Roman" w:hAnsi="Times New Roman" w:cs="Times New Roman"/>
                <w:sz w:val="28"/>
                <w:szCs w:val="28"/>
              </w:rPr>
              <w:t>ДБ ч/з</w:t>
            </w:r>
          </w:p>
        </w:tc>
      </w:tr>
    </w:tbl>
    <w:p w:rsidR="00DB2FD2" w:rsidRPr="00745EB4" w:rsidRDefault="00DB2FD2" w:rsidP="0068396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70173" w:rsidRPr="00745EB4" w:rsidRDefault="00610B60" w:rsidP="00683963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МЕТОДИЧЕСКАЯ ДЕЯТЕЛЬНОСТЬ</w:t>
      </w:r>
    </w:p>
    <w:p w:rsidR="00DB2FD2" w:rsidRPr="00745EB4" w:rsidRDefault="00DB2FD2" w:rsidP="00683963">
      <w:pPr>
        <w:numPr>
          <w:ilvl w:val="0"/>
          <w:numId w:val="20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задачи.</w:t>
      </w:r>
    </w:p>
    <w:p w:rsidR="00DB2FD2" w:rsidRPr="00745EB4" w:rsidRDefault="00DB2FD2" w:rsidP="00683963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ое обеспечение работы библиотек.</w:t>
      </w:r>
    </w:p>
    <w:p w:rsidR="00DB2FD2" w:rsidRPr="00745EB4" w:rsidRDefault="00DB2FD2" w:rsidP="00683963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ероприятий по повышению профессионального и образовательного уровня сотрудников ЦБС.</w:t>
      </w:r>
    </w:p>
    <w:p w:rsidR="00610B60" w:rsidRPr="00745EB4" w:rsidRDefault="00DB2FD2" w:rsidP="00683963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новых форм работы.</w:t>
      </w:r>
    </w:p>
    <w:p w:rsidR="00DB2FD2" w:rsidRPr="00745EB4" w:rsidRDefault="00610B60" w:rsidP="00683963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роводимых мероприятий.</w:t>
      </w:r>
    </w:p>
    <w:p w:rsidR="00DB2FD2" w:rsidRPr="00745EB4" w:rsidRDefault="00DB2FD2" w:rsidP="00683963">
      <w:pPr>
        <w:numPr>
          <w:ilvl w:val="0"/>
          <w:numId w:val="20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ышение квалификации библиотечных работников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2FD2" w:rsidRPr="00745EB4" w:rsidRDefault="00DB2FD2" w:rsidP="00683963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е часы.</w:t>
      </w:r>
    </w:p>
    <w:p w:rsidR="00DB2FD2" w:rsidRPr="00745EB4" w:rsidRDefault="00DB2FD2" w:rsidP="00683963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Ежемесячные рабочие совещания</w:t>
      </w:r>
      <w:r w:rsidR="00610B60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директоре МУ «ЦБС» и семинары.</w:t>
      </w:r>
    </w:p>
    <w:p w:rsidR="00DB2FD2" w:rsidRPr="00745EB4" w:rsidRDefault="00DB2FD2" w:rsidP="00683963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сещение республиканских семинаров в г. Нальчике.</w:t>
      </w:r>
    </w:p>
    <w:p w:rsidR="00DB2FD2" w:rsidRPr="00745EB4" w:rsidRDefault="00DB2FD2" w:rsidP="00683963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сотрудника детской библиотеки в колледже искусств при СКГИИ. </w:t>
      </w:r>
    </w:p>
    <w:p w:rsidR="00DB2FD2" w:rsidRPr="00745EB4" w:rsidRDefault="00DB2FD2" w:rsidP="00683963">
      <w:pPr>
        <w:numPr>
          <w:ilvl w:val="0"/>
          <w:numId w:val="20"/>
        </w:numPr>
        <w:spacing w:after="0" w:line="360" w:lineRule="auto"/>
        <w:ind w:left="1701" w:hanging="28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ультативно – методическая   помощь.</w:t>
      </w:r>
    </w:p>
    <w:p w:rsidR="00DB2FD2" w:rsidRPr="00745EB4" w:rsidRDefault="00DB2FD2" w:rsidP="0068396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сценарного материала к знаменательным и памятным датам календаря. </w:t>
      </w:r>
    </w:p>
    <w:p w:rsidR="00F328B8" w:rsidRPr="00745EB4" w:rsidRDefault="00F328B8" w:rsidP="0068396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и предоставить библиотекарям сценарии по экологическому воспитанию.</w:t>
      </w:r>
    </w:p>
    <w:p w:rsidR="00DB2FD2" w:rsidRPr="00745EB4" w:rsidRDefault="00DB2FD2" w:rsidP="00683963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мощь сотрудникам ЦБС в освоении компьютерных технологий</w:t>
      </w:r>
      <w:r w:rsidR="00F328B8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2FD2" w:rsidRPr="00745EB4" w:rsidRDefault="00DB2FD2" w:rsidP="0068396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Устные и письменные консультации и рекомендации по вопросам библиотечно-информационного обслуживания и организации культурно-досуговых мероприятий.</w:t>
      </w:r>
    </w:p>
    <w:p w:rsidR="00DB2FD2" w:rsidRPr="00745EB4" w:rsidRDefault="00DB2FD2" w:rsidP="0068396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ые и индивидуальные консультации.</w:t>
      </w:r>
    </w:p>
    <w:p w:rsidR="00DB2FD2" w:rsidRPr="00745EB4" w:rsidRDefault="00DB2FD2" w:rsidP="0068396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сещение библиотек с целью оказания методической и практической помощи на местах.</w:t>
      </w:r>
    </w:p>
    <w:p w:rsidR="00CE0005" w:rsidRPr="00745EB4" w:rsidRDefault="00CE0005" w:rsidP="0068396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сещение массовых мероприятий в библиотеках ЦБС.</w:t>
      </w:r>
    </w:p>
    <w:p w:rsidR="00DB2FD2" w:rsidRPr="00745EB4" w:rsidRDefault="00DB2FD2" w:rsidP="0068396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мощь в организации и проведении массовых мероприятий.</w:t>
      </w:r>
    </w:p>
    <w:p w:rsidR="00DB2FD2" w:rsidRPr="00745EB4" w:rsidRDefault="00DB2FD2" w:rsidP="0068396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оведенных мероприятий.</w:t>
      </w:r>
    </w:p>
    <w:p w:rsidR="00DB2FD2" w:rsidRPr="00745EB4" w:rsidRDefault="00DB2FD2" w:rsidP="0068396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ть помощь в оформлении и ведении: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учетной библиотечной документации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картотеки или тетради отказов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картотеки или тетради эффективности книжных выставок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тетради массовых мероприятий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тетради справок и др.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ртфолио библиотекаря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«Методического уголка» в каждой библиотеке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альбомов «Летопись библиотеки»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стендов о работе библиотек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тематических папок по различным отраслям знаний;</w:t>
      </w:r>
    </w:p>
    <w:p w:rsidR="00DB2FD2" w:rsidRPr="00745EB4" w:rsidRDefault="00DB2FD2" w:rsidP="00683963">
      <w:pPr>
        <w:pStyle w:val="a3"/>
        <w:numPr>
          <w:ilvl w:val="2"/>
          <w:numId w:val="3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апок со сценариямимассовых мероприятий</w:t>
      </w:r>
      <w:r w:rsidRPr="00745E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</w:p>
    <w:p w:rsidR="00DB2FD2" w:rsidRPr="00745EB4" w:rsidRDefault="00DB2FD2" w:rsidP="00683963">
      <w:pPr>
        <w:numPr>
          <w:ilvl w:val="0"/>
          <w:numId w:val="20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утренняя   организационная   работа   методиста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совместно с директором МУ «ЦБС» ежемесячных рабочих совещаний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планирование работы ЦБС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текущ</w:t>
      </w:r>
      <w:r w:rsidR="00F328B8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их отчетов о работе ЦБС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тематических планов и отчетов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работы МУ «ЦБС» на следующий год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 редактирование планов отчётов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информационного и статистического отчетов о работе ЦБС за год.</w:t>
      </w:r>
    </w:p>
    <w:p w:rsidR="00DB2FD2" w:rsidRPr="00745EB4" w:rsidRDefault="00DB2FD2" w:rsidP="0068396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: </w:t>
      </w:r>
    </w:p>
    <w:p w:rsidR="00DB2FD2" w:rsidRPr="00745EB4" w:rsidRDefault="00DB2FD2" w:rsidP="00683963">
      <w:pPr>
        <w:pStyle w:val="a3"/>
        <w:numPr>
          <w:ilvl w:val="2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картотеку «Сценарии»;</w:t>
      </w:r>
    </w:p>
    <w:p w:rsidR="00DB2FD2" w:rsidRPr="00745EB4" w:rsidRDefault="00DB2FD2" w:rsidP="00683963">
      <w:pPr>
        <w:pStyle w:val="a3"/>
        <w:numPr>
          <w:ilvl w:val="2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тетрадь работы методиста;</w:t>
      </w:r>
    </w:p>
    <w:p w:rsidR="00DB2FD2" w:rsidRPr="00745EB4" w:rsidRDefault="00DB2FD2" w:rsidP="00683963">
      <w:pPr>
        <w:pStyle w:val="a3"/>
        <w:numPr>
          <w:ilvl w:val="2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ртфолио библиотечного специалиста;</w:t>
      </w:r>
    </w:p>
    <w:p w:rsidR="00DB2FD2" w:rsidRPr="00745EB4" w:rsidRDefault="00DB2FD2" w:rsidP="00683963">
      <w:pPr>
        <w:pStyle w:val="a3"/>
        <w:numPr>
          <w:ilvl w:val="2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апки со сценариями;</w:t>
      </w:r>
    </w:p>
    <w:p w:rsidR="00CE0005" w:rsidRPr="00745EB4" w:rsidRDefault="00DB2FD2" w:rsidP="00683963">
      <w:pPr>
        <w:pStyle w:val="a3"/>
        <w:numPr>
          <w:ilvl w:val="2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иную документацию.</w:t>
      </w:r>
    </w:p>
    <w:p w:rsidR="00370173" w:rsidRPr="00745EB4" w:rsidRDefault="00370173" w:rsidP="00683963">
      <w:pPr>
        <w:pStyle w:val="a3"/>
        <w:spacing w:after="0" w:line="360" w:lineRule="auto"/>
        <w:ind w:left="21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0B60" w:rsidRPr="00745EB4" w:rsidRDefault="00DB2FD2" w:rsidP="0068396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ІІ. УПРАВЛЕНИЕ СИСТЕМОЙ</w:t>
      </w:r>
    </w:p>
    <w:p w:rsidR="00DB2FD2" w:rsidRPr="00745EB4" w:rsidRDefault="00DB2FD2" w:rsidP="0068396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престижа библиотек и библиотечной профессии.</w:t>
      </w:r>
    </w:p>
    <w:p w:rsidR="00DB2FD2" w:rsidRPr="00745EB4" w:rsidRDefault="00DB2FD2" w:rsidP="0068396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 координация общесистем</w:t>
      </w:r>
      <w:r w:rsidR="00816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задач, поддержка инициативности </w:t>
      </w:r>
      <w:r w:rsidR="008164BD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рей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2FD2" w:rsidRPr="00745EB4" w:rsidRDefault="00DB2FD2" w:rsidP="0068396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профессионального мастерства библиотечныхработников.</w:t>
      </w:r>
    </w:p>
    <w:p w:rsidR="00DB2FD2" w:rsidRPr="00745EB4" w:rsidRDefault="00DB2FD2" w:rsidP="0068396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</w:t>
      </w:r>
      <w:bookmarkStart w:id="0" w:name="_GoBack"/>
      <w:bookmarkEnd w:id="0"/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 </w:t>
      </w:r>
      <w:r w:rsidR="00944D6A">
        <w:rPr>
          <w:rFonts w:ascii="Times New Roman" w:eastAsia="Calibri" w:hAnsi="Times New Roman" w:cs="Times New Roman"/>
          <w:sz w:val="28"/>
          <w:szCs w:val="28"/>
          <w:lang w:eastAsia="ru-RU"/>
        </w:rPr>
        <w:t>для эффективности работы ЦБС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аждого структурного подразделения.</w:t>
      </w:r>
    </w:p>
    <w:p w:rsidR="00DB2FD2" w:rsidRPr="00745EB4" w:rsidRDefault="00DB2FD2" w:rsidP="0068396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новых форм и методов работы, способствующихкачественному выполнению поставленных задач.</w:t>
      </w:r>
    </w:p>
    <w:p w:rsidR="00DB2FD2" w:rsidRPr="00745EB4" w:rsidRDefault="00DB2FD2" w:rsidP="0068396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и использование в работе опыта лучших библиотексистемы и республики.</w:t>
      </w:r>
    </w:p>
    <w:p w:rsidR="00370173" w:rsidRPr="00745EB4" w:rsidRDefault="00370173" w:rsidP="0068396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0B60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I</w:t>
      </w: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РГАНИЗАЦИЯ РЕКЛАМНОЙ ДЕЯТЕЛЬНОСТИ</w:t>
      </w:r>
    </w:p>
    <w:p w:rsidR="00DB2FD2" w:rsidRPr="00745EB4" w:rsidRDefault="00DB2FD2" w:rsidP="0068396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ение представителей</w:t>
      </w:r>
      <w:r w:rsidR="00CE0005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, организаций,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И района на массовые мероприятия.</w:t>
      </w:r>
    </w:p>
    <w:p w:rsidR="00DB2FD2" w:rsidRPr="00745EB4" w:rsidRDefault="00DB2FD2" w:rsidP="0068396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и предоставление информации о работе библиотек по основным направлениям в СМИ района, республики и на сайте МУ «ЦБС»</w:t>
      </w:r>
    </w:p>
    <w:p w:rsidR="00DB2FD2" w:rsidRPr="00745EB4" w:rsidRDefault="00DB2FD2" w:rsidP="0068396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информационных стендов</w:t>
      </w:r>
      <w:r w:rsidR="00816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голков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еятельности библиотек.</w:t>
      </w:r>
    </w:p>
    <w:p w:rsidR="00DB2FD2" w:rsidRPr="00745EB4" w:rsidRDefault="00DB2FD2" w:rsidP="0068396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Рекламные объявления и плакаты о проведении в би</w:t>
      </w:r>
      <w:r w:rsidR="00816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иотеках </w:t>
      </w:r>
      <w:r w:rsidR="00CE0005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</w:t>
      </w:r>
      <w:r w:rsidR="00816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сновным направлениям работы</w:t>
      </w:r>
      <w:r w:rsidR="00CE0005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0B60" w:rsidRPr="00745EB4" w:rsidRDefault="00610B60" w:rsidP="0068396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о поступлениях новой лит</w:t>
      </w:r>
      <w:r w:rsidR="00CE0005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ературы коллективных и индивидуальных абонентов библиотек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="008164BD">
        <w:rPr>
          <w:rFonts w:ascii="Times New Roman" w:eastAsia="Calibri" w:hAnsi="Times New Roman" w:cs="Times New Roman"/>
          <w:sz w:val="28"/>
          <w:szCs w:val="28"/>
          <w:lang w:eastAsia="ru-RU"/>
        </w:rPr>
        <w:t>, жителей района</w:t>
      </w: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0173" w:rsidRPr="00745EB4" w:rsidRDefault="00370173" w:rsidP="0068396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B2FD2" w:rsidRPr="00745EB4" w:rsidRDefault="00DB2FD2" w:rsidP="0068396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X. МАТЕРИАЛЬНО - ТЕХНИЧЕСКОЕ ОБЕСПЕЧЕНИЕ</w:t>
      </w:r>
    </w:p>
    <w:p w:rsidR="00DB2FD2" w:rsidRPr="00745EB4" w:rsidRDefault="00DB2FD2" w:rsidP="0068396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материально – технической базы библиотек.</w:t>
      </w:r>
    </w:p>
    <w:p w:rsidR="00DB2FD2" w:rsidRPr="00745EB4" w:rsidRDefault="00DB2FD2" w:rsidP="0068396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библиотечной техники.</w:t>
      </w:r>
    </w:p>
    <w:p w:rsidR="00DB2FD2" w:rsidRPr="00745EB4" w:rsidRDefault="00D60C90" w:rsidP="0068396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</w:t>
      </w:r>
      <w:r w:rsidR="00DB2FD2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питальный ремонт: </w:t>
      </w:r>
    </w:p>
    <w:p w:rsidR="00DB2FD2" w:rsidRPr="00745EB4" w:rsidRDefault="00DB2FD2" w:rsidP="00683963">
      <w:pPr>
        <w:numPr>
          <w:ilvl w:val="0"/>
          <w:numId w:val="28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ой библиотеки</w:t>
      </w:r>
      <w:r w:rsidR="00610B60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2FD2" w:rsidRPr="00745EB4" w:rsidRDefault="00DB2FD2" w:rsidP="00683963">
      <w:pPr>
        <w:numPr>
          <w:ilvl w:val="0"/>
          <w:numId w:val="28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и с.п. Эльбрус</w:t>
      </w:r>
      <w:r w:rsidR="00610B60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2FD2" w:rsidRPr="00745EB4" w:rsidRDefault="00DB2FD2" w:rsidP="00683963">
      <w:pPr>
        <w:numPr>
          <w:ilvl w:val="0"/>
          <w:numId w:val="28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детской библиотеки</w:t>
      </w:r>
      <w:r w:rsidR="00610B60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2FD2" w:rsidRPr="00745EB4" w:rsidRDefault="00DB2FD2" w:rsidP="00683963">
      <w:pPr>
        <w:numPr>
          <w:ilvl w:val="0"/>
          <w:numId w:val="28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библиотеки № 3</w:t>
      </w:r>
      <w:r w:rsidR="00610B60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2FD2" w:rsidRPr="00745EB4" w:rsidRDefault="00DB2FD2" w:rsidP="00683963">
      <w:pPr>
        <w:numPr>
          <w:ilvl w:val="0"/>
          <w:numId w:val="28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и с.п. Былым</w:t>
      </w:r>
      <w:r w:rsidR="00610B60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2FD2" w:rsidRPr="00745EB4" w:rsidRDefault="00610B60" w:rsidP="00683963">
      <w:pPr>
        <w:numPr>
          <w:ilvl w:val="0"/>
          <w:numId w:val="28"/>
        </w:num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и № 1 с.п. Кенделен.</w:t>
      </w:r>
    </w:p>
    <w:p w:rsidR="00DB2FD2" w:rsidRPr="00745EB4" w:rsidRDefault="00DB2FD2" w:rsidP="00683963">
      <w:pPr>
        <w:numPr>
          <w:ilvl w:val="0"/>
          <w:numId w:val="30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лжного санитарного состояния библиотек.</w:t>
      </w:r>
    </w:p>
    <w:p w:rsidR="00DB2FD2" w:rsidRPr="00745EB4" w:rsidRDefault="00DB2FD2" w:rsidP="00683963">
      <w:pPr>
        <w:numPr>
          <w:ilvl w:val="0"/>
          <w:numId w:val="30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необходимой мебели для создания условий работы библиотекарей и обслуживания пользователей.</w:t>
      </w:r>
    </w:p>
    <w:p w:rsidR="00DB2FD2" w:rsidRPr="00745EB4" w:rsidRDefault="00D60C90" w:rsidP="00683963">
      <w:pPr>
        <w:numPr>
          <w:ilvl w:val="0"/>
          <w:numId w:val="30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B2FD2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е санитарных дней.</w:t>
      </w: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0173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FD2" w:rsidRPr="00745EB4" w:rsidRDefault="00370173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Методист МУ «ЦБС»</w:t>
      </w:r>
      <w:r w:rsidR="00383746" w:rsidRPr="00745EB4">
        <w:rPr>
          <w:rFonts w:ascii="Times New Roman" w:eastAsia="Calibri" w:hAnsi="Times New Roman" w:cs="Times New Roman"/>
          <w:sz w:val="28"/>
          <w:szCs w:val="28"/>
          <w:lang w:eastAsia="ru-RU"/>
        </w:rPr>
        <w:t>Н.А. Постникова</w:t>
      </w: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FD2" w:rsidRPr="00745EB4" w:rsidRDefault="00DB2FD2" w:rsidP="006839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B6C" w:rsidRPr="00745EB4" w:rsidRDefault="00997B6C" w:rsidP="0068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97B6C" w:rsidRPr="00745EB4" w:rsidSect="0076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05" w:rsidRDefault="00765605" w:rsidP="007A220D">
      <w:pPr>
        <w:spacing w:after="0" w:line="240" w:lineRule="auto"/>
      </w:pPr>
      <w:r>
        <w:separator/>
      </w:r>
    </w:p>
  </w:endnote>
  <w:endnote w:type="continuationSeparator" w:id="1">
    <w:p w:rsidR="00765605" w:rsidRDefault="00765605" w:rsidP="007A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05" w:rsidRDefault="00765605" w:rsidP="007A220D">
      <w:pPr>
        <w:spacing w:after="0" w:line="240" w:lineRule="auto"/>
      </w:pPr>
      <w:r>
        <w:separator/>
      </w:r>
    </w:p>
  </w:footnote>
  <w:footnote w:type="continuationSeparator" w:id="1">
    <w:p w:rsidR="00765605" w:rsidRDefault="00765605" w:rsidP="007A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BC9"/>
    <w:multiLevelType w:val="hybridMultilevel"/>
    <w:tmpl w:val="2DC44310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19E45DF"/>
    <w:multiLevelType w:val="hybridMultilevel"/>
    <w:tmpl w:val="43DA95AE"/>
    <w:lvl w:ilvl="0" w:tplc="A9943B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537"/>
    <w:multiLevelType w:val="hybridMultilevel"/>
    <w:tmpl w:val="D47C2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51B3"/>
    <w:multiLevelType w:val="hybridMultilevel"/>
    <w:tmpl w:val="F7204D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D093B"/>
    <w:multiLevelType w:val="hybridMultilevel"/>
    <w:tmpl w:val="8D5A3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30A0"/>
    <w:multiLevelType w:val="hybridMultilevel"/>
    <w:tmpl w:val="38545B3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1C84327E"/>
    <w:multiLevelType w:val="hybridMultilevel"/>
    <w:tmpl w:val="C33C8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57ED"/>
    <w:multiLevelType w:val="hybridMultilevel"/>
    <w:tmpl w:val="E284A4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1D1D88"/>
    <w:multiLevelType w:val="hybridMultilevel"/>
    <w:tmpl w:val="6EC60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C4B0B"/>
    <w:multiLevelType w:val="hybridMultilevel"/>
    <w:tmpl w:val="C42A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B480E"/>
    <w:multiLevelType w:val="hybridMultilevel"/>
    <w:tmpl w:val="0BAAE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1F78"/>
    <w:multiLevelType w:val="hybridMultilevel"/>
    <w:tmpl w:val="B1F8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2DD5"/>
    <w:multiLevelType w:val="hybridMultilevel"/>
    <w:tmpl w:val="73808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2761"/>
    <w:multiLevelType w:val="hybridMultilevel"/>
    <w:tmpl w:val="C9402D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4D2A6F"/>
    <w:multiLevelType w:val="hybridMultilevel"/>
    <w:tmpl w:val="4C3630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EE1664"/>
    <w:multiLevelType w:val="hybridMultilevel"/>
    <w:tmpl w:val="8D4A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226DC"/>
    <w:multiLevelType w:val="hybridMultilevel"/>
    <w:tmpl w:val="1AB03EFA"/>
    <w:lvl w:ilvl="0" w:tplc="79B8234C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B7D7BDA"/>
    <w:multiLevelType w:val="hybridMultilevel"/>
    <w:tmpl w:val="253AA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1708A"/>
    <w:multiLevelType w:val="hybridMultilevel"/>
    <w:tmpl w:val="9AECD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341E4"/>
    <w:multiLevelType w:val="hybridMultilevel"/>
    <w:tmpl w:val="2464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9081B"/>
    <w:multiLevelType w:val="hybridMultilevel"/>
    <w:tmpl w:val="B4FCD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449D8"/>
    <w:multiLevelType w:val="hybridMultilevel"/>
    <w:tmpl w:val="B50C3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355D"/>
    <w:multiLevelType w:val="hybridMultilevel"/>
    <w:tmpl w:val="62DC2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E10977"/>
    <w:multiLevelType w:val="hybridMultilevel"/>
    <w:tmpl w:val="2DDEE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9771B"/>
    <w:multiLevelType w:val="hybridMultilevel"/>
    <w:tmpl w:val="57360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302B"/>
    <w:multiLevelType w:val="hybridMultilevel"/>
    <w:tmpl w:val="88F0E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2106C"/>
    <w:multiLevelType w:val="hybridMultilevel"/>
    <w:tmpl w:val="4D648CD2"/>
    <w:lvl w:ilvl="0" w:tplc="FCD8B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6DE0"/>
    <w:multiLevelType w:val="hybridMultilevel"/>
    <w:tmpl w:val="E5823AD0"/>
    <w:lvl w:ilvl="0" w:tplc="924AB130">
      <w:start w:val="1"/>
      <w:numFmt w:val="decimal"/>
      <w:lvlText w:val="%1."/>
      <w:lvlJc w:val="left"/>
      <w:pPr>
        <w:ind w:left="32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8">
    <w:nsid w:val="6EA0401F"/>
    <w:multiLevelType w:val="hybridMultilevel"/>
    <w:tmpl w:val="48E275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4F57"/>
    <w:multiLevelType w:val="hybridMultilevel"/>
    <w:tmpl w:val="69320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860B5"/>
    <w:multiLevelType w:val="hybridMultilevel"/>
    <w:tmpl w:val="9BE2B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7C3B89"/>
    <w:multiLevelType w:val="hybridMultilevel"/>
    <w:tmpl w:val="7424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28"/>
  </w:num>
  <w:num w:numId="11">
    <w:abstractNumId w:val="27"/>
  </w:num>
  <w:num w:numId="12">
    <w:abstractNumId w:val="0"/>
  </w:num>
  <w:num w:numId="13">
    <w:abstractNumId w:val="3"/>
  </w:num>
  <w:num w:numId="14">
    <w:abstractNumId w:val="1"/>
  </w:num>
  <w:num w:numId="15">
    <w:abstractNumId w:val="20"/>
  </w:num>
  <w:num w:numId="16">
    <w:abstractNumId w:val="29"/>
  </w:num>
  <w:num w:numId="17">
    <w:abstractNumId w:val="13"/>
  </w:num>
  <w:num w:numId="18">
    <w:abstractNumId w:val="30"/>
  </w:num>
  <w:num w:numId="19">
    <w:abstractNumId w:val="14"/>
  </w:num>
  <w:num w:numId="20">
    <w:abstractNumId w:val="26"/>
  </w:num>
  <w:num w:numId="21">
    <w:abstractNumId w:val="22"/>
  </w:num>
  <w:num w:numId="22">
    <w:abstractNumId w:val="7"/>
  </w:num>
  <w:num w:numId="23">
    <w:abstractNumId w:val="15"/>
  </w:num>
  <w:num w:numId="24">
    <w:abstractNumId w:val="11"/>
  </w:num>
  <w:num w:numId="25">
    <w:abstractNumId w:val="23"/>
  </w:num>
  <w:num w:numId="26">
    <w:abstractNumId w:val="25"/>
  </w:num>
  <w:num w:numId="27">
    <w:abstractNumId w:val="4"/>
  </w:num>
  <w:num w:numId="28">
    <w:abstractNumId w:val="21"/>
  </w:num>
  <w:num w:numId="29">
    <w:abstractNumId w:val="19"/>
  </w:num>
  <w:num w:numId="30">
    <w:abstractNumId w:val="5"/>
  </w:num>
  <w:num w:numId="31">
    <w:abstractNumId w:val="31"/>
  </w:num>
  <w:num w:numId="32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4360"/>
    <w:rsid w:val="00003613"/>
    <w:rsid w:val="00011316"/>
    <w:rsid w:val="00013E24"/>
    <w:rsid w:val="00024B5E"/>
    <w:rsid w:val="00031D58"/>
    <w:rsid w:val="000323DB"/>
    <w:rsid w:val="00033898"/>
    <w:rsid w:val="000343FD"/>
    <w:rsid w:val="00036571"/>
    <w:rsid w:val="000378C4"/>
    <w:rsid w:val="00041D17"/>
    <w:rsid w:val="000442AF"/>
    <w:rsid w:val="00060FF8"/>
    <w:rsid w:val="00074972"/>
    <w:rsid w:val="0007568A"/>
    <w:rsid w:val="0008023C"/>
    <w:rsid w:val="000A2B03"/>
    <w:rsid w:val="000A58E2"/>
    <w:rsid w:val="000A721A"/>
    <w:rsid w:val="000A761E"/>
    <w:rsid w:val="000B4538"/>
    <w:rsid w:val="000B70E7"/>
    <w:rsid w:val="000D773F"/>
    <w:rsid w:val="000E2D24"/>
    <w:rsid w:val="000F1AD1"/>
    <w:rsid w:val="00101154"/>
    <w:rsid w:val="00102E4A"/>
    <w:rsid w:val="00105EA3"/>
    <w:rsid w:val="00120494"/>
    <w:rsid w:val="00125C9D"/>
    <w:rsid w:val="00125F3C"/>
    <w:rsid w:val="0013545D"/>
    <w:rsid w:val="00140269"/>
    <w:rsid w:val="00147970"/>
    <w:rsid w:val="00156FB4"/>
    <w:rsid w:val="00166C69"/>
    <w:rsid w:val="00192268"/>
    <w:rsid w:val="00195B0E"/>
    <w:rsid w:val="001A27CF"/>
    <w:rsid w:val="001A63A8"/>
    <w:rsid w:val="001B1145"/>
    <w:rsid w:val="001C3882"/>
    <w:rsid w:val="001D614F"/>
    <w:rsid w:val="001D7A85"/>
    <w:rsid w:val="001E3A37"/>
    <w:rsid w:val="001F4D5B"/>
    <w:rsid w:val="001F5EBA"/>
    <w:rsid w:val="001F6542"/>
    <w:rsid w:val="0022658F"/>
    <w:rsid w:val="0023094A"/>
    <w:rsid w:val="00231F22"/>
    <w:rsid w:val="0023603F"/>
    <w:rsid w:val="0023719B"/>
    <w:rsid w:val="002454AF"/>
    <w:rsid w:val="00246DD8"/>
    <w:rsid w:val="00255BC1"/>
    <w:rsid w:val="00261608"/>
    <w:rsid w:val="00266935"/>
    <w:rsid w:val="00267001"/>
    <w:rsid w:val="00267370"/>
    <w:rsid w:val="0027319E"/>
    <w:rsid w:val="002769FA"/>
    <w:rsid w:val="00280F6C"/>
    <w:rsid w:val="002816A7"/>
    <w:rsid w:val="002975B0"/>
    <w:rsid w:val="002B707C"/>
    <w:rsid w:val="002C3D57"/>
    <w:rsid w:val="002D03E6"/>
    <w:rsid w:val="002D4B0D"/>
    <w:rsid w:val="002E0FE1"/>
    <w:rsid w:val="002E1C1C"/>
    <w:rsid w:val="002F23D8"/>
    <w:rsid w:val="00313B6E"/>
    <w:rsid w:val="00343695"/>
    <w:rsid w:val="003561AD"/>
    <w:rsid w:val="00370173"/>
    <w:rsid w:val="003759B2"/>
    <w:rsid w:val="003760C8"/>
    <w:rsid w:val="003767FE"/>
    <w:rsid w:val="00381BB7"/>
    <w:rsid w:val="00383746"/>
    <w:rsid w:val="003904CF"/>
    <w:rsid w:val="003C1D04"/>
    <w:rsid w:val="003C518B"/>
    <w:rsid w:val="003C7F4F"/>
    <w:rsid w:val="003D49FA"/>
    <w:rsid w:val="003D4E03"/>
    <w:rsid w:val="003E1965"/>
    <w:rsid w:val="003E21E3"/>
    <w:rsid w:val="003F2BD6"/>
    <w:rsid w:val="003F53F6"/>
    <w:rsid w:val="00406D89"/>
    <w:rsid w:val="00425450"/>
    <w:rsid w:val="004267C0"/>
    <w:rsid w:val="004324AF"/>
    <w:rsid w:val="0043546F"/>
    <w:rsid w:val="00440700"/>
    <w:rsid w:val="00441811"/>
    <w:rsid w:val="00447B25"/>
    <w:rsid w:val="00473568"/>
    <w:rsid w:val="0048276B"/>
    <w:rsid w:val="00482889"/>
    <w:rsid w:val="00486057"/>
    <w:rsid w:val="0049090E"/>
    <w:rsid w:val="004C1420"/>
    <w:rsid w:val="004C6D12"/>
    <w:rsid w:val="004D3435"/>
    <w:rsid w:val="004D70F4"/>
    <w:rsid w:val="004F2126"/>
    <w:rsid w:val="004F2D2C"/>
    <w:rsid w:val="00500791"/>
    <w:rsid w:val="00502991"/>
    <w:rsid w:val="00521534"/>
    <w:rsid w:val="00522E4D"/>
    <w:rsid w:val="00525471"/>
    <w:rsid w:val="00536640"/>
    <w:rsid w:val="00552410"/>
    <w:rsid w:val="00565627"/>
    <w:rsid w:val="00571699"/>
    <w:rsid w:val="00575682"/>
    <w:rsid w:val="00575A5F"/>
    <w:rsid w:val="00575AA1"/>
    <w:rsid w:val="005805A4"/>
    <w:rsid w:val="00581CC7"/>
    <w:rsid w:val="00584567"/>
    <w:rsid w:val="005963EC"/>
    <w:rsid w:val="005A0EC9"/>
    <w:rsid w:val="005A10E7"/>
    <w:rsid w:val="005A33A8"/>
    <w:rsid w:val="005A40EF"/>
    <w:rsid w:val="005C02E9"/>
    <w:rsid w:val="005C20A0"/>
    <w:rsid w:val="005C757C"/>
    <w:rsid w:val="005D0FA2"/>
    <w:rsid w:val="005E120C"/>
    <w:rsid w:val="005E2AC1"/>
    <w:rsid w:val="005E7ADB"/>
    <w:rsid w:val="005F0AF5"/>
    <w:rsid w:val="006002DB"/>
    <w:rsid w:val="00603950"/>
    <w:rsid w:val="00605BBA"/>
    <w:rsid w:val="006073EF"/>
    <w:rsid w:val="00610B60"/>
    <w:rsid w:val="00611053"/>
    <w:rsid w:val="00624753"/>
    <w:rsid w:val="00626A6B"/>
    <w:rsid w:val="00632779"/>
    <w:rsid w:val="00652DC0"/>
    <w:rsid w:val="0065508D"/>
    <w:rsid w:val="006608DC"/>
    <w:rsid w:val="0066464C"/>
    <w:rsid w:val="00676F31"/>
    <w:rsid w:val="00683963"/>
    <w:rsid w:val="00697A1B"/>
    <w:rsid w:val="006A0657"/>
    <w:rsid w:val="006A1C88"/>
    <w:rsid w:val="006A22B7"/>
    <w:rsid w:val="006A36D2"/>
    <w:rsid w:val="006A731E"/>
    <w:rsid w:val="006B01C7"/>
    <w:rsid w:val="006C25E6"/>
    <w:rsid w:val="006C68D0"/>
    <w:rsid w:val="006D325C"/>
    <w:rsid w:val="006E0030"/>
    <w:rsid w:val="006E4D70"/>
    <w:rsid w:val="006E6BA9"/>
    <w:rsid w:val="006E7360"/>
    <w:rsid w:val="006F1BAE"/>
    <w:rsid w:val="006F5A2F"/>
    <w:rsid w:val="00700B5F"/>
    <w:rsid w:val="00711DDD"/>
    <w:rsid w:val="00720F9F"/>
    <w:rsid w:val="0072178D"/>
    <w:rsid w:val="00724F5E"/>
    <w:rsid w:val="00737DC2"/>
    <w:rsid w:val="00743C87"/>
    <w:rsid w:val="00745EB4"/>
    <w:rsid w:val="00753ECD"/>
    <w:rsid w:val="007549EA"/>
    <w:rsid w:val="00764B46"/>
    <w:rsid w:val="00765605"/>
    <w:rsid w:val="007666FD"/>
    <w:rsid w:val="0077052E"/>
    <w:rsid w:val="00773502"/>
    <w:rsid w:val="00781D6E"/>
    <w:rsid w:val="00792037"/>
    <w:rsid w:val="007A220D"/>
    <w:rsid w:val="007A3EA7"/>
    <w:rsid w:val="007A42C6"/>
    <w:rsid w:val="007C33D1"/>
    <w:rsid w:val="007C5D98"/>
    <w:rsid w:val="007E0352"/>
    <w:rsid w:val="007E291D"/>
    <w:rsid w:val="007E2F2E"/>
    <w:rsid w:val="007E3F62"/>
    <w:rsid w:val="007E4638"/>
    <w:rsid w:val="007F0585"/>
    <w:rsid w:val="0080043F"/>
    <w:rsid w:val="00802656"/>
    <w:rsid w:val="00806F92"/>
    <w:rsid w:val="00807009"/>
    <w:rsid w:val="008164BD"/>
    <w:rsid w:val="00817817"/>
    <w:rsid w:val="00824B57"/>
    <w:rsid w:val="008410E6"/>
    <w:rsid w:val="008552BC"/>
    <w:rsid w:val="00855B6D"/>
    <w:rsid w:val="00857731"/>
    <w:rsid w:val="00861748"/>
    <w:rsid w:val="00864316"/>
    <w:rsid w:val="00866664"/>
    <w:rsid w:val="00866B19"/>
    <w:rsid w:val="008848E1"/>
    <w:rsid w:val="00896B5D"/>
    <w:rsid w:val="008A0346"/>
    <w:rsid w:val="008A4738"/>
    <w:rsid w:val="008D00C0"/>
    <w:rsid w:val="008F411E"/>
    <w:rsid w:val="008F48A0"/>
    <w:rsid w:val="00901C65"/>
    <w:rsid w:val="00910B15"/>
    <w:rsid w:val="009129E0"/>
    <w:rsid w:val="00926131"/>
    <w:rsid w:val="009333BD"/>
    <w:rsid w:val="00935DD8"/>
    <w:rsid w:val="00944D6A"/>
    <w:rsid w:val="00961135"/>
    <w:rsid w:val="009626AF"/>
    <w:rsid w:val="00966DF8"/>
    <w:rsid w:val="00996EC3"/>
    <w:rsid w:val="00997B6C"/>
    <w:rsid w:val="009A3521"/>
    <w:rsid w:val="009A6088"/>
    <w:rsid w:val="009B71F9"/>
    <w:rsid w:val="009B77B0"/>
    <w:rsid w:val="009C54CC"/>
    <w:rsid w:val="009C7FB1"/>
    <w:rsid w:val="009D1345"/>
    <w:rsid w:val="009D2197"/>
    <w:rsid w:val="009D27DE"/>
    <w:rsid w:val="009E49AD"/>
    <w:rsid w:val="009F2C96"/>
    <w:rsid w:val="009F7DBC"/>
    <w:rsid w:val="00A17133"/>
    <w:rsid w:val="00A348A2"/>
    <w:rsid w:val="00A52ACF"/>
    <w:rsid w:val="00A71F5A"/>
    <w:rsid w:val="00A73A02"/>
    <w:rsid w:val="00A80D4F"/>
    <w:rsid w:val="00A860A1"/>
    <w:rsid w:val="00A869FF"/>
    <w:rsid w:val="00A97066"/>
    <w:rsid w:val="00AA431F"/>
    <w:rsid w:val="00AA4655"/>
    <w:rsid w:val="00AA63A3"/>
    <w:rsid w:val="00AB33F8"/>
    <w:rsid w:val="00AC006E"/>
    <w:rsid w:val="00AE00F0"/>
    <w:rsid w:val="00AF3B33"/>
    <w:rsid w:val="00B005E4"/>
    <w:rsid w:val="00B01645"/>
    <w:rsid w:val="00B50DAD"/>
    <w:rsid w:val="00B51D1E"/>
    <w:rsid w:val="00B52601"/>
    <w:rsid w:val="00B61718"/>
    <w:rsid w:val="00B63459"/>
    <w:rsid w:val="00B70A5F"/>
    <w:rsid w:val="00B74360"/>
    <w:rsid w:val="00B74CCE"/>
    <w:rsid w:val="00B750FB"/>
    <w:rsid w:val="00B85D46"/>
    <w:rsid w:val="00B91D75"/>
    <w:rsid w:val="00B93668"/>
    <w:rsid w:val="00BC0489"/>
    <w:rsid w:val="00BD2F6A"/>
    <w:rsid w:val="00BD5F19"/>
    <w:rsid w:val="00BE4E93"/>
    <w:rsid w:val="00BF0081"/>
    <w:rsid w:val="00BF4E43"/>
    <w:rsid w:val="00BF4F3C"/>
    <w:rsid w:val="00C13847"/>
    <w:rsid w:val="00C15469"/>
    <w:rsid w:val="00C2433A"/>
    <w:rsid w:val="00C31C49"/>
    <w:rsid w:val="00C324F2"/>
    <w:rsid w:val="00C338D8"/>
    <w:rsid w:val="00C377B6"/>
    <w:rsid w:val="00C50F70"/>
    <w:rsid w:val="00C52C1F"/>
    <w:rsid w:val="00C60AF7"/>
    <w:rsid w:val="00C66298"/>
    <w:rsid w:val="00C851B8"/>
    <w:rsid w:val="00C85EEC"/>
    <w:rsid w:val="00C92168"/>
    <w:rsid w:val="00C95AEB"/>
    <w:rsid w:val="00CA03D9"/>
    <w:rsid w:val="00CA1A3E"/>
    <w:rsid w:val="00CB7A45"/>
    <w:rsid w:val="00CD6953"/>
    <w:rsid w:val="00CE0005"/>
    <w:rsid w:val="00CF7F49"/>
    <w:rsid w:val="00D007D6"/>
    <w:rsid w:val="00D02E60"/>
    <w:rsid w:val="00D03518"/>
    <w:rsid w:val="00D12382"/>
    <w:rsid w:val="00D15ACC"/>
    <w:rsid w:val="00D20964"/>
    <w:rsid w:val="00D23035"/>
    <w:rsid w:val="00D247FC"/>
    <w:rsid w:val="00D25216"/>
    <w:rsid w:val="00D278C8"/>
    <w:rsid w:val="00D36B05"/>
    <w:rsid w:val="00D50986"/>
    <w:rsid w:val="00D51C1F"/>
    <w:rsid w:val="00D534E6"/>
    <w:rsid w:val="00D60C90"/>
    <w:rsid w:val="00D672D9"/>
    <w:rsid w:val="00DB2FD2"/>
    <w:rsid w:val="00DD32DA"/>
    <w:rsid w:val="00DD4726"/>
    <w:rsid w:val="00DD5B05"/>
    <w:rsid w:val="00DE5431"/>
    <w:rsid w:val="00E11E97"/>
    <w:rsid w:val="00E23B89"/>
    <w:rsid w:val="00E32F5F"/>
    <w:rsid w:val="00E564BA"/>
    <w:rsid w:val="00E674E6"/>
    <w:rsid w:val="00E67C40"/>
    <w:rsid w:val="00E75AA2"/>
    <w:rsid w:val="00E80786"/>
    <w:rsid w:val="00E9126F"/>
    <w:rsid w:val="00EC1930"/>
    <w:rsid w:val="00EC3777"/>
    <w:rsid w:val="00ED4459"/>
    <w:rsid w:val="00ED5CC8"/>
    <w:rsid w:val="00EE0639"/>
    <w:rsid w:val="00F01F1B"/>
    <w:rsid w:val="00F07C73"/>
    <w:rsid w:val="00F15994"/>
    <w:rsid w:val="00F17564"/>
    <w:rsid w:val="00F31285"/>
    <w:rsid w:val="00F328B8"/>
    <w:rsid w:val="00F340A4"/>
    <w:rsid w:val="00F34B1E"/>
    <w:rsid w:val="00F36715"/>
    <w:rsid w:val="00F552E3"/>
    <w:rsid w:val="00F617A5"/>
    <w:rsid w:val="00F62DAD"/>
    <w:rsid w:val="00F63FA6"/>
    <w:rsid w:val="00F66AE5"/>
    <w:rsid w:val="00F81DC1"/>
    <w:rsid w:val="00F918F5"/>
    <w:rsid w:val="00FA7394"/>
    <w:rsid w:val="00FE6499"/>
    <w:rsid w:val="00FF1023"/>
    <w:rsid w:val="00FF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36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4360"/>
  </w:style>
  <w:style w:type="paragraph" w:styleId="a4">
    <w:name w:val="header"/>
    <w:basedOn w:val="a"/>
    <w:link w:val="a5"/>
    <w:uiPriority w:val="99"/>
    <w:unhideWhenUsed/>
    <w:rsid w:val="00B7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360"/>
  </w:style>
  <w:style w:type="paragraph" w:styleId="a6">
    <w:name w:val="footer"/>
    <w:basedOn w:val="a"/>
    <w:link w:val="a7"/>
    <w:uiPriority w:val="99"/>
    <w:unhideWhenUsed/>
    <w:rsid w:val="00B7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360"/>
  </w:style>
  <w:style w:type="table" w:styleId="a8">
    <w:name w:val="Table Grid"/>
    <w:basedOn w:val="a1"/>
    <w:uiPriority w:val="59"/>
    <w:rsid w:val="00B7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F340A4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10">
    <w:name w:val="Без интервала1"/>
    <w:rsid w:val="00F340A4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F340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81BB7"/>
  </w:style>
  <w:style w:type="paragraph" w:styleId="ac">
    <w:name w:val="Normal (Web)"/>
    <w:basedOn w:val="a"/>
    <w:rsid w:val="006247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6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Black">
    <w:name w:val="Обычный + Arial Black"/>
    <w:aliases w:val="11 пт,полужирный,По центру"/>
    <w:basedOn w:val="a"/>
    <w:link w:val="ArialBlack0"/>
    <w:rsid w:val="00036571"/>
    <w:pPr>
      <w:spacing w:after="0" w:line="240" w:lineRule="auto"/>
      <w:jc w:val="center"/>
    </w:pPr>
    <w:rPr>
      <w:rFonts w:ascii="Arial Black" w:eastAsia="Calibri" w:hAnsi="Arial Black" w:cs="Times New Roman"/>
      <w:b/>
      <w:bCs/>
      <w:lang w:eastAsia="ru-RU"/>
    </w:rPr>
  </w:style>
  <w:style w:type="character" w:customStyle="1" w:styleId="ArialBlack0">
    <w:name w:val="Обычный + Arial Black Знак"/>
    <w:aliases w:val="11 пт Знак,полужирный Знак,По центру Знак"/>
    <w:link w:val="ArialBlack"/>
    <w:locked/>
    <w:rsid w:val="00036571"/>
    <w:rPr>
      <w:rFonts w:ascii="Arial Black" w:eastAsia="Calibri" w:hAnsi="Arial Black" w:cs="Times New Roman"/>
      <w:b/>
      <w:bCs/>
      <w:lang w:eastAsia="ru-RU"/>
    </w:rPr>
  </w:style>
  <w:style w:type="character" w:customStyle="1" w:styleId="apple-style-span">
    <w:name w:val="apple-style-span"/>
    <w:basedOn w:val="a0"/>
    <w:rsid w:val="00036571"/>
  </w:style>
  <w:style w:type="character" w:styleId="ad">
    <w:name w:val="Strong"/>
    <w:uiPriority w:val="22"/>
    <w:qFormat/>
    <w:rsid w:val="00B01645"/>
    <w:rPr>
      <w:rFonts w:cs="Times New Roman"/>
      <w:b/>
      <w:bCs/>
    </w:rPr>
  </w:style>
  <w:style w:type="paragraph" w:customStyle="1" w:styleId="ae">
    <w:name w:val="Базовый"/>
    <w:rsid w:val="007E29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character" w:styleId="af">
    <w:name w:val="Emphasis"/>
    <w:uiPriority w:val="20"/>
    <w:qFormat/>
    <w:rsid w:val="007E291D"/>
    <w:rPr>
      <w:rFonts w:cs="Times New Roman"/>
      <w:i/>
      <w:iCs/>
    </w:rPr>
  </w:style>
  <w:style w:type="character" w:customStyle="1" w:styleId="11">
    <w:name w:val="Название книги1"/>
    <w:rsid w:val="00711DDD"/>
    <w:rPr>
      <w:rFonts w:cs="Times New Roman"/>
      <w:b/>
      <w:bCs/>
      <w:smallCaps/>
      <w:spacing w:val="5"/>
    </w:rPr>
  </w:style>
  <w:style w:type="table" w:customStyle="1" w:styleId="12">
    <w:name w:val="Сетка таблицы1"/>
    <w:basedOn w:val="a1"/>
    <w:next w:val="a8"/>
    <w:uiPriority w:val="59"/>
    <w:rsid w:val="000B70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676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78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91D6-6F57-4D6E-AB10-3EB413E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130</Words>
  <Characters>5774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1</cp:lastModifiedBy>
  <cp:revision>2</cp:revision>
  <dcterms:created xsi:type="dcterms:W3CDTF">2017-01-20T08:18:00Z</dcterms:created>
  <dcterms:modified xsi:type="dcterms:W3CDTF">2017-01-20T08:18:00Z</dcterms:modified>
</cp:coreProperties>
</file>